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3F" w:rsidRPr="008D56A6" w:rsidRDefault="00EB4F57" w:rsidP="0084783F">
      <w:pPr>
        <w:pStyle w:val="11"/>
        <w:ind w:left="11340"/>
      </w:pPr>
      <w:r w:rsidRPr="008D56A6">
        <w:t xml:space="preserve">O‘zbekiston Respublikasi </w:t>
      </w:r>
      <w:r w:rsidRPr="008D56A6">
        <w:br/>
        <w:t>Milliy statistika qo‘mitasi</w:t>
      </w:r>
      <w:r w:rsidR="0084783F" w:rsidRPr="008D56A6">
        <w:t xml:space="preserve">ning </w:t>
      </w:r>
      <w:r w:rsidR="0084783F" w:rsidRPr="008D56A6">
        <w:br/>
        <w:t>202</w:t>
      </w:r>
      <w:r w:rsidRPr="008D56A6">
        <w:rPr>
          <w:lang w:val="uz-Latn-UZ"/>
        </w:rPr>
        <w:t>5</w:t>
      </w:r>
      <w:r w:rsidR="0084783F" w:rsidRPr="008D56A6">
        <w:t xml:space="preserve">-yil </w:t>
      </w:r>
      <w:r w:rsidR="00CD6E14">
        <w:rPr>
          <w:lang w:val="uz-Latn-UZ"/>
        </w:rPr>
        <w:t>18</w:t>
      </w:r>
      <w:r w:rsidR="005A3A32" w:rsidRPr="008D56A6">
        <w:rPr>
          <w:lang w:val="uz-Latn-UZ"/>
        </w:rPr>
        <w:t>-aprel</w:t>
      </w:r>
      <w:r w:rsidR="0084783F" w:rsidRPr="008D56A6">
        <w:t xml:space="preserve">dagi </w:t>
      </w:r>
      <w:r w:rsidR="00CD6E14">
        <w:rPr>
          <w:lang w:val="uz-Latn-UZ"/>
        </w:rPr>
        <w:t>44</w:t>
      </w:r>
      <w:r w:rsidR="0084783F" w:rsidRPr="008D56A6">
        <w:t xml:space="preserve">-sonli buyrug‘iga </w:t>
      </w:r>
      <w:r w:rsidR="0084783F" w:rsidRPr="008D56A6">
        <w:br/>
      </w:r>
      <w:r w:rsidR="000471BD" w:rsidRPr="008D56A6">
        <w:rPr>
          <w:lang w:val="uz-Latn-UZ"/>
        </w:rPr>
        <w:t>1-</w:t>
      </w:r>
      <w:r w:rsidR="0084783F" w:rsidRPr="008D56A6">
        <w:t>ILOVA</w:t>
      </w:r>
    </w:p>
    <w:p w:rsidR="006F74A4" w:rsidRPr="008D56A6" w:rsidRDefault="007422A0" w:rsidP="0084783F">
      <w:pPr>
        <w:pStyle w:val="a7"/>
      </w:pPr>
      <w:bookmarkStart w:id="0" w:name="_GoBack"/>
      <w:bookmarkEnd w:id="0"/>
      <w:r w:rsidRPr="008D56A6">
        <w:t>Davlat va xo‘jalik boshqaruvi idoralarini</w:t>
      </w:r>
      <w:r w:rsidR="0084783F" w:rsidRPr="008D56A6">
        <w:t xml:space="preserve"> </w:t>
      </w:r>
      <w:r w:rsidRPr="008D56A6">
        <w:t>belgilash tizimi idoraviy statistik</w:t>
      </w:r>
      <w:r w:rsidR="0084783F" w:rsidRPr="008D56A6">
        <w:t xml:space="preserve"> </w:t>
      </w:r>
      <w:r w:rsidR="0084783F" w:rsidRPr="008D56A6">
        <w:br/>
      </w:r>
      <w:r w:rsidRPr="008D56A6">
        <w:t>MA’LUMOTNOMASI</w:t>
      </w:r>
    </w:p>
    <w:tbl>
      <w:tblPr>
        <w:tblStyle w:val="af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"/>
        <w:gridCol w:w="980"/>
        <w:gridCol w:w="993"/>
        <w:gridCol w:w="1134"/>
        <w:gridCol w:w="1275"/>
        <w:gridCol w:w="2685"/>
        <w:gridCol w:w="2684"/>
        <w:gridCol w:w="2684"/>
        <w:gridCol w:w="2684"/>
      </w:tblGrid>
      <w:tr w:rsidR="000B2A51" w:rsidRPr="008D56A6" w:rsidTr="000B2A51">
        <w:trPr>
          <w:cantSplit/>
          <w:trHeight w:val="20"/>
          <w:tblHeader/>
        </w:trPr>
        <w:tc>
          <w:tcPr>
            <w:tcW w:w="183" w:type="pct"/>
            <w:vAlign w:val="center"/>
          </w:tcPr>
          <w:p w:rsidR="000B2A51" w:rsidRPr="00257336" w:rsidRDefault="000B2A51" w:rsidP="000B2A51">
            <w:pPr>
              <w:jc w:val="center"/>
            </w:pPr>
            <w:r w:rsidRPr="000B2A51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T/r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0B2A51" w:rsidRPr="008D56A6" w:rsidRDefault="000B2A51" w:rsidP="000B2A51">
            <w:pPr>
              <w:pStyle w:val="default"/>
              <w:spacing w:line="192" w:lineRule="auto"/>
              <w:ind w:left="-57" w:right="-57"/>
              <w:jc w:val="center"/>
              <w:rPr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Yuqori turuvchi organ DBIBT</w:t>
            </w:r>
            <w:r w:rsidRPr="008D56A6">
              <w:rPr>
                <w:b/>
                <w:sz w:val="24"/>
                <w:szCs w:val="24"/>
              </w:rPr>
              <w:t xml:space="preserve"> </w:t>
            </w:r>
            <w:r w:rsidRPr="008D56A6">
              <w:rPr>
                <w:b/>
                <w:sz w:val="24"/>
                <w:szCs w:val="24"/>
                <w:lang w:val="uz-Latn-UZ"/>
              </w:rPr>
              <w:t>kodi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B2A51" w:rsidRPr="008D56A6" w:rsidRDefault="000B2A51" w:rsidP="000B2A51">
            <w:pPr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DBIBT</w:t>
            </w:r>
            <w:r w:rsidRPr="008D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6A6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kodi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KTUT kodi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STIR kodi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O‘zbek tilidagi nomi (lotin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</w:rPr>
              <w:t>O‘zbek tilidagi nomi (</w:t>
            </w:r>
            <w:r w:rsidRPr="008D56A6">
              <w:rPr>
                <w:b/>
                <w:sz w:val="24"/>
                <w:szCs w:val="24"/>
                <w:lang w:val="uz-Latn-UZ"/>
              </w:rPr>
              <w:t>kirill</w:t>
            </w:r>
            <w:r w:rsidRPr="008D56A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</w:rPr>
            </w:pPr>
            <w:r w:rsidRPr="008D56A6">
              <w:rPr>
                <w:b/>
                <w:sz w:val="24"/>
                <w:szCs w:val="24"/>
                <w:lang w:val="uz-Latn-UZ"/>
              </w:rPr>
              <w:t>Rus tilidagi nomi</w:t>
            </w:r>
          </w:p>
        </w:tc>
        <w:tc>
          <w:tcPr>
            <w:tcW w:w="855" w:type="pct"/>
            <w:vAlign w:val="center"/>
          </w:tcPr>
          <w:p w:rsidR="000B2A51" w:rsidRPr="008D56A6" w:rsidRDefault="000B2A51" w:rsidP="000B2A51">
            <w:pPr>
              <w:pStyle w:val="default"/>
              <w:jc w:val="center"/>
              <w:rPr>
                <w:b/>
                <w:sz w:val="24"/>
                <w:szCs w:val="24"/>
                <w:lang w:val="uz-Latn-UZ"/>
              </w:rPr>
            </w:pPr>
            <w:r>
              <w:rPr>
                <w:b/>
                <w:sz w:val="24"/>
                <w:szCs w:val="24"/>
                <w:lang w:val="uz-Latn-UZ"/>
              </w:rPr>
              <w:t>Ingliz</w:t>
            </w:r>
            <w:r w:rsidRPr="00961621">
              <w:rPr>
                <w:b/>
                <w:sz w:val="24"/>
                <w:szCs w:val="24"/>
                <w:lang w:val="uz-Latn-UZ"/>
              </w:rPr>
              <w:t xml:space="preserve"> tilidagi nomi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4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4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947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3756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CF166C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Prezidenti Administrat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CF166C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Президенти Администрацияси</w:t>
            </w:r>
          </w:p>
        </w:tc>
        <w:tc>
          <w:tcPr>
            <w:tcW w:w="855" w:type="pct"/>
            <w:shd w:val="clear" w:color="auto" w:fill="auto"/>
          </w:tcPr>
          <w:p w:rsidR="000B2A51" w:rsidRPr="00CF166C" w:rsidRDefault="000F0AFC" w:rsidP="006E51B8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0B2A51" w:rsidRPr="00CF166C">
              <w:rPr>
                <w:sz w:val="24"/>
                <w:szCs w:val="24"/>
                <w:lang w:val="ru-RU"/>
              </w:rPr>
              <w:t>Президента Республики Узбекистан</w:t>
            </w:r>
          </w:p>
        </w:tc>
        <w:tc>
          <w:tcPr>
            <w:tcW w:w="855" w:type="pct"/>
          </w:tcPr>
          <w:p w:rsidR="000B2A51" w:rsidRPr="00CF166C" w:rsidRDefault="007C7E20" w:rsidP="006E51B8">
            <w:pPr>
              <w:pStyle w:val="Te"/>
              <w:rPr>
                <w:lang w:val="en-GB"/>
              </w:rPr>
            </w:pPr>
            <w:r w:rsidRPr="00CF166C">
              <w:rPr>
                <w:lang w:val="en-GB"/>
              </w:rPr>
              <w:t xml:space="preserve">Administration of the </w:t>
            </w:r>
            <w:r w:rsidR="000B2A51" w:rsidRPr="00CF166C">
              <w:rPr>
                <w:lang w:val="en-GB"/>
              </w:rPr>
              <w:t>President of the Republic of Uzbekistan</w:t>
            </w:r>
          </w:p>
        </w:tc>
      </w:tr>
      <w:tr w:rsidR="005D4EA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5D4EA2" w:rsidRPr="000B2A51" w:rsidRDefault="005D4EA2" w:rsidP="005D4EA2"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4EA2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5D4EA2" w:rsidRPr="00B44C31" w:rsidRDefault="005D4EA2" w:rsidP="005D4EA2">
            <w:pPr>
              <w:pStyle w:val="Te"/>
            </w:pPr>
            <w:r w:rsidRPr="00B44C31">
              <w:t>07474</w:t>
            </w:r>
          </w:p>
        </w:tc>
        <w:tc>
          <w:tcPr>
            <w:tcW w:w="316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04255</w:t>
            </w:r>
          </w:p>
        </w:tc>
        <w:tc>
          <w:tcPr>
            <w:tcW w:w="361" w:type="pct"/>
            <w:shd w:val="clear" w:color="auto" w:fill="auto"/>
          </w:tcPr>
          <w:p w:rsidR="005D4EA2" w:rsidRPr="00B44C31" w:rsidRDefault="005C1B8C" w:rsidP="005D4EA2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33404054</w:t>
            </w:r>
          </w:p>
        </w:tc>
        <w:tc>
          <w:tcPr>
            <w:tcW w:w="406" w:type="pct"/>
            <w:shd w:val="clear" w:color="auto" w:fill="auto"/>
          </w:tcPr>
          <w:p w:rsidR="005D4EA2" w:rsidRPr="00B44C31" w:rsidRDefault="005C1B8C" w:rsidP="005D4EA2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311093132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O‘zbekiston Respublikasi Prezidenti Administratsiyasi huzuridagi Ta’lim sifatini ta’minlash milliy agentligi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Ўзбекистон Республикаси Президенти Администрацияси ҳузуридаги Таълим сифатини таъминлаш миллий агентлиги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5D4EA2" w:rsidP="005D4EA2">
            <w:pPr>
              <w:pStyle w:val="Te"/>
            </w:pPr>
            <w:r w:rsidRPr="00B44C31">
              <w:t>Национальное агентство обеспечения качества образования при Администрации Президента Республики Узбекистан</w:t>
            </w:r>
          </w:p>
        </w:tc>
        <w:tc>
          <w:tcPr>
            <w:tcW w:w="855" w:type="pct"/>
          </w:tcPr>
          <w:p w:rsidR="005D4EA2" w:rsidRPr="00B44C31" w:rsidRDefault="005D4EA2" w:rsidP="005D4EA2">
            <w:pPr>
              <w:pStyle w:val="Te"/>
            </w:pPr>
            <w:r w:rsidRPr="00B44C31">
              <w:t>National Agency for Education Quality Assurance under the Administration of the President of the Republic of Uzbekistan</w:t>
            </w:r>
          </w:p>
        </w:tc>
      </w:tr>
      <w:tr w:rsidR="0005591E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5591E" w:rsidRPr="00CF166C" w:rsidRDefault="0005591E" w:rsidP="0005591E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  <w:lang w:val="uz-Latn-UZ"/>
              </w:rPr>
              <w:t>2</w:t>
            </w:r>
            <w:r w:rsidRPr="00CF166C">
              <w:rPr>
                <w:sz w:val="24"/>
                <w:szCs w:val="24"/>
                <w:vertAlign w:val="superscript"/>
                <w:lang w:val="uz-Latn-UZ"/>
              </w:rPr>
              <w:t>1</w:t>
            </w:r>
            <w:r w:rsidRPr="00CF166C">
              <w:rPr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05591E" w:rsidRPr="00CF166C" w:rsidRDefault="0005591E" w:rsidP="00D43A2F">
            <w:pPr>
              <w:pStyle w:val="Te"/>
              <w:rPr>
                <w:lang w:val="uz-Cyrl-UZ"/>
              </w:rPr>
            </w:pPr>
            <w:r w:rsidRPr="00CF166C">
              <w:rPr>
                <w:lang w:val="uz-Cyrl-UZ"/>
              </w:rPr>
              <w:t>07474</w:t>
            </w:r>
          </w:p>
        </w:tc>
        <w:tc>
          <w:tcPr>
            <w:tcW w:w="316" w:type="pct"/>
            <w:shd w:val="clear" w:color="auto" w:fill="auto"/>
          </w:tcPr>
          <w:p w:rsidR="0005591E" w:rsidRPr="00CF166C" w:rsidRDefault="0005591E" w:rsidP="00D43A2F">
            <w:pPr>
              <w:pStyle w:val="Te"/>
            </w:pPr>
            <w:r w:rsidRPr="00CF166C">
              <w:t>04224</w:t>
            </w:r>
          </w:p>
        </w:tc>
        <w:tc>
          <w:tcPr>
            <w:tcW w:w="361" w:type="pct"/>
            <w:shd w:val="clear" w:color="auto" w:fill="auto"/>
          </w:tcPr>
          <w:p w:rsidR="0005591E" w:rsidRPr="00CF166C" w:rsidRDefault="0005591E" w:rsidP="00D43A2F">
            <w:pPr>
              <w:pStyle w:val="Te"/>
              <w:rPr>
                <w:lang w:val="uz-Cyrl-UZ"/>
              </w:rPr>
            </w:pPr>
            <w:r w:rsidRPr="00CF166C">
              <w:rPr>
                <w:lang w:val="uz-Cyrl-UZ"/>
              </w:rPr>
              <w:t>27599278</w:t>
            </w:r>
          </w:p>
        </w:tc>
        <w:tc>
          <w:tcPr>
            <w:tcW w:w="406" w:type="pct"/>
            <w:shd w:val="clear" w:color="auto" w:fill="auto"/>
          </w:tcPr>
          <w:p w:rsidR="0005591E" w:rsidRPr="00CF166C" w:rsidRDefault="0005591E" w:rsidP="00D43A2F">
            <w:pPr>
              <w:pStyle w:val="Te"/>
            </w:pPr>
            <w:r w:rsidRPr="00CF166C">
              <w:t>305330622</w:t>
            </w:r>
          </w:p>
        </w:tc>
        <w:tc>
          <w:tcPr>
            <w:tcW w:w="855" w:type="pct"/>
            <w:shd w:val="clear" w:color="auto" w:fill="auto"/>
          </w:tcPr>
          <w:p w:rsidR="0005591E" w:rsidRPr="00CF166C" w:rsidRDefault="0005591E" w:rsidP="00D43A2F">
            <w:pPr>
              <w:pStyle w:val="Te"/>
            </w:pPr>
            <w:r w:rsidRPr="00CF166C">
              <w:t>O‘zbekiston Respublikasi Prezidenti Administratsiyasi huzuridagi Ommaviy axborot vositalari uchun kontent tayyorlash markazi</w:t>
            </w:r>
          </w:p>
        </w:tc>
        <w:tc>
          <w:tcPr>
            <w:tcW w:w="855" w:type="pct"/>
            <w:shd w:val="clear" w:color="auto" w:fill="auto"/>
          </w:tcPr>
          <w:p w:rsidR="0005591E" w:rsidRPr="00CF166C" w:rsidRDefault="0005591E" w:rsidP="00D43A2F">
            <w:pPr>
              <w:pStyle w:val="Te"/>
            </w:pPr>
            <w:r w:rsidRPr="00CF166C">
              <w:t>Ўзбекистон Республикаси Президенти Администрацияси ҳузуридаги Оммавий ахборот воситалари учун контент тайёрлаш маркази</w:t>
            </w:r>
          </w:p>
        </w:tc>
        <w:tc>
          <w:tcPr>
            <w:tcW w:w="855" w:type="pct"/>
            <w:shd w:val="clear" w:color="auto" w:fill="auto"/>
          </w:tcPr>
          <w:p w:rsidR="0005591E" w:rsidRPr="00CF166C" w:rsidRDefault="0005591E" w:rsidP="00D43A2F">
            <w:pPr>
              <w:pStyle w:val="Te"/>
            </w:pPr>
            <w:r w:rsidRPr="00CF166C">
              <w:t>Центр подготовки контента для средств массовой информации при Администрации Президента Республики Узбекистан</w:t>
            </w:r>
          </w:p>
        </w:tc>
        <w:tc>
          <w:tcPr>
            <w:tcW w:w="855" w:type="pct"/>
          </w:tcPr>
          <w:p w:rsidR="0005591E" w:rsidRPr="00CF166C" w:rsidRDefault="0005591E" w:rsidP="00D43A2F">
            <w:pPr>
              <w:pStyle w:val="Te"/>
            </w:pPr>
            <w:r w:rsidRPr="00CF166C">
              <w:t>Centre for Content Preparation for Mass Media under the Administration of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23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23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9113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8796554</w:t>
            </w:r>
          </w:p>
        </w:tc>
        <w:tc>
          <w:tcPr>
            <w:tcW w:w="855" w:type="pct"/>
            <w:shd w:val="clear" w:color="auto" w:fill="auto"/>
          </w:tcPr>
          <w:p w:rsidR="005806B8" w:rsidRPr="00CF166C" w:rsidRDefault="000B2A51" w:rsidP="00CF166C">
            <w:pPr>
              <w:pStyle w:val="Te"/>
            </w:pPr>
            <w:r w:rsidRPr="00CF166C">
              <w:t xml:space="preserve">O‘zbekiston Respublikasi Prezidenti huzuridagi </w:t>
            </w:r>
            <w:r w:rsidR="005806B8" w:rsidRPr="00CF166C">
              <w:t>Strategik rivojlanish va islohotlar agentligi</w:t>
            </w:r>
          </w:p>
        </w:tc>
        <w:tc>
          <w:tcPr>
            <w:tcW w:w="855" w:type="pct"/>
            <w:shd w:val="clear" w:color="auto" w:fill="auto"/>
          </w:tcPr>
          <w:p w:rsidR="005806B8" w:rsidRPr="00CF166C" w:rsidRDefault="000B2A51" w:rsidP="00CF166C">
            <w:pPr>
              <w:pStyle w:val="Te"/>
            </w:pPr>
            <w:r w:rsidRPr="00CF166C">
              <w:t xml:space="preserve">Ўзбекистон Республикаси Президенти ҳузуридаги </w:t>
            </w:r>
            <w:r w:rsidR="005806B8" w:rsidRPr="00CF166C">
              <w:t>Стратегик ривожланиш ва ислоҳотлар агентлиги</w:t>
            </w:r>
          </w:p>
        </w:tc>
        <w:tc>
          <w:tcPr>
            <w:tcW w:w="855" w:type="pct"/>
            <w:shd w:val="clear" w:color="auto" w:fill="auto"/>
          </w:tcPr>
          <w:p w:rsidR="005806B8" w:rsidRPr="00CF166C" w:rsidRDefault="005806B8" w:rsidP="005806B8">
            <w:pPr>
              <w:pStyle w:val="Te"/>
            </w:pPr>
            <w:r w:rsidRPr="00CF166C">
              <w:t xml:space="preserve">Агентство стратегического развития и реформ </w:t>
            </w:r>
            <w:r w:rsidR="000B2A51" w:rsidRPr="00CF166C">
              <w:t>при Президенте Республики Узбекистан</w:t>
            </w:r>
          </w:p>
        </w:tc>
        <w:tc>
          <w:tcPr>
            <w:tcW w:w="855" w:type="pct"/>
          </w:tcPr>
          <w:p w:rsidR="000B2A51" w:rsidRPr="00CF166C" w:rsidRDefault="005806B8" w:rsidP="005806B8">
            <w:pPr>
              <w:pStyle w:val="Te"/>
              <w:rPr>
                <w:lang w:val="en-GB"/>
              </w:rPr>
            </w:pPr>
            <w:r w:rsidRPr="00CF166C">
              <w:rPr>
                <w:lang w:val="en-GB"/>
              </w:rPr>
              <w:t xml:space="preserve">Agency for Strategic Development and Reforms </w:t>
            </w:r>
            <w:r w:rsidR="000B2A51" w:rsidRPr="00CF166C">
              <w:rPr>
                <w:lang w:val="en-GB"/>
              </w:rPr>
              <w:t>under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2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24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905788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6762718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0B2A51" w:rsidP="00DD251F">
            <w:pPr>
              <w:pStyle w:val="Te"/>
            </w:pPr>
            <w:r w:rsidRPr="00B44C31">
              <w:t xml:space="preserve">O‘zbekiston Respublikasi Prezidenti huzuridagi </w:t>
            </w:r>
            <w:r w:rsidR="005D4EA2" w:rsidRPr="00B44C31">
              <w:t>Boshqaruv samaradorligi agentligi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0B2A51" w:rsidP="00DD251F">
            <w:pPr>
              <w:pStyle w:val="Te"/>
            </w:pPr>
            <w:r w:rsidRPr="00B44C31">
              <w:t xml:space="preserve">Ўзбекистон Республикаси Президенти ҳузуридаги </w:t>
            </w:r>
            <w:r w:rsidR="005D4EA2" w:rsidRPr="00B44C31">
              <w:t>Бошқарув самарадорлиги агентлиги</w:t>
            </w:r>
          </w:p>
        </w:tc>
        <w:tc>
          <w:tcPr>
            <w:tcW w:w="855" w:type="pct"/>
            <w:shd w:val="clear" w:color="auto" w:fill="auto"/>
          </w:tcPr>
          <w:p w:rsidR="005D4EA2" w:rsidRPr="00B44C31" w:rsidRDefault="009877D2" w:rsidP="00DD251F">
            <w:pPr>
              <w:pStyle w:val="Te"/>
            </w:pPr>
            <w:r w:rsidRPr="00B44C31">
              <w:t>Агентство эффективности управления</w:t>
            </w:r>
            <w:r w:rsidR="00DD251F" w:rsidRPr="00B44C31">
              <w:t xml:space="preserve"> </w:t>
            </w:r>
            <w:r w:rsidR="000B2A51" w:rsidRPr="00B44C31">
              <w:t>при Президенте Республики Узбекистан</w:t>
            </w:r>
          </w:p>
        </w:tc>
        <w:tc>
          <w:tcPr>
            <w:tcW w:w="855" w:type="pct"/>
          </w:tcPr>
          <w:p w:rsidR="005D4EA2" w:rsidRPr="00B44C31" w:rsidRDefault="009877D2" w:rsidP="00DD251F">
            <w:pPr>
              <w:pStyle w:val="Te"/>
              <w:rPr>
                <w:lang w:val="en-GB"/>
              </w:rPr>
            </w:pPr>
            <w:r w:rsidRPr="00B44C31">
              <w:rPr>
                <w:lang w:val="en-GB"/>
              </w:rPr>
              <w:t>Agency for management efficiency</w:t>
            </w:r>
            <w:r w:rsidR="00DD251F" w:rsidRPr="00B44C31">
              <w:rPr>
                <w:lang w:val="en-GB"/>
              </w:rPr>
              <w:t xml:space="preserve"> </w:t>
            </w:r>
            <w:r w:rsidR="000B2A51" w:rsidRPr="00B44C31">
              <w:rPr>
                <w:lang w:val="en-GB"/>
              </w:rPr>
              <w:t>under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2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25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283748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53264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Prezidenti huzuridagi Ijtimoiy himoya milliy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lang w:val="uz-Cyrl-UZ"/>
              </w:rPr>
            </w:pPr>
            <w:r w:rsidRPr="005E4029">
              <w:t>Ўзбекистон Республикаси Президенти ҳузуридаги</w:t>
            </w:r>
            <w:r w:rsidRPr="005E4029">
              <w:rPr>
                <w:lang w:val="uz-Cyrl-UZ"/>
              </w:rPr>
              <w:t xml:space="preserve"> Ижтимоий ҳимоя миллий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Национальное агентство социальной защиты при Президенте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Agency for Social Protection under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2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88422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338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Prezidenti Davlat xavfsizlik xizmat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Президенти Давлат хавфсизлик хизма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Государственная служба безопасности Президен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security service of the Presiden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2652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312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Davlat xavfsizlik xizmat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Давлат хавфсизлик хизмат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лужба государственной безопасност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security servi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6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6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961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94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Oliy Majlisining Devon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5E4029">
              <w:rPr>
                <w:sz w:val="24"/>
                <w:szCs w:val="24"/>
              </w:rPr>
              <w:t>Ўзбекистон Республикаси Олий Мажлисининг Девон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ппарат Олий Мажлис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Office of the Oliy Majli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8EAADB" w:themeFill="accent5" w:themeFillTint="99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.</w:t>
            </w:r>
          </w:p>
        </w:tc>
        <w:tc>
          <w:tcPr>
            <w:tcW w:w="312" w:type="pct"/>
            <w:shd w:val="clear" w:color="auto" w:fill="8EAADB" w:themeFill="accent5" w:themeFillTint="99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61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1070</w:t>
            </w:r>
          </w:p>
        </w:tc>
        <w:tc>
          <w:tcPr>
            <w:tcW w:w="406" w:type="pct"/>
            <w:shd w:val="clear" w:color="auto" w:fill="8EAADB" w:themeFill="accent5" w:themeFillTint="99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8024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5E49C1" w:rsidRPr="00CF166C" w:rsidRDefault="000B2A51" w:rsidP="00CF166C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 xml:space="preserve">O‘zbekiston Respublikasi </w:t>
            </w:r>
            <w:r w:rsidR="005E49C1" w:rsidRPr="00CF166C">
              <w:rPr>
                <w:sz w:val="24"/>
                <w:szCs w:val="24"/>
              </w:rPr>
              <w:t>Bosh Vazirining kotibiyati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5E49C1" w:rsidRPr="00CF166C" w:rsidRDefault="000B2A51" w:rsidP="00CF166C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 xml:space="preserve">Ўзбекистон Республикаси </w:t>
            </w:r>
            <w:r w:rsidR="005E49C1" w:rsidRPr="00CF166C">
              <w:rPr>
                <w:sz w:val="24"/>
                <w:szCs w:val="24"/>
              </w:rPr>
              <w:t>Бош Вазирининг котибияти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B32A61" w:rsidRPr="00CF166C" w:rsidRDefault="00B32A61" w:rsidP="008B2DE9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CF166C">
              <w:rPr>
                <w:sz w:val="24"/>
                <w:szCs w:val="24"/>
                <w:lang w:val="ru-RU"/>
              </w:rPr>
              <w:t>Секретариат премьер-министра Республики Узбекистан</w:t>
            </w:r>
          </w:p>
        </w:tc>
        <w:tc>
          <w:tcPr>
            <w:tcW w:w="855" w:type="pct"/>
            <w:shd w:val="clear" w:color="auto" w:fill="8EAADB" w:themeFill="accent5" w:themeFillTint="99"/>
          </w:tcPr>
          <w:p w:rsidR="00B32A61" w:rsidRPr="00CF166C" w:rsidRDefault="00B32A61" w:rsidP="008B2DE9">
            <w:pPr>
              <w:pStyle w:val="Te"/>
              <w:rPr>
                <w:lang w:val="en-GB"/>
              </w:rPr>
            </w:pPr>
            <w:r w:rsidRPr="00CF166C">
              <w:rPr>
                <w:lang w:val="en-GB"/>
              </w:rPr>
              <w:t>Secretariat of the Prime Minister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670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63662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933943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Oila va xotin-qizlar qo‘mitasi</w:t>
            </w:r>
          </w:p>
        </w:tc>
        <w:tc>
          <w:tcPr>
            <w:tcW w:w="855" w:type="pct"/>
            <w:shd w:val="clear" w:color="auto" w:fill="auto"/>
          </w:tcPr>
          <w:p w:rsidR="000E528C" w:rsidRPr="005E4029" w:rsidRDefault="000B2A51" w:rsidP="00B60E93">
            <w:pPr>
              <w:pStyle w:val="Te"/>
              <w:rPr>
                <w:strike/>
                <w:color w:val="7030A0"/>
              </w:rPr>
            </w:pPr>
            <w:r w:rsidRPr="005E4029">
              <w:t>Ўзбекистон Республикаси Оила ва хотин-қизлар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Комитет семьи и женщин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of Family and Wome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10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797856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570066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Atom energiyas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Атом энергияс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</w:t>
            </w:r>
            <w:r w:rsidRPr="008D56A6">
              <w:rPr>
                <w:lang w:val="ru-RU"/>
              </w:rPr>
              <w:t>о</w:t>
            </w:r>
            <w:r w:rsidRPr="008D56A6">
              <w:t xml:space="preserve"> по атомной энергии при Кабинете Министров</w:t>
            </w:r>
            <w:r w:rsidRPr="008D56A6">
              <w:rPr>
                <w:lang w:val="ru-RU"/>
              </w:rPr>
              <w:t xml:space="preserve"> </w:t>
            </w:r>
            <w:r w:rsidRPr="008D56A6">
              <w:t>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tomic energy agency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3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695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4920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O‘zbekiston texnik jihatdan tartibga sol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Ўзбекистон техник жиҳатдан тартибга сол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Узбекское агентство по техническому регулированию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zbek agency for technical regulation under the Cabinet of Ministers of the Republic of Uzbekistan</w:t>
            </w:r>
          </w:p>
        </w:tc>
      </w:tr>
      <w:tr w:rsidR="00C87E03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C87E03" w:rsidRPr="00CF166C" w:rsidRDefault="00C87E03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12</w:t>
            </w:r>
            <w:r w:rsidRPr="00CF166C">
              <w:rPr>
                <w:sz w:val="24"/>
                <w:szCs w:val="24"/>
                <w:vertAlign w:val="superscript"/>
                <w:lang w:val="en-GB"/>
              </w:rPr>
              <w:t>1</w:t>
            </w:r>
            <w:r w:rsidRPr="00CF166C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C87E03" w:rsidRPr="00CF166C" w:rsidRDefault="00C87E03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C87E03" w:rsidRPr="00CF166C" w:rsidRDefault="00C87E03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03983</w:t>
            </w:r>
          </w:p>
        </w:tc>
        <w:tc>
          <w:tcPr>
            <w:tcW w:w="361" w:type="pct"/>
            <w:shd w:val="clear" w:color="auto" w:fill="auto"/>
          </w:tcPr>
          <w:p w:rsidR="00C87E03" w:rsidRPr="00CF166C" w:rsidRDefault="00C87E03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28468302</w:t>
            </w:r>
          </w:p>
        </w:tc>
        <w:tc>
          <w:tcPr>
            <w:tcW w:w="406" w:type="pct"/>
            <w:shd w:val="clear" w:color="auto" w:fill="auto"/>
          </w:tcPr>
          <w:p w:rsidR="00C87E03" w:rsidRPr="00CF166C" w:rsidRDefault="00C87E03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306183891</w:t>
            </w:r>
          </w:p>
        </w:tc>
        <w:tc>
          <w:tcPr>
            <w:tcW w:w="855" w:type="pct"/>
            <w:shd w:val="clear" w:color="auto" w:fill="auto"/>
          </w:tcPr>
          <w:p w:rsidR="00C87E03" w:rsidRPr="00CF166C" w:rsidRDefault="001C5179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Oʻzbekiston texnik jihatdan tartibga solish agentligi huzuridagi Texnik jihatdan tartibga solish sohasida nazorat inspeksiyasi</w:t>
            </w:r>
          </w:p>
        </w:tc>
        <w:tc>
          <w:tcPr>
            <w:tcW w:w="855" w:type="pct"/>
            <w:shd w:val="clear" w:color="auto" w:fill="auto"/>
          </w:tcPr>
          <w:p w:rsidR="00C87E03" w:rsidRPr="00CF166C" w:rsidRDefault="001C5179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Ўзбекистон техник жиҳатдан тартибга солиш агентлиги ҳузуридаги Техник жиҳатдан тартибга солиш соҳасида назорат инспекцияси</w:t>
            </w:r>
          </w:p>
        </w:tc>
        <w:tc>
          <w:tcPr>
            <w:tcW w:w="855" w:type="pct"/>
            <w:shd w:val="clear" w:color="auto" w:fill="auto"/>
          </w:tcPr>
          <w:p w:rsidR="00C87E03" w:rsidRPr="00CF166C" w:rsidRDefault="001C5179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Инспекция по контролю в области технического регулирования при Узбекском агентстве по техническому регулированию</w:t>
            </w:r>
          </w:p>
        </w:tc>
        <w:tc>
          <w:tcPr>
            <w:tcW w:w="855" w:type="pct"/>
          </w:tcPr>
          <w:p w:rsidR="00C87E03" w:rsidRPr="00CF166C" w:rsidRDefault="001C5179" w:rsidP="00C87E03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Inspection for control in the field of technical regulation under the Uzbek agency for technical regulatio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zCs w:val="24"/>
                <w:lang w:val="uz-Cyrl-UZ"/>
              </w:rPr>
            </w:pPr>
            <w:r w:rsidRPr="008D56A6">
              <w:rPr>
                <w:szCs w:val="24"/>
                <w:lang w:val="uz-Cyrl-UZ"/>
              </w:rPr>
              <w:t>084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zCs w:val="24"/>
                <w:lang w:val="uz-Cyrl-UZ"/>
              </w:rPr>
            </w:pPr>
            <w:r w:rsidRPr="008D56A6">
              <w:rPr>
                <w:szCs w:val="24"/>
                <w:lang w:val="uz-Cyrl-UZ"/>
              </w:rPr>
              <w:t>2990351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zCs w:val="24"/>
                <w:lang w:val="uz-Cyrl-UZ"/>
              </w:rPr>
            </w:pPr>
            <w:r w:rsidRPr="008D56A6">
              <w:rPr>
                <w:szCs w:val="24"/>
                <w:lang w:val="uz-Cyrl-UZ"/>
              </w:rPr>
              <w:t>2073232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Yoshlar ishlari agentligi</w:t>
            </w:r>
          </w:p>
        </w:tc>
        <w:tc>
          <w:tcPr>
            <w:tcW w:w="855" w:type="pct"/>
            <w:shd w:val="clear" w:color="auto" w:fill="auto"/>
          </w:tcPr>
          <w:p w:rsidR="000E528C" w:rsidRPr="005E4029" w:rsidRDefault="000B2A51" w:rsidP="00B60E93">
            <w:pPr>
              <w:pStyle w:val="Te"/>
            </w:pPr>
            <w:r w:rsidRPr="005E4029">
              <w:t>Ўзбекистон Республикаси Ёшлар ишлар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по делам молодеж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Youth Affairs Agenc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2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73280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14200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Sanoat, radiatsiya va yadro xavfsizlig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Саноат, радиация ва ядро хавфсизлиг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Комитет промышленной, радиационной и ядерной безопасности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 Committee for Industrial, Radiation and Nuclear Safety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397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01144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70543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Elektr energiyasi, neft mahsulotlari va gazdan foydalanishni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Электр энергияси, нефть маҳсулотлари ва газдан фойдаланишни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Инспекци</w:t>
            </w:r>
            <w:r w:rsidRPr="008D56A6">
              <w:rPr>
                <w:lang w:val="ru-RU"/>
              </w:rPr>
              <w:t xml:space="preserve">я </w:t>
            </w:r>
            <w:r w:rsidRPr="008D56A6">
              <w:t>по контролю за использованием электроэнергии, нефтепродуктов и газа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 for control in electric power industry, oil products, and gas usage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9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781299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55409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Agrosanoat majmui ustidan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Агросаноат мажмуи устидан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Инспекция по контролю за агропромышленным комплексом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 on the control of agro-industrial complex under the Cabinet of Ministers of the Republic of Uzbekistan</w:t>
            </w:r>
          </w:p>
        </w:tc>
      </w:tr>
      <w:tr w:rsidR="009E72A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9E72A2" w:rsidRPr="000B2A51" w:rsidRDefault="009E72A2" w:rsidP="009E72A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</w:t>
            </w:r>
            <w:r w:rsidRPr="00FC539C">
              <w:rPr>
                <w:sz w:val="24"/>
                <w:szCs w:val="24"/>
                <w:vertAlign w:val="superscript"/>
              </w:rPr>
              <w:t>1</w:t>
            </w:r>
            <w:r w:rsidRPr="000B2A5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9E72A2" w:rsidRPr="00B44C31" w:rsidRDefault="009E72A2" w:rsidP="009E72A2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9E72A2" w:rsidRPr="00B44C31" w:rsidRDefault="00C802B0" w:rsidP="009E72A2">
            <w:pPr>
              <w:pStyle w:val="Te"/>
            </w:pPr>
            <w:r w:rsidRPr="00B44C31">
              <w:t>04433</w:t>
            </w:r>
          </w:p>
        </w:tc>
        <w:tc>
          <w:tcPr>
            <w:tcW w:w="361" w:type="pct"/>
            <w:shd w:val="clear" w:color="auto" w:fill="auto"/>
          </w:tcPr>
          <w:p w:rsidR="009E72A2" w:rsidRPr="00B44C31" w:rsidRDefault="005C1B8C" w:rsidP="009E72A2">
            <w:pPr>
              <w:pStyle w:val="Te"/>
              <w:rPr>
                <w:lang w:val="uz-Cyrl-UZ"/>
              </w:rPr>
            </w:pPr>
            <w:r w:rsidRPr="00B44C31">
              <w:rPr>
                <w:lang w:val="uz-Cyrl-UZ"/>
              </w:rPr>
              <w:t>34405748</w:t>
            </w:r>
          </w:p>
        </w:tc>
        <w:tc>
          <w:tcPr>
            <w:tcW w:w="406" w:type="pct"/>
            <w:shd w:val="clear" w:color="auto" w:fill="auto"/>
          </w:tcPr>
          <w:p w:rsidR="009E72A2" w:rsidRPr="00B44C31" w:rsidRDefault="00CF3924" w:rsidP="009E72A2">
            <w:pPr>
              <w:pStyle w:val="Te"/>
            </w:pPr>
            <w:r w:rsidRPr="00B44C31">
              <w:t>312081448</w:t>
            </w:r>
          </w:p>
        </w:tc>
        <w:tc>
          <w:tcPr>
            <w:tcW w:w="855" w:type="pct"/>
            <w:shd w:val="clear" w:color="auto" w:fill="auto"/>
          </w:tcPr>
          <w:p w:rsidR="009E72A2" w:rsidRPr="00B44C31" w:rsidRDefault="009E72A2" w:rsidP="00B44C31">
            <w:pPr>
              <w:pStyle w:val="Te"/>
            </w:pPr>
            <w:r w:rsidRPr="00B44C31">
              <w:t>O‘zbekiston Respublikasi Vazirlar Mahkamasi huzuridagi Energiya samaradorligi milliy agentligi</w:t>
            </w:r>
          </w:p>
        </w:tc>
        <w:tc>
          <w:tcPr>
            <w:tcW w:w="855" w:type="pct"/>
            <w:shd w:val="clear" w:color="auto" w:fill="auto"/>
          </w:tcPr>
          <w:p w:rsidR="009E72A2" w:rsidRPr="00B44C31" w:rsidRDefault="009E72A2" w:rsidP="009E72A2">
            <w:pPr>
              <w:pStyle w:val="Te"/>
            </w:pPr>
            <w:r w:rsidRPr="00B44C31">
              <w:t>Ўзбекистон Республикаси Вазирлар Маҳкамаси ҳузуридаги Энергия самарадорлиги миллий агентлиги</w:t>
            </w:r>
          </w:p>
        </w:tc>
        <w:tc>
          <w:tcPr>
            <w:tcW w:w="855" w:type="pct"/>
            <w:shd w:val="clear" w:color="auto" w:fill="auto"/>
          </w:tcPr>
          <w:p w:rsidR="009E72A2" w:rsidRPr="00B44C31" w:rsidRDefault="009E72A2" w:rsidP="009E72A2">
            <w:pPr>
              <w:pStyle w:val="Te"/>
            </w:pPr>
            <w:r w:rsidRPr="00B44C31">
              <w:t>Национальное агентство по энергоэффективности при Кабинете Министров Республики Узбекистан</w:t>
            </w:r>
          </w:p>
        </w:tc>
        <w:tc>
          <w:tcPr>
            <w:tcW w:w="855" w:type="pct"/>
          </w:tcPr>
          <w:p w:rsidR="009E72A2" w:rsidRPr="00B44C31" w:rsidRDefault="003110ED" w:rsidP="009E72A2">
            <w:pPr>
              <w:pStyle w:val="Te"/>
              <w:rPr>
                <w:lang w:val="en-US"/>
              </w:rPr>
            </w:pPr>
            <w:r w:rsidRPr="00B44C31">
              <w:rPr>
                <w:lang w:val="en-US"/>
              </w:rPr>
              <w:t>National agency for energy efficiency under the Cabinet of Ministers of the Republic of Uzbekistan</w:t>
            </w:r>
          </w:p>
        </w:tc>
      </w:tr>
      <w:tr w:rsidR="00FC539C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FC539C" w:rsidRPr="000B2A51" w:rsidRDefault="00FC539C" w:rsidP="009E72A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</w:t>
            </w:r>
            <w:r w:rsidR="009E72A2">
              <w:rPr>
                <w:sz w:val="24"/>
                <w:szCs w:val="24"/>
                <w:vertAlign w:val="superscript"/>
                <w:lang w:val="en-GB"/>
              </w:rPr>
              <w:t>2</w:t>
            </w:r>
            <w:r w:rsidRPr="000B2A5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FC539C" w:rsidRPr="00B44C31" w:rsidRDefault="00FC539C" w:rsidP="00FC539C">
            <w:pPr>
              <w:pStyle w:val="default"/>
              <w:jc w:val="center"/>
              <w:rPr>
                <w:sz w:val="24"/>
                <w:szCs w:val="24"/>
              </w:rPr>
            </w:pPr>
            <w:r w:rsidRPr="00B44C31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04413</w:t>
            </w:r>
          </w:p>
        </w:tc>
        <w:tc>
          <w:tcPr>
            <w:tcW w:w="361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29730328</w:t>
            </w:r>
          </w:p>
        </w:tc>
        <w:tc>
          <w:tcPr>
            <w:tcW w:w="406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307425414</w:t>
            </w:r>
          </w:p>
        </w:tc>
        <w:tc>
          <w:tcPr>
            <w:tcW w:w="855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O‘zbekiston Respublikasi Vazirlar Mahkamasi huzuridagi Qurilish va uy-joy kommunal xo‘jaligi sohasida nazorat qilish inspeksiyasi</w:t>
            </w:r>
          </w:p>
        </w:tc>
        <w:tc>
          <w:tcPr>
            <w:tcW w:w="855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Ўзбекистон Республикаси Вазирлар Маҳкамаси ҳузуридаги Қурилиш ва уй-жой коммунал хўжалиги соҳасида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FC539C" w:rsidRPr="00B44C31" w:rsidRDefault="00FC539C" w:rsidP="00FC539C">
            <w:pPr>
              <w:pStyle w:val="Te"/>
            </w:pPr>
            <w:r w:rsidRPr="00B44C31">
              <w:t>Инспекция по контролю в сфере строительства и жилищно-коммунального хозяйства при Кабинете Министров Республики Узбекистан</w:t>
            </w:r>
          </w:p>
        </w:tc>
        <w:tc>
          <w:tcPr>
            <w:tcW w:w="855" w:type="pct"/>
          </w:tcPr>
          <w:p w:rsidR="00FC539C" w:rsidRPr="00B44C31" w:rsidRDefault="00FC539C" w:rsidP="00FC539C">
            <w:pPr>
              <w:pStyle w:val="Te"/>
              <w:rPr>
                <w:lang w:val="en-GB"/>
              </w:rPr>
            </w:pPr>
            <w:r w:rsidRPr="00B44C31">
              <w:rPr>
                <w:lang w:val="en-GB"/>
              </w:rPr>
              <w:t>Inspectorate for control in the sphere of construction and housing and communal services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en-GB"/>
              </w:rPr>
            </w:pPr>
            <w:r w:rsidRPr="008D56A6">
              <w:rPr>
                <w:lang w:val="en-GB"/>
              </w:rPr>
              <w:t>0899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en-GB"/>
              </w:rPr>
            </w:pPr>
            <w:r w:rsidRPr="008D56A6">
              <w:rPr>
                <w:lang w:val="en-GB"/>
              </w:rPr>
              <w:t>3402412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ru-RU"/>
              </w:rPr>
            </w:pPr>
            <w:r w:rsidRPr="008D56A6">
              <w:rPr>
                <w:lang w:val="ru-RU"/>
              </w:rPr>
              <w:t>3117100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Vazirlar Mahkamasi huzuridagi Migratsiya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Вазирлар Маҳкамаси ҳузуридаги Миграция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миграции при Кабинете Министр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gration Agency under the Cabinet of Ministers of the Republic of Uzbekistan</w:t>
            </w:r>
          </w:p>
        </w:tc>
      </w:tr>
      <w:tr w:rsidR="00E333E0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E333E0" w:rsidRPr="00CF166C" w:rsidRDefault="00E333E0" w:rsidP="00E333E0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CF166C">
              <w:rPr>
                <w:sz w:val="24"/>
                <w:szCs w:val="24"/>
                <w:lang w:val="uz-Latn-UZ"/>
              </w:rPr>
              <w:lastRenderedPageBreak/>
              <w:t>17</w:t>
            </w:r>
            <w:r w:rsidRPr="00CF166C">
              <w:rPr>
                <w:sz w:val="24"/>
                <w:szCs w:val="24"/>
                <w:vertAlign w:val="superscript"/>
                <w:lang w:val="uz-Latn-UZ"/>
              </w:rPr>
              <w:t>1</w:t>
            </w:r>
            <w:r w:rsidRPr="00CF166C">
              <w:rPr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E333E0" w:rsidRPr="00CF166C" w:rsidRDefault="00E333E0" w:rsidP="00E333E0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06173</w:t>
            </w:r>
          </w:p>
        </w:tc>
        <w:tc>
          <w:tcPr>
            <w:tcW w:w="316" w:type="pct"/>
            <w:shd w:val="clear" w:color="auto" w:fill="auto"/>
          </w:tcPr>
          <w:p w:rsidR="00E333E0" w:rsidRPr="00CF166C" w:rsidRDefault="00E333E0" w:rsidP="00E333E0">
            <w:pPr>
              <w:pStyle w:val="Te"/>
              <w:rPr>
                <w:lang w:val="en-GB"/>
              </w:rPr>
            </w:pPr>
            <w:r w:rsidRPr="00CF166C">
              <w:rPr>
                <w:lang w:val="en-GB"/>
              </w:rPr>
              <w:t>08986</w:t>
            </w:r>
          </w:p>
        </w:tc>
        <w:tc>
          <w:tcPr>
            <w:tcW w:w="361" w:type="pct"/>
            <w:shd w:val="clear" w:color="auto" w:fill="auto"/>
          </w:tcPr>
          <w:p w:rsidR="00E333E0" w:rsidRPr="00CF166C" w:rsidRDefault="00E333E0" w:rsidP="00E333E0">
            <w:pPr>
              <w:pStyle w:val="Te"/>
              <w:rPr>
                <w:lang w:val="en-GB"/>
              </w:rPr>
            </w:pPr>
            <w:r w:rsidRPr="00CF166C">
              <w:rPr>
                <w:lang w:val="en-GB"/>
              </w:rPr>
              <w:t>34822222</w:t>
            </w:r>
          </w:p>
        </w:tc>
        <w:tc>
          <w:tcPr>
            <w:tcW w:w="406" w:type="pct"/>
            <w:shd w:val="clear" w:color="auto" w:fill="auto"/>
          </w:tcPr>
          <w:p w:rsidR="00E333E0" w:rsidRPr="00CF166C" w:rsidRDefault="00E333E0" w:rsidP="00E333E0">
            <w:pPr>
              <w:pStyle w:val="Te"/>
            </w:pPr>
            <w:r w:rsidRPr="00CF166C">
              <w:t>312496302</w:t>
            </w:r>
          </w:p>
        </w:tc>
        <w:tc>
          <w:tcPr>
            <w:tcW w:w="855" w:type="pct"/>
            <w:shd w:val="clear" w:color="auto" w:fill="auto"/>
          </w:tcPr>
          <w:p w:rsidR="00E333E0" w:rsidRPr="00CF166C" w:rsidRDefault="00E333E0" w:rsidP="00E333E0">
            <w:pPr>
              <w:pStyle w:val="Te"/>
            </w:pPr>
            <w:r w:rsidRPr="00CF166C">
              <w:t>O‘zbekiston Respublikasi Vazirlar Mahkamasi huzuridagi Yengil sanoatni rivojlantirish agentligi</w:t>
            </w:r>
          </w:p>
        </w:tc>
        <w:tc>
          <w:tcPr>
            <w:tcW w:w="855" w:type="pct"/>
            <w:shd w:val="clear" w:color="auto" w:fill="auto"/>
          </w:tcPr>
          <w:p w:rsidR="00E333E0" w:rsidRPr="00CF166C" w:rsidRDefault="00E333E0" w:rsidP="00E333E0">
            <w:pPr>
              <w:pStyle w:val="Te"/>
            </w:pPr>
            <w:r w:rsidRPr="00CF166C">
              <w:t>Ўзбекистон Республикаси Вазирлар Маҳкамаси ҳузуридаги Енгил саноатни ривожлантириш агентлиги</w:t>
            </w:r>
          </w:p>
        </w:tc>
        <w:tc>
          <w:tcPr>
            <w:tcW w:w="855" w:type="pct"/>
            <w:shd w:val="clear" w:color="auto" w:fill="auto"/>
          </w:tcPr>
          <w:p w:rsidR="00E333E0" w:rsidRPr="00CF166C" w:rsidRDefault="00E333E0" w:rsidP="00E333E0">
            <w:pPr>
              <w:pStyle w:val="Te"/>
            </w:pPr>
            <w:r w:rsidRPr="00CF166C">
              <w:rPr>
                <w:lang w:val="ru-RU"/>
              </w:rPr>
              <w:t>Агентство по развитию лёгкой промышленности</w:t>
            </w:r>
            <w:r w:rsidRPr="00CF166C">
              <w:t xml:space="preserve"> при Кабинете Министров Республики Узбекистан</w:t>
            </w:r>
          </w:p>
        </w:tc>
        <w:tc>
          <w:tcPr>
            <w:tcW w:w="855" w:type="pct"/>
          </w:tcPr>
          <w:p w:rsidR="00E333E0" w:rsidRPr="00CF166C" w:rsidRDefault="00E333E0" w:rsidP="00E333E0">
            <w:pPr>
              <w:pStyle w:val="Te"/>
              <w:rPr>
                <w:lang w:val="en-GB"/>
              </w:rPr>
            </w:pPr>
            <w:r w:rsidRPr="00CF166C">
              <w:rPr>
                <w:lang w:val="en-GB"/>
              </w:rPr>
              <w:t>Agency for the Development of Light Industry</w:t>
            </w:r>
            <w:r w:rsidRPr="00CF166C">
              <w:rPr>
                <w:lang w:val="en-US"/>
              </w:rPr>
              <w:t xml:space="preserve"> </w:t>
            </w:r>
            <w:r w:rsidRPr="00CF166C">
              <w:rPr>
                <w:lang w:val="en-GB"/>
              </w:rPr>
              <w:t>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350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919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Iqtisodiyot va moliy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Иқтисодиёт ва молия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экономики и финансов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89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69583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79486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Iqtisodiyot va moliya vazirligi huzuridagi Bojxona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Иқтисодиёт ва молия вазирлиги ҳузуридаги Божхона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Таможенный комитет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ustoms committee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60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83386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947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Iqtisodiyot va moliya vazirligi huzuridagi Davlat zaxiralarini boshqarish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Иқтисодиёт ва молия вазирлиги ҳузуридаги Давлат захираларини бошқариш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Комитет по управлению государственными резервами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for the administration of state reserves under the Cabinet of Ministe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06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251619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21442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Iqtisodiyot va moliya vazirligi huzuridagi G‘aznachilik xizmat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Иқтисодиёт ва молия вазирлиги ҳузуридаги Ғазначилик хизмат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Комитет казначейской службы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reasury Service Committee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068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225111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112260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Iqtisodiyot va moliya vazirligi huzuridagi Davlat asillik darajasi nazorati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Иқтисодиёт ва молия вазирлиги ҳузуридаги Давлат асиллик даражаси назорати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Инспекция государственного пробирного контроля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Assay Office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0406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069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0054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540326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Iqtisodiyot va moliya vazirligi huzuridagi Budjetdan tashqari pensiya jamg‘arm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Иқтисодиёт ва молия вазирлиги ҳузуридаги Бюджетдан ташқари пенсия жамғарм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Внебюджетный пенсионный фонд при Министерстве экономики и финансов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Off-budgetary Pension Fund under the Ministry of Economy and Fina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5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95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95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054047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4433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Investitsiyalar, sanoat va savdo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Инвестициялар, саноат ва савдо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Министерство инвестиций, промышленности и торговл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Investments, Industry and Trad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95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95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8519991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623497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Investitsiyalar, sanoat va savdo vazirligi huzuridagi Xorijiy investitsiyalarni jalb et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Инвестициялар, саноат ва савдо вазирлиги ҳузуридаги Хорижий инвестицияларни жалб эт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по привлечению иностранных инвестиций при Министерстве инвестиций, промышленности и торговл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vestment Promotion Agency under the Ministry of Investments, Industry and Trad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7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3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3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8429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90645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Kambag‘allikni qisqartirish va bandlik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Камбағалликни қисқартириш ва бандлик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занятости и сокращения бедност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FE6016" w:rsidP="000B2A51">
            <w:pPr>
              <w:pStyle w:val="Te"/>
              <w:rPr>
                <w:lang w:val="en-GB"/>
              </w:rPr>
            </w:pPr>
            <w:r w:rsidRPr="00FE6016">
              <w:rPr>
                <w:lang w:val="en-GB"/>
              </w:rPr>
              <w:t>Ministry of employment and poverty reduc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05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7909951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563607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Qishloq xo‘jalig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Қишлоқ хўжалиг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сельского хозяйств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9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559696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935112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Qishloq xo‘jaligi vazirligi huzuridagi Veterinariya va chorvachilikni rivojlantirish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Қишлоқ хўжалиги вазирлиги ҳузуридаги Ветеринария ва чорвачиликни ривожлантириш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Комитет ветеринарии и развития животноводства при Министерстве сельск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for Veterinary Medicine and Livestock Development under the 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08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923231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128320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Qishloq xo‘jaligi vazirligi huzuridagi O‘simliklar karantini va himoyas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Қишлоқ хўжалиги вазирлиги ҳузуридаги Ўсимликлар карантини ва ҳимояс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Агентство по карантину и защите растений при Министерстве сельск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of Plant Protection and Quarantine under the 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3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5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5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855377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06268516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Qishloq xo‘jaligi vazirligi huzuridagi Agrosanoatni rivojlantir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Қишлоқ хўжалиги вазирлиги ҳузуридаги Агросаноатни ривожлантир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</w:t>
            </w:r>
            <w:r w:rsidRPr="008D56A6">
              <w:rPr>
                <w:lang w:val="ru-RU"/>
              </w:rPr>
              <w:t>о</w:t>
            </w:r>
            <w:r w:rsidRPr="008D56A6">
              <w:t xml:space="preserve"> по развитию агропромышленности при Министерстве сельск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Providing Services in Agriculture under the Ministry of Agriculture of the Republic of Uzbekistan</w:t>
            </w:r>
          </w:p>
        </w:tc>
      </w:tr>
      <w:tr w:rsidR="006F5AC0" w:rsidRPr="008D56A6" w:rsidTr="00961621">
        <w:trPr>
          <w:cantSplit/>
          <w:trHeight w:val="20"/>
        </w:trPr>
        <w:tc>
          <w:tcPr>
            <w:tcW w:w="183" w:type="pct"/>
          </w:tcPr>
          <w:p w:rsidR="006F5AC0" w:rsidRPr="00CF166C" w:rsidRDefault="00913511" w:rsidP="006F5AC0">
            <w:pPr>
              <w:pStyle w:val="default"/>
              <w:jc w:val="center"/>
              <w:rPr>
                <w:sz w:val="24"/>
                <w:szCs w:val="24"/>
              </w:rPr>
            </w:pPr>
            <w:r w:rsidRPr="00CF166C">
              <w:rPr>
                <w:sz w:val="24"/>
                <w:szCs w:val="24"/>
              </w:rPr>
              <w:t>33</w:t>
            </w:r>
            <w:r w:rsidRPr="00CF166C">
              <w:rPr>
                <w:sz w:val="24"/>
                <w:szCs w:val="24"/>
                <w:vertAlign w:val="superscript"/>
              </w:rPr>
              <w:t>1</w:t>
            </w:r>
            <w:r w:rsidRPr="00CF166C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6F5AC0" w:rsidRPr="00CF166C" w:rsidRDefault="006F5AC0" w:rsidP="006F5AC0">
            <w:pPr>
              <w:pStyle w:val="Te"/>
            </w:pPr>
            <w:r w:rsidRPr="00CF166C">
              <w:t>04053</w:t>
            </w:r>
          </w:p>
        </w:tc>
        <w:tc>
          <w:tcPr>
            <w:tcW w:w="316" w:type="pct"/>
            <w:shd w:val="clear" w:color="auto" w:fill="auto"/>
          </w:tcPr>
          <w:p w:rsidR="006F5AC0" w:rsidRPr="00CF166C" w:rsidRDefault="00913511" w:rsidP="006F5AC0">
            <w:pPr>
              <w:pStyle w:val="Te"/>
              <w:rPr>
                <w:lang w:val="ru-RU"/>
              </w:rPr>
            </w:pPr>
            <w:r w:rsidRPr="00CF166C">
              <w:rPr>
                <w:lang w:val="ru-RU"/>
              </w:rPr>
              <w:t>04594</w:t>
            </w:r>
          </w:p>
        </w:tc>
        <w:tc>
          <w:tcPr>
            <w:tcW w:w="361" w:type="pct"/>
            <w:shd w:val="clear" w:color="auto" w:fill="auto"/>
          </w:tcPr>
          <w:p w:rsidR="006F5AC0" w:rsidRPr="00CF166C" w:rsidRDefault="006F5AC0" w:rsidP="006F5AC0">
            <w:pPr>
              <w:pStyle w:val="Te"/>
            </w:pPr>
            <w:r w:rsidRPr="00CF166C">
              <w:t>34961082</w:t>
            </w:r>
          </w:p>
        </w:tc>
        <w:tc>
          <w:tcPr>
            <w:tcW w:w="406" w:type="pct"/>
            <w:shd w:val="clear" w:color="auto" w:fill="auto"/>
          </w:tcPr>
          <w:p w:rsidR="006F5AC0" w:rsidRPr="00CF166C" w:rsidRDefault="006F5AC0" w:rsidP="006F5AC0">
            <w:pPr>
              <w:pStyle w:val="Te"/>
            </w:pPr>
            <w:r w:rsidRPr="00CF166C">
              <w:t>312634184</w:t>
            </w:r>
          </w:p>
        </w:tc>
        <w:tc>
          <w:tcPr>
            <w:tcW w:w="855" w:type="pct"/>
            <w:shd w:val="clear" w:color="auto" w:fill="auto"/>
          </w:tcPr>
          <w:p w:rsidR="006F5AC0" w:rsidRPr="00CF166C" w:rsidRDefault="006F5AC0" w:rsidP="006F5AC0">
            <w:pPr>
              <w:pStyle w:val="Te"/>
            </w:pPr>
            <w:r w:rsidRPr="00CF166C">
              <w:t>Qishloq xoʻjaligi vazirligi huzurida</w:t>
            </w:r>
            <w:r w:rsidR="0029716B" w:rsidRPr="00CF166C">
              <w:t>gi</w:t>
            </w:r>
            <w:r w:rsidRPr="00CF166C">
              <w:t xml:space="preserve"> Agrar sohada toʻlovlar agentligi</w:t>
            </w:r>
          </w:p>
        </w:tc>
        <w:tc>
          <w:tcPr>
            <w:tcW w:w="855" w:type="pct"/>
            <w:shd w:val="clear" w:color="auto" w:fill="auto"/>
          </w:tcPr>
          <w:p w:rsidR="006F5AC0" w:rsidRPr="00CF166C" w:rsidRDefault="006F5AC0" w:rsidP="006F5AC0">
            <w:pPr>
              <w:pStyle w:val="Te"/>
            </w:pPr>
            <w:r w:rsidRPr="00CF166C">
              <w:t>Қишлоқ хўжалиги вазирлиги ҳузурида</w:t>
            </w:r>
            <w:r w:rsidR="0029716B" w:rsidRPr="00CF166C">
              <w:rPr>
                <w:lang w:val="uz-Cyrl-UZ"/>
              </w:rPr>
              <w:t>ги</w:t>
            </w:r>
            <w:r w:rsidRPr="00CF166C">
              <w:t xml:space="preserve"> Аграр соҳада тўловлар агентлиги</w:t>
            </w:r>
          </w:p>
        </w:tc>
        <w:tc>
          <w:tcPr>
            <w:tcW w:w="855" w:type="pct"/>
            <w:shd w:val="clear" w:color="auto" w:fill="auto"/>
          </w:tcPr>
          <w:p w:rsidR="006F5AC0" w:rsidRPr="00CF166C" w:rsidRDefault="006F5AC0" w:rsidP="006F5AC0">
            <w:pPr>
              <w:pStyle w:val="Te"/>
            </w:pPr>
            <w:r w:rsidRPr="00CF166C">
              <w:t>Агентство по платежам в аграрной сфере при Министерстве сельского хозяйства</w:t>
            </w:r>
          </w:p>
        </w:tc>
        <w:tc>
          <w:tcPr>
            <w:tcW w:w="855" w:type="pct"/>
          </w:tcPr>
          <w:p w:rsidR="001F01B0" w:rsidRPr="00CF166C" w:rsidRDefault="001F01B0" w:rsidP="001F01B0">
            <w:pPr>
              <w:pStyle w:val="Te"/>
            </w:pPr>
            <w:r w:rsidRPr="00CF166C">
              <w:t xml:space="preserve">Agricultural Payments Agency </w:t>
            </w:r>
            <w:r w:rsidRPr="00CF166C">
              <w:rPr>
                <w:lang w:val="en-GB"/>
              </w:rPr>
              <w:t>under the Ministry of Agri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4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4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04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787438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5601481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uv xo‘jalig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Сув хўжалиг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водного хозяйств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water resour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uz-Cyrl-UZ"/>
              </w:rPr>
            </w:pPr>
            <w:r w:rsidRPr="008D56A6">
              <w:rPr>
                <w:lang w:val="uz-Cyrl-UZ"/>
              </w:rPr>
              <w:t>0404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73883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1426071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uv xo‘jaligi vazirligi huzuridagi Suv xo‘jaligi obyektlarini ekspluatatsiya qil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Сув хўжалиги вазирлиги ҳузуридаги Сув хўжалиги объектларини эксплуатация қил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по эксплуатации объектов водного хозяйства при Министерстве водн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the operation of water management facilities under the Ministry of water resour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0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618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7295689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2861118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uv xo‘jaligi vazirligi huzuridagi Suv xo‘jaligi obyektlari xavfsizligini va suvdan foydalanishni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 xml:space="preserve">Ўзбекистон Республикаси Сув хўжалиги вазирлиги ҳузуридаги Сув хўжалиги объектлари хавфсизлигини </w:t>
            </w:r>
            <w:r w:rsidRPr="005E4029">
              <w:rPr>
                <w:lang w:val="uz-Cyrl-UZ"/>
              </w:rPr>
              <w:t xml:space="preserve">ва сувдан фойдаланишни </w:t>
            </w:r>
            <w:r w:rsidRPr="005E4029">
              <w:t>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Инспекция по контролю за безопасностью объектов водного хозяйства и водопользованием при Министерстве водного хозяйств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 for control of safety and water use of water management facilities under the Ministry of water resour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7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0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40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1410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93464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Qurilish va uy-joy kommunal xo‘jalig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Қурилиш ва уй-жой коммунал хўжалиг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Министерство строительства и жилищно-коммунального хозяйств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construction and housing and communal servic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3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94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8427071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6142966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ransport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ранспорт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транспорт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735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002841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54175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ransport vazirligi huzuridagi Avtomobil yo‘llar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ранспорт вазирлиги ҳузуридаги Автомобиль йўллар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Комитет по автомобильным дорогам при Министерстве транспор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utomobile roads committee under the 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394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708991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262877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ransport vazirligi huzuridagi Fuqaro aviatsiyas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ранспорт вазирлиги ҳузуридаги Фуқаро авиацияс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гражданской авиации при Министерстве транспор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ivil aviation Agency under the 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4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395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301115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70514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uz-Cyrl-UZ"/>
              </w:rPr>
            </w:pPr>
            <w:r w:rsidRPr="008D56A6">
              <w:rPr>
                <w:lang w:val="uz-Cyrl-UZ"/>
              </w:rPr>
              <w:t>O‘zbekiston Respublikasi Transport vazirligi huzuridagi Transport nazorati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ранспорт вазирлиги ҳузуридаги Транспорт назорати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ru-RU"/>
              </w:rPr>
            </w:pPr>
            <w:r w:rsidRPr="008D56A6">
              <w:t>Инспекция по надзору в сфере транспорта при Министерстве транспорта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Inspection of transport supervision under Ministry of Transport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3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6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96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8419930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6135831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Energetik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Энергетика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энергетик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nerg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4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2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852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3029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1272843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og‘-kon sanoati va geologiy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оғ-кон саноати ва геология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горнодобывающей промышленности и геологи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Mining industry and Geolog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2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53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7874218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41853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og‘-kon sanoati va geologiya vazirligi huzuridagi Tog‘-kon sanoati va geologiya sohasini nazorat qilish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оғ-кон саноати ва геология вазирлиги ҳузуридаги Тоғ-кон саноати ва геология соҳасини назорат қилиш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lang w:val="ru-RU"/>
              </w:rPr>
            </w:pPr>
            <w:r w:rsidRPr="008D56A6">
              <w:t>Инспекци</w:t>
            </w:r>
            <w:r w:rsidRPr="008D56A6">
              <w:rPr>
                <w:lang w:val="ru-RU"/>
              </w:rPr>
              <w:t>я</w:t>
            </w:r>
            <w:r w:rsidRPr="008D56A6">
              <w:t xml:space="preserve"> по контролю сферы горнодобывающей промышленности и геологии при Министерстве горнодобывающей промышленности и геологии</w:t>
            </w:r>
            <w:r w:rsidRPr="008D56A6">
              <w:rPr>
                <w:lang w:val="ru-RU"/>
              </w:rPr>
              <w:t xml:space="preserve">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orate for Control over Mining and Geological Activities under the Ministry of Mining industry and Geolog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6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9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59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4226559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1221770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Raqamli texnologiya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Рақамли технология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цифровых технологий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digital technologi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9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360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992720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7323853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Raqamli texnologiyalar vazirligi huzuridagi Kosmik tadqiqotlar va texnologiyalar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Рақамли технологиялар вазирлиги ҳузуридаги Космик тадқиқотлар ва технологиялар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космических исследований и технологий при Министерстве цифровых технолог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Space Research and Technology Agency under the Ministry of digital technologi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4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9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3615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4821976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54068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Raqamli texnologiyalar vazirligi huzuridagi Axborotlashtirish va telekommunikatsiyalar sohasida nazorat inspeksiy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Рақамли технологиялар вазирлиги ҳузуридаги Ахборотлаштириш ва телекоммуникациялар соҳасида назорат инспекция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Инспекция по контролю в сфере информатизации и телекоммуникаций при Министерстве цифровых технолог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Inspection for control in the field of informatization and telecommunication under the Ministry of digital technologie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4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87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1294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93597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og‘liqni saqlash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Соғлиқни сақлаш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здравоохранения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Health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5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387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2019340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79461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og‘liqni saqlash vazirligi huzuridagi Sanitariya-epidemiologik osoyishtalik va jamoat salomatligi qo‘mitas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Соғлиқни сақлаш вазирлиги ҳузуридаги Санитария-эпидемиологик осойишталик ва жамоат саломатлиги қўмитас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Комитет санитарно-эпидемиологического благополучия и общественного здоровья при Министерстве здравоохранения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anitary and Epidemiological Well-Being and Public Health Authority under the Ministry of Health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77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45471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5188309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Sog‘liqni saqlash vazirligi huzuridagi Farmatsevtika tarmog‘ini rivojlantir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Соғлиқни сақлаш вазирлиги ҳузуридаги Фармацевтика тармоғини ривожлантир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Агентство по развитию фармацевтической отрасли при Министерстве здравоохранения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harmaceutical development agency under the Ministry of Health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7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2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2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775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808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Maktabgacha va maktab ta’limi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Мактабгача ва мактаб таълими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дошкольного и школьного образования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preschool and school educa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8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42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19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999152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705224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Maktabgacha va maktab ta’limi vazirligi huzuridagi Ixtisoslashtirilgan ta’lim muassasalar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Мактабгача ва мактаб таълими вазирлиги ҳузуридаги Ихтисослаштирилган таълим муассасалар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Агентство специализированных образовательных учреждений при Министерстве дошкольного и школьного образования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specialized educational institutions under the Ministry of preschool and school educa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5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0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0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309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74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Oliy ta’lim, fan va innovatsiya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Олий таълим, фан ва инновация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высшего образования, науки и инноваций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higher education, science and innovation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0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390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46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43216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5166715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Oliy ta’lim, fan va innovatsiyalar vazirligi huzuridagi Innovatsion rivojlani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Олий таълим, фан ва инновациялар вазирлиги ҳузуридаги Инновацион ривожлани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инновационного развития при Министерстве высшего образования, науки и инновац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novative Development Agency under the Ministry of higher education, science and innovation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03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447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15088035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62678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Oliy ta’lim, fan va innovatsiyalar vazirligi huzuridagi Bilim va malakalarni baholash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Олий таълим, фан ва инновациялар вазирлиги ҳузуридаги Билим ва малакаларни баҳолаш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по оценке знаний и квалификаций при Министерстве высшего образования, науки и инноваций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assessment of knowledge and competences under the Ministry of higher education, science and innovation of the Republic of Uzbekistan</w:t>
            </w:r>
          </w:p>
        </w:tc>
      </w:tr>
      <w:tr w:rsidR="00B40CCF" w:rsidRPr="008D56A6" w:rsidTr="00961621">
        <w:trPr>
          <w:cantSplit/>
          <w:trHeight w:val="20"/>
        </w:trPr>
        <w:tc>
          <w:tcPr>
            <w:tcW w:w="183" w:type="pct"/>
          </w:tcPr>
          <w:p w:rsidR="00B40CCF" w:rsidRPr="00C8767F" w:rsidRDefault="00B40CCF" w:rsidP="00B40CCF">
            <w:pPr>
              <w:pStyle w:val="default"/>
              <w:jc w:val="center"/>
              <w:rPr>
                <w:sz w:val="24"/>
                <w:szCs w:val="24"/>
              </w:rPr>
            </w:pPr>
            <w:r w:rsidRPr="00C8767F">
              <w:rPr>
                <w:sz w:val="24"/>
                <w:szCs w:val="24"/>
              </w:rPr>
              <w:t>61</w:t>
            </w:r>
            <w:r w:rsidRPr="00C8767F">
              <w:rPr>
                <w:sz w:val="24"/>
                <w:szCs w:val="24"/>
                <w:vertAlign w:val="superscript"/>
              </w:rPr>
              <w:t>1</w:t>
            </w:r>
            <w:r w:rsidRPr="00C8767F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auto"/>
            <w:noWrap/>
          </w:tcPr>
          <w:p w:rsidR="00B40CCF" w:rsidRPr="00C8767F" w:rsidRDefault="00B40CCF" w:rsidP="00B40CCF">
            <w:pPr>
              <w:pStyle w:val="Te"/>
            </w:pPr>
            <w:r w:rsidRPr="00C8767F">
              <w:t>03903</w:t>
            </w:r>
          </w:p>
        </w:tc>
        <w:tc>
          <w:tcPr>
            <w:tcW w:w="316" w:type="pct"/>
            <w:shd w:val="clear" w:color="auto" w:fill="auto"/>
          </w:tcPr>
          <w:p w:rsidR="00B40CCF" w:rsidRPr="00C8767F" w:rsidRDefault="00B40CCF" w:rsidP="00B40CCF">
            <w:pPr>
              <w:pStyle w:val="Te"/>
            </w:pPr>
            <w:r w:rsidRPr="00C8767F">
              <w:t>04483</w:t>
            </w:r>
          </w:p>
        </w:tc>
        <w:tc>
          <w:tcPr>
            <w:tcW w:w="361" w:type="pct"/>
            <w:shd w:val="clear" w:color="auto" w:fill="auto"/>
          </w:tcPr>
          <w:p w:rsidR="00B40CCF" w:rsidRPr="00C8767F" w:rsidRDefault="00B40CCF" w:rsidP="00B40CCF">
            <w:pPr>
              <w:pStyle w:val="Te"/>
            </w:pPr>
            <w:r w:rsidRPr="00C8767F">
              <w:t>34906114</w:t>
            </w:r>
          </w:p>
        </w:tc>
        <w:tc>
          <w:tcPr>
            <w:tcW w:w="406" w:type="pct"/>
            <w:shd w:val="clear" w:color="auto" w:fill="auto"/>
          </w:tcPr>
          <w:p w:rsidR="00B40CCF" w:rsidRPr="00C8767F" w:rsidRDefault="00B40CCF" w:rsidP="00B40CCF">
            <w:pPr>
              <w:pStyle w:val="Te"/>
            </w:pPr>
            <w:r w:rsidRPr="00C8767F">
              <w:t>312579790</w:t>
            </w:r>
          </w:p>
        </w:tc>
        <w:tc>
          <w:tcPr>
            <w:tcW w:w="855" w:type="pct"/>
            <w:shd w:val="clear" w:color="auto" w:fill="auto"/>
          </w:tcPr>
          <w:p w:rsidR="00B40CCF" w:rsidRPr="00C8767F" w:rsidRDefault="00B40CCF" w:rsidP="00B40CCF">
            <w:pPr>
              <w:pStyle w:val="Te"/>
            </w:pPr>
            <w:r w:rsidRPr="00C8767F">
              <w:t>O‘zbekiston Respublikasi Oliy ta’lim, fan va innovatsiyalar vazirligi huzuridagi Kasbiy talim agentligi</w:t>
            </w:r>
          </w:p>
        </w:tc>
        <w:tc>
          <w:tcPr>
            <w:tcW w:w="855" w:type="pct"/>
            <w:shd w:val="clear" w:color="auto" w:fill="auto"/>
          </w:tcPr>
          <w:p w:rsidR="00B40CCF" w:rsidRPr="00C8767F" w:rsidRDefault="00B40CCF" w:rsidP="00B40CCF">
            <w:pPr>
              <w:pStyle w:val="Te"/>
            </w:pPr>
            <w:r w:rsidRPr="00C8767F">
              <w:t>Ўзбекистон Республикаси Олий таълим, фан ва инновациялар вазирлиги ҳузуридаги Касбий таълим агентлиги</w:t>
            </w:r>
          </w:p>
        </w:tc>
        <w:tc>
          <w:tcPr>
            <w:tcW w:w="855" w:type="pct"/>
            <w:shd w:val="clear" w:color="auto" w:fill="auto"/>
          </w:tcPr>
          <w:p w:rsidR="00B40CCF" w:rsidRPr="00C8767F" w:rsidRDefault="00B40CCF" w:rsidP="00B40CCF">
            <w:pPr>
              <w:pStyle w:val="Te"/>
            </w:pPr>
            <w:r w:rsidRPr="00C8767F">
              <w:t>Агентство профессионального образования при Министерстве высшего образования, науки и инноваций</w:t>
            </w:r>
          </w:p>
        </w:tc>
        <w:tc>
          <w:tcPr>
            <w:tcW w:w="855" w:type="pct"/>
          </w:tcPr>
          <w:p w:rsidR="00B40CCF" w:rsidRPr="00C8767F" w:rsidRDefault="00B40CCF" w:rsidP="00B40CCF">
            <w:pPr>
              <w:pStyle w:val="Te"/>
            </w:pPr>
            <w:r w:rsidRPr="00C8767F">
              <w:t>Vocational training agency under the Ministry of higher education, science and innovation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2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60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5660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1616097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309319117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Sport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 xml:space="preserve">Ўзбекистон Республикаси </w:t>
            </w:r>
            <w:r w:rsidRPr="005E4029">
              <w:rPr>
                <w:lang w:val="uz-Cyrl-UZ"/>
              </w:rPr>
              <w:t>С</w:t>
            </w:r>
            <w:r w:rsidRPr="005E4029">
              <w:t>порт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спорта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sport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3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trike/>
              </w:rPr>
            </w:pPr>
            <w:r w:rsidRPr="008D56A6">
              <w:rPr>
                <w:strike/>
              </w:rPr>
              <w:t>0568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rPr>
                <w:strike/>
              </w:rPr>
              <w:t>0568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rPr>
                <w:strike/>
              </w:rPr>
              <w:t>00013356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rPr>
                <w:strike/>
              </w:rPr>
              <w:t>200936214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Madaniyat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Маданият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Министерство культуры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4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trike/>
                <w:color w:val="000000" w:themeColor="text1"/>
              </w:rPr>
            </w:pPr>
            <w:r w:rsidRPr="008D56A6">
              <w:rPr>
                <w:strike/>
                <w:color w:val="000000" w:themeColor="text1"/>
              </w:rPr>
              <w:t>0568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8274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0036937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93611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Madaniyat vazirligi huzuridagi Kinematografiya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Маданият вазирлиги ҳузуридаги Кинематография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Агентство кинематографии при Министерстве культуры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of Cinematography under the Ministry of Cultur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5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9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9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5645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2775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Adliy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Адлия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юстиции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Justi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6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29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5213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0018514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200794677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Adliya vazirligi huzuridagi “O‘zarxiv”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5B350E">
            <w:pPr>
              <w:pStyle w:val="Te"/>
              <w:rPr>
                <w:strike/>
              </w:rPr>
            </w:pPr>
            <w:r w:rsidRPr="005E4029">
              <w:t xml:space="preserve">Ўзбекистон Республикаси Адлия вазирлиги ҳузуридаги </w:t>
            </w:r>
            <w:r w:rsidR="005B350E" w:rsidRPr="005E4029">
              <w:rPr>
                <w:lang w:val="uz-Cyrl-UZ"/>
              </w:rPr>
              <w:t>“</w:t>
            </w:r>
            <w:r w:rsidRPr="005E4029">
              <w:t>Ўзархив</w:t>
            </w:r>
            <w:r w:rsidR="005B350E" w:rsidRPr="005E4029">
              <w:rPr>
                <w:lang w:val="uz-Cyrl-UZ"/>
              </w:rPr>
              <w:t>”</w:t>
            </w:r>
            <w:r w:rsidRPr="005E4029">
              <w:t xml:space="preserve">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Агентство «Узархив» при Министерстве юстиции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“Uzarhiv” under the Ministry of Justi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073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4073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26637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981397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Tashqi ish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Ташқи иш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иностранных дел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Foreign Affai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69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25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325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16243644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1862006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Favqulodda vaziyat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Фавқулодда вазият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по чрезвычайным ситуациям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Emergency Situation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0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5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835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30708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0637696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Ichki ishlar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Ички ишлар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внутренних дел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Internal Affai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BDD6EE" w:themeFill="accent1" w:themeFillTint="66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1.</w:t>
            </w:r>
          </w:p>
        </w:tc>
        <w:tc>
          <w:tcPr>
            <w:tcW w:w="312" w:type="pct"/>
            <w:shd w:val="clear" w:color="auto" w:fill="BDD6EE" w:themeFill="accent1" w:themeFillTint="66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74</w:t>
            </w:r>
          </w:p>
        </w:tc>
        <w:tc>
          <w:tcPr>
            <w:tcW w:w="31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6474</w:t>
            </w:r>
          </w:p>
        </w:tc>
        <w:tc>
          <w:tcPr>
            <w:tcW w:w="361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00032862</w:t>
            </w:r>
          </w:p>
        </w:tc>
        <w:tc>
          <w:tcPr>
            <w:tcW w:w="406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203940968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Mudofaa vazirligi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Мудофаа вазирлиги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8D56A6" w:rsidRDefault="000B2A51" w:rsidP="000B2A51">
            <w:pPr>
              <w:pStyle w:val="Te"/>
            </w:pPr>
            <w:r w:rsidRPr="008D56A6">
              <w:t>Министерство обороны Республики Узбекистан</w:t>
            </w:r>
          </w:p>
        </w:tc>
        <w:tc>
          <w:tcPr>
            <w:tcW w:w="855" w:type="pct"/>
            <w:shd w:val="clear" w:color="auto" w:fill="BDD6EE" w:themeFill="accent1" w:themeFillTint="66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inistry of Defe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2.</w:t>
            </w:r>
          </w:p>
        </w:tc>
        <w:tc>
          <w:tcPr>
            <w:tcW w:w="312" w:type="pct"/>
            <w:shd w:val="clear" w:color="auto" w:fill="auto"/>
            <w:noWrap/>
          </w:tcPr>
          <w:p w:rsidR="000B2A51" w:rsidRPr="008D56A6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74</w:t>
            </w:r>
          </w:p>
        </w:tc>
        <w:tc>
          <w:tcPr>
            <w:tcW w:w="31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06436</w:t>
            </w:r>
          </w:p>
        </w:tc>
        <w:tc>
          <w:tcPr>
            <w:tcW w:w="361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32521663</w:t>
            </w:r>
          </w:p>
        </w:tc>
        <w:tc>
          <w:tcPr>
            <w:tcW w:w="406" w:type="pct"/>
            <w:shd w:val="clear" w:color="auto" w:fill="auto"/>
          </w:tcPr>
          <w:p w:rsidR="000B2A51" w:rsidRPr="008D56A6" w:rsidRDefault="000B2A51" w:rsidP="000B2A51">
            <w:pPr>
              <w:pStyle w:val="Te"/>
            </w:pPr>
            <w:r w:rsidRPr="008D56A6">
              <w:t>310219890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O‘zbekiston Respublikasi Mudofaa vazirligi huzuridagi Mudofaa sanoati agentligi</w:t>
            </w:r>
          </w:p>
        </w:tc>
        <w:tc>
          <w:tcPr>
            <w:tcW w:w="855" w:type="pct"/>
            <w:shd w:val="clear" w:color="auto" w:fill="auto"/>
          </w:tcPr>
          <w:p w:rsidR="000B2A51" w:rsidRPr="005E4029" w:rsidRDefault="000B2A51" w:rsidP="000B2A51">
            <w:pPr>
              <w:pStyle w:val="Te"/>
              <w:rPr>
                <w:strike/>
              </w:rPr>
            </w:pPr>
            <w:r w:rsidRPr="005E4029">
              <w:t>Ўзбекистон Республикаси Мудофаа вазирлиги ҳузуридаги Мудофаа саноати агентлиги</w:t>
            </w:r>
          </w:p>
        </w:tc>
        <w:tc>
          <w:tcPr>
            <w:tcW w:w="855" w:type="pct"/>
            <w:shd w:val="clear" w:color="auto" w:fill="auto"/>
          </w:tcPr>
          <w:p w:rsidR="000B2A51" w:rsidRPr="008D56A6" w:rsidRDefault="000B2A51" w:rsidP="000B2A51">
            <w:pPr>
              <w:pStyle w:val="Te"/>
              <w:rPr>
                <w:strike/>
              </w:rPr>
            </w:pPr>
            <w:r w:rsidRPr="008D56A6">
              <w:t>Агентство по оборонной промышленности при Министерстве обороны Республики Узбекистан</w:t>
            </w:r>
          </w:p>
        </w:tc>
        <w:tc>
          <w:tcPr>
            <w:tcW w:w="855" w:type="pct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Defence Industry Agency under the Ministry of Defenc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3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61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461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8328653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06045611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Raqobatni rivojlantirish va iste’molchilar huquqlarini himoya qilish qo‘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Рақобатни ривожлантириш ва истеъмолчилар ҳуқуқларини ҳимоя қилиш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Комитет по развитию конкуренции и защите прав потребителей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petition promotion and consumer protection committe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4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62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462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0037003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2395586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</w:t>
            </w:r>
            <w:r w:rsidR="00143B00">
              <w:t xml:space="preserve"> Din ishlari bo‘yicha qo‘mita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 xml:space="preserve">Ўзбекистон Республикаси </w:t>
            </w:r>
            <w:r w:rsidR="00143B00" w:rsidRPr="005E4029">
              <w:t>Дин ишлари бўйича қўми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Комитет по делам религий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on Religious Affair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5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463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463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4226542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1122696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Davlat aktivlarini boshqarish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Давлат активларини бошқариш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по управлению государственными активами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for Management of State Assets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090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8090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7679994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05410292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Milliy antidoping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Миллий антидопинг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Национальное антидопинговое агентство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Anti-Doping Agenc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7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619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619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1073820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08779353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Madaniy meros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Маданий мерос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Агентство культурного наследия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gency of cultural heritage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8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115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8115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33356893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bookmarkStart w:id="1" w:name="OLE_LINK1"/>
            <w:r w:rsidRPr="008D56A6">
              <w:t>311048337</w:t>
            </w:r>
            <w:bookmarkEnd w:id="1"/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Energetika bozorini rivojlantirish va tartibga solish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Энергетика бозорини ривожлантириш ва тартибга солиш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1F6EBC">
            <w:pPr>
              <w:pStyle w:val="Te"/>
            </w:pPr>
            <w:r w:rsidRPr="008D56A6">
              <w:t>Агентство по развитию и</w:t>
            </w:r>
            <w:r w:rsidR="001F6EBC">
              <w:rPr>
                <w:lang w:val="uz-Cyrl-UZ"/>
              </w:rPr>
              <w:t xml:space="preserve"> </w:t>
            </w:r>
            <w:r w:rsidRPr="008D56A6">
              <w:t>регулированию рынка энергетики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Energy market development and regulatory agency of the Republic of Uzbekistan</w:t>
            </w:r>
          </w:p>
        </w:tc>
      </w:tr>
      <w:tr w:rsidR="000B2A5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0B2A51" w:rsidRPr="000B2A51" w:rsidRDefault="000B2A51" w:rsidP="000B2A51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79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0B2A51" w:rsidRPr="008D56A6" w:rsidRDefault="000B2A51" w:rsidP="000B2A51">
            <w:pPr>
              <w:pStyle w:val="Te"/>
            </w:pPr>
            <w:r w:rsidRPr="008D56A6">
              <w:t>0894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894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02365119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200523356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O‘zbekiston Respublikasi Milliy statistika qo‘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5E4029" w:rsidRDefault="000B2A51" w:rsidP="000B2A51">
            <w:pPr>
              <w:pStyle w:val="Te"/>
            </w:pPr>
            <w:r w:rsidRPr="005E4029">
              <w:t>Ўзбекистон Республикаси Миллий статистика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8D56A6" w:rsidRDefault="000B2A51" w:rsidP="000B2A51">
            <w:pPr>
              <w:pStyle w:val="Te"/>
            </w:pPr>
            <w:r w:rsidRPr="008D56A6">
              <w:t>Национальный комитет Республики Узбекистан по статистике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0B2A51" w:rsidRPr="00961621" w:rsidRDefault="000B2A51" w:rsidP="000B2A51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Statistics Committee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C8767F">
              <w:rPr>
                <w:sz w:val="24"/>
                <w:szCs w:val="24"/>
              </w:rPr>
              <w:t>79</w:t>
            </w:r>
            <w:r w:rsidRPr="00C8767F">
              <w:rPr>
                <w:sz w:val="24"/>
                <w:szCs w:val="24"/>
                <w:vertAlign w:val="superscript"/>
              </w:rPr>
              <w:t>1</w:t>
            </w:r>
            <w:r w:rsidRPr="00C8767F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C8767F" w:rsidRDefault="006D2ED2" w:rsidP="006D2ED2">
            <w:pPr>
              <w:pStyle w:val="Te"/>
            </w:pPr>
            <w:r w:rsidRPr="00C8767F">
              <w:t>03433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3433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0027714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200936593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O‘zbekiston Respublikasi Ekologiya va iqlim oʻzgarishi milliy qoʻ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Ўзбекистон Республикаси Экология ва иқлим ўзгариши миллий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5C201C">
            <w:pPr>
              <w:pStyle w:val="Te"/>
            </w:pPr>
            <w:r w:rsidRPr="00C8767F">
              <w:t xml:space="preserve">Национальный комитет Республики Узбекистан </w:t>
            </w:r>
            <w:r w:rsidR="005C201C" w:rsidRPr="00C8767F">
              <w:t>по экологии и изменению клима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National committee on ecology and climate change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C8767F">
              <w:rPr>
                <w:sz w:val="24"/>
                <w:szCs w:val="24"/>
              </w:rPr>
              <w:t>79</w:t>
            </w:r>
            <w:r w:rsidRPr="00C8767F">
              <w:rPr>
                <w:sz w:val="24"/>
                <w:szCs w:val="24"/>
                <w:vertAlign w:val="superscript"/>
              </w:rPr>
              <w:t>2</w:t>
            </w:r>
            <w:r w:rsidRPr="00C8767F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C8767F" w:rsidRDefault="006D2ED2" w:rsidP="006D2ED2">
            <w:pPr>
              <w:pStyle w:val="Te"/>
            </w:pPr>
            <w:r w:rsidRPr="00C8767F">
              <w:t>03433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8053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0011558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200934675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C74CB4" w:rsidP="00C74CB4">
            <w:pPr>
              <w:pStyle w:val="Te"/>
            </w:pPr>
            <w:r w:rsidRPr="00C8767F">
              <w:t xml:space="preserve">O‘zbekiston Respublikasi Ekologiya va iqlim oʻzgarishi milliy qoʻmitasi huzuridagi </w:t>
            </w:r>
            <w:r w:rsidR="006D2ED2" w:rsidRPr="00C8767F">
              <w:t>O‘rmon va yashil hududlarni ko‘paytirish, cho‘llanishga qarshi kurashish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C74CB4" w:rsidP="00C74CB4">
            <w:pPr>
              <w:pStyle w:val="Te"/>
            </w:pPr>
            <w:r w:rsidRPr="00C8767F">
              <w:t xml:space="preserve">Ўзбекистон Республикаси Экология ва иқлим ўзгариши миллий қўмитаси ҳузуридаги </w:t>
            </w:r>
            <w:r w:rsidR="006D2ED2" w:rsidRPr="00C8767F">
              <w:t>Ўрмон ва яшил ҳудудларни кўпайтириш, чўлланишга қарши курашиш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C74CB4" w:rsidRPr="00C8767F" w:rsidRDefault="006D2ED2" w:rsidP="005C201C">
            <w:pPr>
              <w:pStyle w:val="Te"/>
              <w:rPr>
                <w:lang w:val="ru-RU"/>
              </w:rPr>
            </w:pPr>
            <w:r w:rsidRPr="00C8767F">
              <w:t xml:space="preserve">Агентство по лесоразведению и увеличению зеленых зон, борьбе с опустыниванием </w:t>
            </w:r>
            <w:r w:rsidR="00C74CB4" w:rsidRPr="00C8767F">
              <w:rPr>
                <w:lang w:val="ru-RU"/>
              </w:rPr>
              <w:t xml:space="preserve">при Национальном комитете Республики Узбекистан </w:t>
            </w:r>
            <w:r w:rsidR="005C201C" w:rsidRPr="00C8767F">
              <w:rPr>
                <w:lang w:val="ru-RU"/>
              </w:rPr>
              <w:t>по экологии и изменению клима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  <w:rPr>
                <w:lang w:val="en-US"/>
              </w:rPr>
            </w:pPr>
            <w:r w:rsidRPr="00C8767F">
              <w:t>Agency for increasing forests and green areas and combating desertification</w:t>
            </w:r>
            <w:r w:rsidR="005C201C" w:rsidRPr="00C8767F">
              <w:rPr>
                <w:lang w:val="en-US"/>
              </w:rPr>
              <w:t xml:space="preserve"> </w:t>
            </w:r>
            <w:r w:rsidR="005C201C" w:rsidRPr="00C8767F">
              <w:rPr>
                <w:lang w:val="en-GB"/>
              </w:rPr>
              <w:t xml:space="preserve">under the </w:t>
            </w:r>
            <w:r w:rsidR="005C201C" w:rsidRPr="00C8767F">
              <w:rPr>
                <w:lang w:val="en-US"/>
              </w:rPr>
              <w:t>National committee on ecology and climate change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C8767F">
              <w:rPr>
                <w:sz w:val="24"/>
                <w:szCs w:val="24"/>
              </w:rPr>
              <w:lastRenderedPageBreak/>
              <w:t>79</w:t>
            </w:r>
            <w:r w:rsidRPr="00C8767F">
              <w:rPr>
                <w:sz w:val="24"/>
                <w:szCs w:val="24"/>
                <w:vertAlign w:val="superscript"/>
              </w:rPr>
              <w:t>3</w:t>
            </w:r>
            <w:r w:rsidRPr="00C8767F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C8767F" w:rsidRDefault="006D2ED2" w:rsidP="006D2ED2">
            <w:pPr>
              <w:pStyle w:val="Te"/>
            </w:pPr>
            <w:r w:rsidRPr="00C8767F">
              <w:t>03433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454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4600435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201059022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C74CB4" w:rsidP="00C74CB4">
            <w:pPr>
              <w:pStyle w:val="Te"/>
            </w:pPr>
            <w:r w:rsidRPr="00C8767F">
              <w:t xml:space="preserve">O‘zbekiston Respublikasi Ekologiya va iqlim oʻzgarishi milliy qoʻmitasi huzuridagi </w:t>
            </w:r>
            <w:r w:rsidR="006D2ED2" w:rsidRPr="00C8767F">
              <w:t>Gidrometeorologiya xizmati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C74CB4" w:rsidP="00C74CB4">
            <w:pPr>
              <w:pStyle w:val="Te"/>
            </w:pPr>
            <w:r w:rsidRPr="00C8767F">
              <w:t>Ўзбекистон Республикаси Экология ва иқлим ўзгариши миллий қўмитаси ҳузуридаги</w:t>
            </w:r>
            <w:r w:rsidRPr="00C8767F">
              <w:rPr>
                <w:lang w:val="ru-RU"/>
              </w:rPr>
              <w:t xml:space="preserve"> </w:t>
            </w:r>
            <w:r w:rsidR="006D2ED2" w:rsidRPr="00C8767F">
              <w:t>Гидрометеорология хизмати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5C201C">
            <w:pPr>
              <w:pStyle w:val="Te"/>
              <w:rPr>
                <w:lang w:val="ru-RU"/>
              </w:rPr>
            </w:pPr>
            <w:r w:rsidRPr="00C8767F">
              <w:t>Агентство гидрометеорологической службы</w:t>
            </w:r>
            <w:r w:rsidR="00C74CB4" w:rsidRPr="00C8767F">
              <w:rPr>
                <w:lang w:val="ru-RU"/>
              </w:rPr>
              <w:t xml:space="preserve"> при Национальном комитете Республики Узбекистан </w:t>
            </w:r>
            <w:r w:rsidR="005C201C" w:rsidRPr="00C8767F">
              <w:rPr>
                <w:lang w:val="ru-RU"/>
              </w:rPr>
              <w:t>по экологии и изменению клима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Agency of the hydrometeorological service</w:t>
            </w:r>
            <w:r w:rsidR="005C201C" w:rsidRPr="00C8767F">
              <w:t xml:space="preserve"> under the National committee on ecology and climate change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C8767F">
              <w:rPr>
                <w:sz w:val="24"/>
                <w:szCs w:val="24"/>
              </w:rPr>
              <w:t>79</w:t>
            </w:r>
            <w:r w:rsidRPr="00C8767F">
              <w:rPr>
                <w:sz w:val="24"/>
                <w:szCs w:val="24"/>
                <w:vertAlign w:val="superscript"/>
              </w:rPr>
              <w:t>4</w:t>
            </w:r>
            <w:r w:rsidRPr="00C8767F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C8767F" w:rsidRDefault="006D2ED2" w:rsidP="006D2ED2">
            <w:pPr>
              <w:pStyle w:val="Te"/>
            </w:pPr>
            <w:r w:rsidRPr="00C8767F">
              <w:t>03433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4546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32140613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309841086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C74CB4" w:rsidP="00C74CB4">
            <w:pPr>
              <w:pStyle w:val="Te"/>
            </w:pPr>
            <w:r w:rsidRPr="00C8767F">
              <w:t xml:space="preserve">O‘zbekiston Respublikasi Ekologiya va iqlim oʻzgarishi milliy qoʻmitasi huzuridagi </w:t>
            </w:r>
            <w:r w:rsidR="006D2ED2" w:rsidRPr="00C8767F">
              <w:t>Chiqindilarni boshqarish va sirkulyar iqtisodiyotni rivojlantirish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C74CB4" w:rsidP="00C74CB4">
            <w:pPr>
              <w:pStyle w:val="Te"/>
            </w:pPr>
            <w:r w:rsidRPr="00C8767F">
              <w:t xml:space="preserve">Ўзбекистон Республикаси Экология ва иқлим ўзгариши миллий қўмитаси ҳузуридаги </w:t>
            </w:r>
            <w:r w:rsidR="006D2ED2" w:rsidRPr="00C8767F">
              <w:t>Чиқиндиларни бошқариш ва циркуляр иқтисодиётни ривожлантириш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5C201C">
            <w:pPr>
              <w:pStyle w:val="Te"/>
              <w:rPr>
                <w:lang w:val="ru-RU"/>
              </w:rPr>
            </w:pPr>
            <w:r w:rsidRPr="00C8767F">
              <w:t>Агентство по управлению отходами и развитию циркулярной экономики</w:t>
            </w:r>
            <w:r w:rsidR="00C74CB4" w:rsidRPr="00C8767F">
              <w:rPr>
                <w:lang w:val="ru-RU"/>
              </w:rPr>
              <w:t xml:space="preserve"> при Национальном комитете Республики Узбекистан </w:t>
            </w:r>
            <w:r w:rsidR="005C201C" w:rsidRPr="00C8767F">
              <w:rPr>
                <w:lang w:val="ru-RU"/>
              </w:rPr>
              <w:t>по экологии и изменению клима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Waste management and circular economy development agency</w:t>
            </w:r>
            <w:r w:rsidR="005C201C" w:rsidRPr="00C8767F">
              <w:t xml:space="preserve"> under the National committee on ecology and climate change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C8767F" w:rsidRDefault="00C76294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C8767F">
              <w:rPr>
                <w:sz w:val="24"/>
                <w:szCs w:val="24"/>
              </w:rPr>
              <w:t>79</w:t>
            </w:r>
            <w:r w:rsidRPr="00C8767F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C8767F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C8767F" w:rsidRDefault="006D2ED2" w:rsidP="006D2ED2">
            <w:pPr>
              <w:pStyle w:val="Te"/>
              <w:rPr>
                <w:lang w:val="uz-Cyrl-UZ"/>
              </w:rPr>
            </w:pPr>
            <w:r w:rsidRPr="00C8767F">
              <w:t>0894</w:t>
            </w:r>
            <w:r w:rsidRPr="00C8767F">
              <w:rPr>
                <w:lang w:val="uz-Cyrl-UZ"/>
              </w:rPr>
              <w:t>8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  <w:rPr>
                <w:lang w:val="uz-Cyrl-UZ"/>
              </w:rPr>
            </w:pPr>
            <w:r w:rsidRPr="00C8767F">
              <w:t>0894</w:t>
            </w:r>
            <w:r w:rsidRPr="00C8767F">
              <w:rPr>
                <w:lang w:val="uz-Cyrl-UZ"/>
              </w:rPr>
              <w:t>8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C8767F" w:rsidRDefault="0022042D" w:rsidP="006D2ED2">
            <w:pPr>
              <w:pStyle w:val="Te"/>
            </w:pPr>
            <w:r w:rsidRPr="00C8767F">
              <w:t>34924558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312598104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Oʻzbekiston Respublikasi Urbanizatsiya va uy-joy bozorini barqaror rivojlantirish milliy qoʻ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Ўзбекистон Республикаси Урбанизация ва уй-жой бозорини барқарор ривожлантириш миллий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Национальный комитет Республики Узбекистан по устойчивому развитию урбанизации и рынка жилья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National Committee for Sustainable Development of Urbanization and Нousing Market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C8767F" w:rsidRDefault="00C76294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C8767F">
              <w:rPr>
                <w:sz w:val="24"/>
                <w:szCs w:val="24"/>
              </w:rPr>
              <w:t>79</w:t>
            </w:r>
            <w:r w:rsidRPr="00C8767F">
              <w:rPr>
                <w:sz w:val="24"/>
                <w:szCs w:val="24"/>
                <w:vertAlign w:val="superscript"/>
                <w:lang w:val="en-US"/>
              </w:rPr>
              <w:t>6</w:t>
            </w:r>
            <w:r w:rsidRPr="00C8767F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C8767F" w:rsidRDefault="006D2ED2" w:rsidP="006D2ED2">
            <w:pPr>
              <w:pStyle w:val="Te"/>
              <w:rPr>
                <w:lang w:val="uz-Cyrl-UZ"/>
              </w:rPr>
            </w:pPr>
            <w:r w:rsidRPr="00C8767F">
              <w:t>0894</w:t>
            </w:r>
            <w:r w:rsidRPr="00C8767F">
              <w:rPr>
                <w:lang w:val="uz-Cyrl-UZ"/>
              </w:rPr>
              <w:t>8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04513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19997421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C8767F" w:rsidRDefault="006D2ED2" w:rsidP="006D2ED2">
            <w:pPr>
              <w:pStyle w:val="Te"/>
            </w:pPr>
            <w:r w:rsidRPr="00C8767F">
              <w:t>205471782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AF175B" w:rsidP="006D2ED2">
            <w:pPr>
              <w:pStyle w:val="Te"/>
            </w:pPr>
            <w:r w:rsidRPr="00C8767F">
              <w:t>Oʻzbekiston Respublikasi Urbanizatsiya va uy-joy bozorini barqaror rivojlantirish milliy qoʻmitasi huzuridagi Kadastr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AF175B" w:rsidP="006D2ED2">
            <w:pPr>
              <w:pStyle w:val="Te"/>
            </w:pPr>
            <w:r w:rsidRPr="00C8767F">
              <w:t xml:space="preserve">Ўзбекистон Республикаси Урбанизация ва уй-жой бозорини барқарор ривожлантириш миллий қўмитаси </w:t>
            </w:r>
            <w:r w:rsidR="00411015" w:rsidRPr="00C8767F">
              <w:t xml:space="preserve">ҳузуридаги </w:t>
            </w:r>
            <w:r w:rsidRPr="00C8767F">
              <w:t>Кадастр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AF175B" w:rsidP="006D2ED2">
            <w:pPr>
              <w:pStyle w:val="Te"/>
            </w:pPr>
            <w:r w:rsidRPr="00C8767F">
              <w:t>Агентство по кадастру при Национальном комитете Республики Узбекистан по устойчивому развитию урбанизации и рынка жилья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C8767F" w:rsidRDefault="00AF175B" w:rsidP="006D2ED2">
            <w:pPr>
              <w:pStyle w:val="Te"/>
            </w:pPr>
            <w:r w:rsidRPr="00C8767F">
              <w:t>Cadastre Agency under the National Committee for Sustainable Development of Urbanization and Нousing Market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8D56A6" w:rsidRDefault="006D2ED2" w:rsidP="006D2ED2">
            <w:pPr>
              <w:pStyle w:val="Te"/>
            </w:pPr>
            <w:r w:rsidRPr="008D56A6">
              <w:t>7041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7041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14951302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202883501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O‘zbekiston Respublikasi Soliq qo‘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5E4029" w:rsidRDefault="006D2ED2" w:rsidP="006D2ED2">
            <w:pPr>
              <w:pStyle w:val="Te"/>
            </w:pPr>
            <w:r w:rsidRPr="005E4029">
              <w:t xml:space="preserve">Ўзбекистон Республикаси </w:t>
            </w:r>
            <w:r w:rsidRPr="005E4029">
              <w:rPr>
                <w:lang w:val="uz-Cyrl-UZ"/>
              </w:rPr>
              <w:t>С</w:t>
            </w:r>
            <w:r w:rsidRPr="005E4029">
              <w:t>олиқ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rPr>
                <w:lang w:val="ru-RU"/>
              </w:rPr>
              <w:t>Н</w:t>
            </w:r>
            <w:r w:rsidRPr="008D56A6">
              <w:t>алоговый комитет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ax Committee of the Republic of Uzbekistan</w:t>
            </w:r>
          </w:p>
        </w:tc>
      </w:tr>
      <w:tr w:rsidR="002E1794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2E1794" w:rsidRPr="000B2A51" w:rsidRDefault="002E1794" w:rsidP="002E1794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0</w:t>
            </w:r>
            <w:r w:rsidRPr="002E1794">
              <w:rPr>
                <w:sz w:val="24"/>
                <w:szCs w:val="24"/>
                <w:vertAlign w:val="superscript"/>
              </w:rPr>
              <w:t>1</w:t>
            </w:r>
            <w:r w:rsidRPr="000B2A51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2E1794" w:rsidRPr="002E1794" w:rsidRDefault="002E1794" w:rsidP="002E1794">
            <w:pPr>
              <w:pStyle w:val="Te"/>
            </w:pPr>
            <w:r w:rsidRPr="002E1794">
              <w:t>0872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2E1794" w:rsidRPr="002E1794" w:rsidRDefault="002E1794" w:rsidP="002E1794">
            <w:pPr>
              <w:pStyle w:val="Te"/>
            </w:pPr>
            <w:r w:rsidRPr="002E1794">
              <w:t>0872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2E1794" w:rsidRPr="002E1794" w:rsidRDefault="002E1794" w:rsidP="002E1794">
            <w:pPr>
              <w:pStyle w:val="Te"/>
            </w:pPr>
            <w:r w:rsidRPr="002E1794">
              <w:t>33004734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2E1794" w:rsidRPr="002E1794" w:rsidRDefault="002E1794" w:rsidP="002E1794">
            <w:pPr>
              <w:pStyle w:val="Te"/>
            </w:pPr>
            <w:r w:rsidRPr="002E1794">
              <w:t>310698850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2E1794" w:rsidRPr="002E1794" w:rsidRDefault="002E1794" w:rsidP="002E1794">
            <w:pPr>
              <w:pStyle w:val="Te"/>
            </w:pPr>
            <w:r w:rsidRPr="002E1794">
              <w:t>O‘zbekiston Respublikasi Turizm qo‘mitas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2E1794" w:rsidRPr="002E1794" w:rsidRDefault="002E1794" w:rsidP="002E1794">
            <w:pPr>
              <w:pStyle w:val="Te"/>
            </w:pPr>
            <w:r w:rsidRPr="002E1794">
              <w:t>Ўзбекистон Республикаси Туризм қўмитас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2E1794" w:rsidRPr="002E1794" w:rsidRDefault="002E1794" w:rsidP="002E1794">
            <w:pPr>
              <w:pStyle w:val="Te"/>
            </w:pPr>
            <w:r w:rsidRPr="002E1794">
              <w:t>Комитет по туризму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2E1794" w:rsidRPr="002E1794" w:rsidRDefault="002E1794" w:rsidP="002E1794">
            <w:pPr>
              <w:pStyle w:val="Te"/>
            </w:pPr>
            <w:r w:rsidRPr="002E1794">
              <w:t>Tourism Committee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1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6D2ED2" w:rsidRPr="002E1794" w:rsidRDefault="006D2ED2" w:rsidP="002E1794">
            <w:pPr>
              <w:pStyle w:val="Te"/>
            </w:pPr>
            <w:r w:rsidRPr="002E1794">
              <w:t>0874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0874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14905874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201121681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O‘zbekiston Respublikasi Millatlararo munosabatlar va xorijdagi vatandoshlar masalalari bo‘yicha qo‘mita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5E4029" w:rsidRDefault="006D2ED2" w:rsidP="006D2ED2">
            <w:pPr>
              <w:pStyle w:val="Te"/>
            </w:pPr>
            <w:r w:rsidRPr="005E4029">
              <w:t>Ўзбекистон Республикаси Миллатлараро муносабатлар ва хориждаги ватандошлар масалалари бўйича қўмита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8D56A6" w:rsidRDefault="006D2ED2" w:rsidP="006D2ED2">
            <w:pPr>
              <w:pStyle w:val="Te"/>
            </w:pPr>
            <w:r w:rsidRPr="008D56A6">
              <w:t>Комитет Республики Узбекистан по вопросам межнациональных отношений и соотечественников за рубежом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mmittee on interethnic relations and compatriots abroad of the Republic of Uzbekistan</w:t>
            </w:r>
          </w:p>
        </w:tc>
      </w:tr>
      <w:tr w:rsidR="005A7A2B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5A7A2B" w:rsidRPr="00881580" w:rsidRDefault="005A7A2B" w:rsidP="005A7A2B">
            <w:pPr>
              <w:pStyle w:val="default"/>
              <w:jc w:val="center"/>
              <w:rPr>
                <w:sz w:val="24"/>
                <w:szCs w:val="24"/>
              </w:rPr>
            </w:pPr>
            <w:r w:rsidRPr="00881580">
              <w:rPr>
                <w:sz w:val="24"/>
                <w:szCs w:val="24"/>
                <w:lang w:val="en-GB"/>
              </w:rPr>
              <w:t>81</w:t>
            </w:r>
            <w:r w:rsidRPr="00881580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881580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5A7A2B" w:rsidRPr="00881580" w:rsidRDefault="005A7A2B" w:rsidP="005A7A2B">
            <w:pPr>
              <w:pStyle w:val="Te"/>
            </w:pPr>
            <w:r w:rsidRPr="00881580">
              <w:t>0875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5A7A2B" w:rsidRPr="00881580" w:rsidRDefault="005A7A2B" w:rsidP="005A7A2B">
            <w:pPr>
              <w:pStyle w:val="Te"/>
            </w:pPr>
            <w:r w:rsidRPr="00881580">
              <w:t>0875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5A7A2B" w:rsidRPr="00881580" w:rsidRDefault="00686C00" w:rsidP="005A7A2B">
            <w:pPr>
              <w:pStyle w:val="Te"/>
            </w:pPr>
            <w:r w:rsidRPr="00881580">
              <w:t>27274624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5A7A2B" w:rsidRPr="00881580" w:rsidRDefault="005A7A2B" w:rsidP="005A7A2B">
            <w:pPr>
              <w:pStyle w:val="Te"/>
            </w:pPr>
            <w:r w:rsidRPr="00881580">
              <w:t>305015404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5A7A2B" w:rsidRPr="00881580" w:rsidRDefault="005A7A2B" w:rsidP="005A7A2B">
            <w:pPr>
              <w:pStyle w:val="Te"/>
            </w:pPr>
            <w:r w:rsidRPr="00881580">
              <w:t>Oʻzbekiston Respublikasi Istiqbolli loyihalar milliy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5A7A2B" w:rsidRPr="00881580" w:rsidRDefault="005A7A2B" w:rsidP="005A7A2B">
            <w:pPr>
              <w:pStyle w:val="Te"/>
            </w:pPr>
            <w:r w:rsidRPr="00881580">
              <w:t>Ўзбекистон Республикаси Истиқболли лойиҳалар миллий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5A7A2B" w:rsidRPr="00881580" w:rsidRDefault="005A7A2B" w:rsidP="005A7A2B">
            <w:pPr>
              <w:pStyle w:val="Te"/>
            </w:pPr>
            <w:r w:rsidRPr="00881580">
              <w:t>Национальное агентство перспективных проектов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5A7A2B" w:rsidRPr="00881580" w:rsidRDefault="005A7A2B" w:rsidP="005A7A2B">
            <w:pPr>
              <w:pStyle w:val="Te"/>
            </w:pPr>
            <w:r w:rsidRPr="00881580">
              <w:t>National Agency of Perspective Projects of the Republic of Uzbekistan</w:t>
            </w:r>
          </w:p>
        </w:tc>
      </w:tr>
      <w:tr w:rsidR="009E0091" w:rsidRPr="008D56A6" w:rsidTr="00961621">
        <w:trPr>
          <w:cantSplit/>
          <w:trHeight w:val="20"/>
        </w:trPr>
        <w:tc>
          <w:tcPr>
            <w:tcW w:w="183" w:type="pct"/>
            <w:shd w:val="clear" w:color="auto" w:fill="FBE4D5" w:themeFill="accent2" w:themeFillTint="33"/>
          </w:tcPr>
          <w:p w:rsidR="009E0091" w:rsidRPr="00881580" w:rsidRDefault="009E0091" w:rsidP="009E0091">
            <w:pPr>
              <w:pStyle w:val="default"/>
              <w:jc w:val="center"/>
              <w:rPr>
                <w:sz w:val="24"/>
                <w:szCs w:val="24"/>
                <w:lang w:val="en-GB"/>
              </w:rPr>
            </w:pPr>
            <w:r w:rsidRPr="00881580">
              <w:rPr>
                <w:sz w:val="24"/>
                <w:szCs w:val="24"/>
                <w:lang w:val="en-GB"/>
              </w:rPr>
              <w:t>81</w:t>
            </w:r>
            <w:r w:rsidRPr="0088158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81580">
              <w:rPr>
                <w:sz w:val="24"/>
                <w:szCs w:val="24"/>
              </w:rPr>
              <w:t>.</w:t>
            </w:r>
          </w:p>
        </w:tc>
        <w:tc>
          <w:tcPr>
            <w:tcW w:w="312" w:type="pct"/>
            <w:shd w:val="clear" w:color="auto" w:fill="FBE4D5" w:themeFill="accent2" w:themeFillTint="33"/>
            <w:noWrap/>
          </w:tcPr>
          <w:p w:rsidR="009E0091" w:rsidRPr="00881580" w:rsidRDefault="00686C00" w:rsidP="005A7A2B">
            <w:pPr>
              <w:pStyle w:val="Te"/>
            </w:pPr>
            <w:r w:rsidRPr="00881580">
              <w:t>08834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:rsidR="009E0091" w:rsidRPr="00881580" w:rsidRDefault="00686C00" w:rsidP="005A7A2B">
            <w:pPr>
              <w:pStyle w:val="Te"/>
            </w:pPr>
            <w:r w:rsidRPr="00881580">
              <w:t>08834</w:t>
            </w:r>
          </w:p>
        </w:tc>
        <w:tc>
          <w:tcPr>
            <w:tcW w:w="361" w:type="pct"/>
            <w:shd w:val="clear" w:color="auto" w:fill="FBE4D5" w:themeFill="accent2" w:themeFillTint="33"/>
          </w:tcPr>
          <w:p w:rsidR="009E0091" w:rsidRPr="00881580" w:rsidRDefault="009E0091" w:rsidP="005A7A2B">
            <w:pPr>
              <w:pStyle w:val="Te"/>
            </w:pPr>
            <w:r w:rsidRPr="00881580">
              <w:t>30023547</w:t>
            </w:r>
          </w:p>
        </w:tc>
        <w:tc>
          <w:tcPr>
            <w:tcW w:w="406" w:type="pct"/>
            <w:shd w:val="clear" w:color="auto" w:fill="FBE4D5" w:themeFill="accent2" w:themeFillTint="33"/>
          </w:tcPr>
          <w:p w:rsidR="009E0091" w:rsidRPr="00881580" w:rsidRDefault="009E0091" w:rsidP="005A7A2B">
            <w:pPr>
              <w:pStyle w:val="Te"/>
            </w:pPr>
            <w:r w:rsidRPr="00881580">
              <w:t>207325644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9E0091" w:rsidRPr="00881580" w:rsidRDefault="009E0091" w:rsidP="005A7A2B">
            <w:pPr>
              <w:pStyle w:val="Te"/>
            </w:pPr>
            <w:r w:rsidRPr="00881580">
              <w:t>Oʻzbekiston Respublikasi Korrupsiyaga qarshi kurashish agentligi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9E0091" w:rsidRPr="00881580" w:rsidRDefault="009E0091" w:rsidP="005A7A2B">
            <w:pPr>
              <w:pStyle w:val="Te"/>
            </w:pPr>
            <w:r w:rsidRPr="00881580">
              <w:t>Ўзбекистон Республикаси Коррупцияга қарши курашиш агентлиги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9E0091" w:rsidRPr="00881580" w:rsidRDefault="00686C00" w:rsidP="005A7A2B">
            <w:pPr>
              <w:pStyle w:val="Te"/>
            </w:pPr>
            <w:r w:rsidRPr="00881580">
              <w:t>Агентство по противодействию коррупции Республики Узбекистан</w:t>
            </w:r>
          </w:p>
        </w:tc>
        <w:tc>
          <w:tcPr>
            <w:tcW w:w="855" w:type="pct"/>
            <w:shd w:val="clear" w:color="auto" w:fill="FBE4D5" w:themeFill="accent2" w:themeFillTint="33"/>
          </w:tcPr>
          <w:p w:rsidR="009E0091" w:rsidRPr="00881580" w:rsidRDefault="00686C00" w:rsidP="005A7A2B">
            <w:pPr>
              <w:pStyle w:val="Te"/>
            </w:pPr>
            <w:r w:rsidRPr="00881580">
              <w:t>Anti-corruption agency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2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94</w:t>
            </w:r>
          </w:p>
        </w:tc>
        <w:tc>
          <w:tcPr>
            <w:tcW w:w="31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494</w:t>
            </w:r>
          </w:p>
        </w:tc>
        <w:tc>
          <w:tcPr>
            <w:tcW w:w="361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314815</w:t>
            </w:r>
          </w:p>
        </w:tc>
        <w:tc>
          <w:tcPr>
            <w:tcW w:w="40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62226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Milliy gvardiyasi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Миллий гвардияси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ая гвардия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guard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3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674</w:t>
            </w:r>
          </w:p>
        </w:tc>
        <w:tc>
          <w:tcPr>
            <w:tcW w:w="31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674</w:t>
            </w:r>
          </w:p>
        </w:tc>
        <w:tc>
          <w:tcPr>
            <w:tcW w:w="361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124052</w:t>
            </w:r>
          </w:p>
        </w:tc>
        <w:tc>
          <w:tcPr>
            <w:tcW w:w="40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675942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Konstitutsiyaviy sudi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Конституциявий суди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Конституционный суд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nstitutional Court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4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554</w:t>
            </w:r>
          </w:p>
        </w:tc>
        <w:tc>
          <w:tcPr>
            <w:tcW w:w="31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554</w:t>
            </w:r>
          </w:p>
        </w:tc>
        <w:tc>
          <w:tcPr>
            <w:tcW w:w="361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9057</w:t>
            </w:r>
          </w:p>
        </w:tc>
        <w:tc>
          <w:tcPr>
            <w:tcW w:w="40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36561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Oliy Sudi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Олий Суди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Верховный суд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upreme Court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64</w:t>
            </w:r>
          </w:p>
        </w:tc>
        <w:tc>
          <w:tcPr>
            <w:tcW w:w="31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64</w:t>
            </w:r>
          </w:p>
        </w:tc>
        <w:tc>
          <w:tcPr>
            <w:tcW w:w="361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453</w:t>
            </w:r>
          </w:p>
        </w:tc>
        <w:tc>
          <w:tcPr>
            <w:tcW w:w="40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55349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Prokuraturasi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Прокуратураси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Прокуратура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osecutor’s Office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6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14</w:t>
            </w:r>
          </w:p>
        </w:tc>
        <w:tc>
          <w:tcPr>
            <w:tcW w:w="31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14</w:t>
            </w:r>
          </w:p>
        </w:tc>
        <w:tc>
          <w:tcPr>
            <w:tcW w:w="361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9293</w:t>
            </w:r>
          </w:p>
        </w:tc>
        <w:tc>
          <w:tcPr>
            <w:tcW w:w="40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880854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Fanlar akademiyasi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Фанлар академияси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адемия наук Республики Узбекистан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cademy of sciences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FFFFFF" w:themeFill="background1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7.</w:t>
            </w:r>
          </w:p>
        </w:tc>
        <w:tc>
          <w:tcPr>
            <w:tcW w:w="312" w:type="pct"/>
            <w:shd w:val="clear" w:color="auto" w:fill="FFFFFF" w:themeFill="background1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924</w:t>
            </w:r>
          </w:p>
        </w:tc>
        <w:tc>
          <w:tcPr>
            <w:tcW w:w="31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924</w:t>
            </w:r>
          </w:p>
        </w:tc>
        <w:tc>
          <w:tcPr>
            <w:tcW w:w="361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5355</w:t>
            </w:r>
          </w:p>
        </w:tc>
        <w:tc>
          <w:tcPr>
            <w:tcW w:w="406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7444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illiy axborot agentligi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иллий ахборот агентлиги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ое информационное агентство Узбекистана</w:t>
            </w:r>
          </w:p>
        </w:tc>
        <w:tc>
          <w:tcPr>
            <w:tcW w:w="855" w:type="pct"/>
            <w:shd w:val="clear" w:color="auto" w:fill="FFFFFF" w:themeFill="background1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zbekistan National News Agenc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418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96003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xalq demokratik part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халқ - 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родно- демократическая партия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eople’s democratic party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8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0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63113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8419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“Adolat” sotsial-demokratik part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“Адолат” социал-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циал-демократическая партия Узбекистана «Адол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ocial-Democratic Party “Adolat”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923232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98104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“Milliy tiklanish” demokratik part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“Миллий тикланиш” 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Демократическая партия Узбекистана «Миллий тикланиш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Democratic Party of Uzbekistan “Milliy tiklanish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932199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481510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Tadbirkorlar va ishbilarmonlar harakati</w:t>
            </w:r>
            <w:r w:rsidRPr="00944A0C">
              <w:rPr>
                <w:sz w:val="24"/>
                <w:szCs w:val="24"/>
              </w:rPr>
              <w:t xml:space="preserve"> – </w:t>
            </w:r>
            <w:r w:rsidRPr="008D56A6">
              <w:rPr>
                <w:sz w:val="24"/>
                <w:szCs w:val="24"/>
              </w:rPr>
              <w:t>O‘zbekiston liberal</w:t>
            </w:r>
            <w:r w:rsidRPr="008D56A6">
              <w:rPr>
                <w:sz w:val="24"/>
                <w:szCs w:val="24"/>
                <w:lang w:val="uz-Latn-UZ"/>
              </w:rPr>
              <w:t>-</w:t>
            </w:r>
            <w:r w:rsidRPr="008D56A6">
              <w:rPr>
                <w:sz w:val="24"/>
                <w:szCs w:val="24"/>
              </w:rPr>
              <w:t>demokratik part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 xml:space="preserve">Тадбиркорлар ва ишбилармонлар ҳаракати </w:t>
            </w:r>
            <w:r w:rsidRPr="008D56A6">
              <w:rPr>
                <w:sz w:val="24"/>
                <w:szCs w:val="24"/>
                <w:lang w:val="uz-Latn-UZ"/>
              </w:rPr>
              <w:t xml:space="preserve">– </w:t>
            </w:r>
            <w:r w:rsidRPr="008D56A6">
              <w:rPr>
                <w:sz w:val="24"/>
                <w:szCs w:val="24"/>
              </w:rPr>
              <w:t>Ўзбекистон либерал-демократик парт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 xml:space="preserve">Движение предпринимателей и деловых людей </w:t>
            </w:r>
            <w:r w:rsidRPr="008D56A6">
              <w:rPr>
                <w:sz w:val="24"/>
                <w:szCs w:val="24"/>
                <w:lang w:val="uz-Latn-UZ"/>
              </w:rPr>
              <w:t xml:space="preserve">– </w:t>
            </w:r>
            <w:r w:rsidRPr="008D56A6">
              <w:rPr>
                <w:sz w:val="24"/>
                <w:szCs w:val="24"/>
              </w:rPr>
              <w:t>Либерально-демократическая партия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Movement of Entrepreneurs and Businesspeople – Liberal Democratic Party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21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30380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070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</w:t>
            </w:r>
            <w:r w:rsidRPr="008D56A6">
              <w:rPr>
                <w:sz w:val="24"/>
                <w:szCs w:val="24"/>
                <w:lang w:val="uz-Latn-UZ"/>
              </w:rPr>
              <w:t>‘</w:t>
            </w:r>
            <w:r w:rsidRPr="008D56A6">
              <w:rPr>
                <w:sz w:val="24"/>
                <w:szCs w:val="24"/>
              </w:rPr>
              <w:t xml:space="preserve">zbekiston </w:t>
            </w:r>
            <w:r w:rsidRPr="008D56A6">
              <w:rPr>
                <w:sz w:val="24"/>
                <w:szCs w:val="24"/>
                <w:lang w:val="en-US"/>
              </w:rPr>
              <w:t>e</w:t>
            </w:r>
            <w:r w:rsidRPr="008D56A6">
              <w:rPr>
                <w:sz w:val="24"/>
                <w:szCs w:val="24"/>
              </w:rPr>
              <w:t>kologik part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экологик парт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Экологическая партия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Ecological Party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6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6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449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68588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Kasaba Uyushmalari federatsiyasi kengash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Касаба Уюшмалари федерацияси кенгаш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вет федерации профсоюзов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Federation of Trade Unions of the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30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79479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Savdo-sanoat palat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Савдо-саноат палат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Торгово-промышленная палата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hamber of Commerce and Industry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72900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377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Markaziy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Марказий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Центральный банк Республики Узбекистан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Central Bank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9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9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998815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2498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NOR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NOR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ANOR BANK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ANOR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0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424351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797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enge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enge 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Tenge Bank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Tenge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0678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5090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Trastbank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xususiy aksiyadorlik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растбанк” хусусий акциядорлик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астный акционерный банк «Тpаст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joint stock bank “Trust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9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852349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3635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O‘zbekiston Respublikasi Tashqi iqtisodiy faoliyat milliy banki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Республикаси Ташқи иқтисодий фаолият миллий банк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Национальный банк внешнеэкономической деятельности Республики Узбекистан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National Bank for Foreign Economic Activity of the Republic of Uzbekistan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72902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3370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sanoat-qurilish banki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саноат-қурилиш банки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ый коммерческий банк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Узбекский промышленно-строительный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 Industrial and Construction Bank” Joint-Stock Commercial Bank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73401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43390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gro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Агробанк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Агро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mercial bank “Agro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0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77855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390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Garant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Гарант 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Гарант 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Garant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29863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1572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aksiyadorlik tijorat Xalq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акциядорлик тижорат Халқ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Народный банк Республики Узбекистан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Xalq bank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04704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58982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saka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Асака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Асака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Asaka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14254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779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Mikrokreditbank” aksiyadorlik-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Микрокредитбанк” акциядорлик-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Микрокредит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Microcredit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90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190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31207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901620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en-US"/>
              </w:rPr>
              <w:t>UZUM BANK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en-US"/>
              </w:rPr>
              <w:t>UZUM BANK</w:t>
            </w:r>
            <w:r w:rsidRPr="008D56A6">
              <w:rPr>
                <w:sz w:val="24"/>
                <w:szCs w:val="24"/>
              </w:rPr>
              <w:t>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</w:t>
            </w:r>
            <w:r w:rsidRPr="008D56A6">
              <w:rPr>
                <w:sz w:val="24"/>
                <w:szCs w:val="24"/>
                <w:lang w:val="en-US"/>
              </w:rPr>
              <w:t>UZUM BANK</w:t>
            </w:r>
            <w:r w:rsidRPr="008D56A6">
              <w:rPr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UM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>0519</w:t>
            </w:r>
            <w:r w:rsidRPr="008D56A6"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>0519</w:t>
            </w:r>
            <w:r w:rsidRPr="008D56A6"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2464178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123822</w:t>
            </w:r>
          </w:p>
        </w:tc>
        <w:tc>
          <w:tcPr>
            <w:tcW w:w="855" w:type="pct"/>
            <w:shd w:val="clear" w:color="auto" w:fill="auto"/>
          </w:tcPr>
          <w:p w:rsidR="006D2ED2" w:rsidRPr="00881580" w:rsidRDefault="00F014DC" w:rsidP="00F014DC">
            <w:pPr>
              <w:pStyle w:val="default"/>
              <w:jc w:val="center"/>
              <w:rPr>
                <w:sz w:val="24"/>
                <w:szCs w:val="24"/>
              </w:rPr>
            </w:pPr>
            <w:r w:rsidRPr="00881580">
              <w:rPr>
                <w:sz w:val="24"/>
                <w:szCs w:val="24"/>
              </w:rPr>
              <w:t>“</w:t>
            </w:r>
            <w:r w:rsidRPr="00881580">
              <w:rPr>
                <w:sz w:val="24"/>
                <w:szCs w:val="24"/>
                <w:lang w:val="en-GB"/>
              </w:rPr>
              <w:t>Open bank</w:t>
            </w:r>
            <w:r w:rsidRPr="00881580">
              <w:rPr>
                <w:sz w:val="24"/>
                <w:szCs w:val="24"/>
              </w:rPr>
              <w:t>”</w:t>
            </w:r>
            <w:r w:rsidRPr="00881580">
              <w:rPr>
                <w:sz w:val="24"/>
                <w:szCs w:val="24"/>
                <w:lang w:val="en-GB"/>
              </w:rPr>
              <w:t xml:space="preserve"> </w:t>
            </w:r>
            <w:r w:rsidR="006D2ED2" w:rsidRPr="00881580">
              <w:rPr>
                <w:sz w:val="24"/>
                <w:szCs w:val="24"/>
              </w:rPr>
              <w:t>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81580" w:rsidRDefault="00F014DC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81580">
              <w:rPr>
                <w:sz w:val="24"/>
                <w:szCs w:val="24"/>
              </w:rPr>
              <w:t xml:space="preserve">“Open bank” </w:t>
            </w:r>
            <w:r w:rsidR="006D2ED2" w:rsidRPr="00881580">
              <w:rPr>
                <w:sz w:val="24"/>
                <w:szCs w:val="24"/>
              </w:rPr>
              <w:t>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81580" w:rsidRDefault="006D2ED2" w:rsidP="00881580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81580">
              <w:rPr>
                <w:sz w:val="24"/>
                <w:szCs w:val="24"/>
              </w:rPr>
              <w:t xml:space="preserve">Акционерное общество </w:t>
            </w:r>
            <w:r w:rsidRPr="00881580">
              <w:rPr>
                <w:sz w:val="24"/>
                <w:szCs w:val="24"/>
                <w:lang w:val="ru-RU"/>
              </w:rPr>
              <w:t>«</w:t>
            </w:r>
            <w:r w:rsidR="00F014DC" w:rsidRPr="00881580">
              <w:rPr>
                <w:sz w:val="24"/>
                <w:szCs w:val="24"/>
              </w:rPr>
              <w:t>Open bank</w:t>
            </w:r>
            <w:r w:rsidRPr="0088158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881580" w:rsidRDefault="006D2ED2" w:rsidP="00881580">
            <w:pPr>
              <w:pStyle w:val="Te"/>
              <w:rPr>
                <w:lang w:val="en-GB"/>
              </w:rPr>
            </w:pPr>
            <w:r w:rsidRPr="00881580">
              <w:rPr>
                <w:lang w:val="en-GB"/>
              </w:rPr>
              <w:t>Joint stock company “</w:t>
            </w:r>
            <w:r w:rsidR="00F014DC" w:rsidRPr="00881580">
              <w:rPr>
                <w:lang w:val="en-GB"/>
              </w:rPr>
              <w:t>Open bank</w:t>
            </w:r>
            <w:r w:rsidRPr="00881580">
              <w:rPr>
                <w:lang w:val="en-GB"/>
              </w:rPr>
              <w:t>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20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0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263622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32989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APEX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ru-RU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APEX BANK</w:t>
            </w:r>
            <w:r w:rsidRPr="008D56A6">
              <w:rPr>
                <w:sz w:val="24"/>
                <w:szCs w:val="24"/>
                <w:lang w:val="ru-RU"/>
              </w:rPr>
              <w:t>”</w:t>
            </w:r>
            <w:r w:rsidRPr="008D56A6">
              <w:rPr>
                <w:sz w:val="24"/>
                <w:szCs w:val="24"/>
                <w:lang w:val="uz-Latn-UZ"/>
              </w:rPr>
              <w:t xml:space="preserve">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ое общество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APEX BANK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APEX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0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ru-RU"/>
              </w:rPr>
              <w:t>0520</w:t>
            </w:r>
            <w:r w:rsidRPr="008D56A6">
              <w:rPr>
                <w:sz w:val="24"/>
                <w:szCs w:val="24"/>
                <w:lang w:val="uz-Latn-UZ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07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263616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33179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HAYOT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HAYOT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ое общество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HAYOT BANK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HAYOT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2989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24293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Chet el kapitali ishtirokidagi “Hamkor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ет эл капитали иштирокидаги “Hamkor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Hamkorbank» с участием иностранного капитал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mercial Bank with Foreign Capital “Hamkor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58794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2905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Aksiyadorlik tijorat “Aloqabank”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ядорлик тижорат “Алоқабанк”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«Алока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Aloqabank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82539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510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uron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уронбанк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Турон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Turon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2071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691631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Biznesni rivojlantirish banki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Бизнесни ривожлантириш банки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Банк развития бизнес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Business Development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06894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85848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poteka-bank” aksiyadorlik tijorat ipoteka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Ипотека-банк” акциядорлик тижорат ипотека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ипотечный банк «Ипотека-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Mortgage Bank “Ipoteka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2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980798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274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pak yo‘li” aksiyadorlik innovatsiya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Ипак йўли” акциядорлик инновация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инновационный коммерческий банк «Ипак йули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innovation commercial bank “Ipak Yuli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18153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16723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KDB Bank O‘zbekiston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ДБ Банк Ўзбекистон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КДБ Банк Узбекистон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KDB Bank Uzbekistan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3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25845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7846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Ziraat Bank Uzbekistan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Ziraat Bank Uzbekistan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Ziraat Bank Uzbekistan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Ziraat Bank Uzbekistan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4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4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38548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990646</w:t>
            </w:r>
          </w:p>
        </w:tc>
        <w:tc>
          <w:tcPr>
            <w:tcW w:w="855" w:type="pct"/>
            <w:shd w:val="clear" w:color="auto" w:fill="auto"/>
          </w:tcPr>
          <w:p w:rsidR="00642F48" w:rsidRPr="00881580" w:rsidRDefault="00642F48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81580">
              <w:rPr>
                <w:sz w:val="24"/>
                <w:szCs w:val="24"/>
              </w:rPr>
              <w:t>“Soderot” Bank aksiyadorlik jamiyati</w:t>
            </w:r>
          </w:p>
        </w:tc>
        <w:tc>
          <w:tcPr>
            <w:tcW w:w="855" w:type="pct"/>
            <w:shd w:val="clear" w:color="auto" w:fill="auto"/>
          </w:tcPr>
          <w:p w:rsidR="00642F48" w:rsidRPr="00881580" w:rsidRDefault="00642F48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81580">
              <w:rPr>
                <w:sz w:val="24"/>
                <w:szCs w:val="24"/>
              </w:rPr>
              <w:t>“Содерот” Банк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42F48" w:rsidRPr="00881580" w:rsidRDefault="00642F48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81580">
              <w:rPr>
                <w:sz w:val="24"/>
                <w:szCs w:val="24"/>
              </w:rPr>
              <w:t>Акционерное общество «Содерот» Банк</w:t>
            </w:r>
          </w:p>
        </w:tc>
        <w:tc>
          <w:tcPr>
            <w:tcW w:w="855" w:type="pct"/>
          </w:tcPr>
          <w:p w:rsidR="00642F48" w:rsidRPr="00881580" w:rsidRDefault="00642F48" w:rsidP="006D2ED2">
            <w:pPr>
              <w:pStyle w:val="Te"/>
              <w:rPr>
                <w:lang w:val="en-GB"/>
              </w:rPr>
            </w:pPr>
            <w:r w:rsidRPr="00881580">
              <w:rPr>
                <w:lang w:val="en-GB"/>
              </w:rPr>
              <w:t>“Saderat” Bank Joint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1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383983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12784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Kapital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апиталбанк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Капитал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mercial bank “Kapital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801785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55663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Aksiyadorlik-tijorat banki “Universal bank”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ядорлик-тижорат банки “Универсал банк”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о-коммерческий банк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Универсал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Kapital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763498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644820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Octobank</w:t>
            </w:r>
            <w:r w:rsidRPr="008D56A6">
              <w:rPr>
                <w:sz w:val="24"/>
                <w:szCs w:val="24"/>
              </w:rPr>
              <w:t>”</w:t>
            </w:r>
            <w:r w:rsidRPr="008D56A6">
              <w:rPr>
                <w:sz w:val="24"/>
                <w:szCs w:val="24"/>
                <w:lang w:val="en-GB"/>
              </w:rPr>
              <w:t xml:space="preserve"> </w:t>
            </w:r>
            <w:r w:rsidRPr="008D56A6">
              <w:rPr>
                <w:sz w:val="24"/>
                <w:szCs w:val="24"/>
              </w:rPr>
              <w:t>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cto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</w:t>
            </w:r>
            <w:r w:rsidRPr="008D56A6">
              <w:rPr>
                <w:sz w:val="24"/>
                <w:szCs w:val="24"/>
                <w:lang w:val="uz-Latn-UZ"/>
              </w:rPr>
              <w:t>Octobank</w:t>
            </w:r>
            <w:r w:rsidRPr="008D56A6">
              <w:rPr>
                <w:sz w:val="24"/>
                <w:szCs w:val="24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Octo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76353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70970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Davr-bank” xususiy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Давр-банк” хусусий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астный акционерно-коммерческий банк «Давр-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Joint-Stock Commercial Bank “Davr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222006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694276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nvest Finance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nvest Finance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Invest Finance Bank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Invest Finance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292117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01869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SIA ALLIANCE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SIA ALLIANCE 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-коммерческий банк «ASIA ALLIANCE BANK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ASIA ALLIANCE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0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3355763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08615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rient Finans” xususiy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Ориент Финанс” хусусий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Частный акционерно-коммерческий банк «Ориент Финанс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Closed Joint-Stock Commercial Bank “Orient Finans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2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6651769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4604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Madad Invest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ru-RU"/>
              </w:rPr>
              <w:t>“</w:t>
            </w:r>
            <w:r w:rsidRPr="008D56A6">
              <w:rPr>
                <w:sz w:val="24"/>
                <w:szCs w:val="24"/>
              </w:rPr>
              <w:t>Мадад Инвест Банк</w:t>
            </w:r>
            <w:r w:rsidRPr="008D56A6">
              <w:rPr>
                <w:sz w:val="24"/>
                <w:szCs w:val="24"/>
                <w:lang w:val="ru-RU"/>
              </w:rPr>
              <w:t>”</w:t>
            </w:r>
            <w:r w:rsidRPr="008D56A6">
              <w:rPr>
                <w:sz w:val="24"/>
                <w:szCs w:val="24"/>
              </w:rPr>
              <w:t xml:space="preserve">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</w:rPr>
              <w:t xml:space="preserve">Акционерный коммерческий банк </w:t>
            </w:r>
            <w:r w:rsidRPr="008D56A6">
              <w:rPr>
                <w:sz w:val="24"/>
                <w:szCs w:val="24"/>
                <w:lang w:val="ru-RU"/>
              </w:rPr>
              <w:t>«</w:t>
            </w:r>
            <w:r w:rsidRPr="008D56A6">
              <w:rPr>
                <w:sz w:val="24"/>
                <w:szCs w:val="24"/>
              </w:rPr>
              <w:t>Мадад Инвест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Joint-Stock Commercial “Madad Invest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23003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727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VO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AVO bank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AVO bank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AVO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23860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0120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en-GB"/>
              </w:rPr>
            </w:pPr>
            <w:r w:rsidRPr="008D56A6">
              <w:rPr>
                <w:sz w:val="24"/>
                <w:szCs w:val="24"/>
              </w:rPr>
              <w:t>“POYTAXT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ПОЙТАХТ 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ПОЙТАХТ 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POYTAKHT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2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961048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1861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BC Bank” aksiyadorlik tijorat bank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BC Bank” акциядорлик тижорат банк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ый коммерческий банк «TBC Bank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mercial bank “TBC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6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6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3275892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045416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YANGI BANK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ЯНГИ БАНК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</w:t>
            </w:r>
            <w:r w:rsidRPr="008D56A6">
              <w:rPr>
                <w:sz w:val="24"/>
                <w:szCs w:val="24"/>
              </w:rPr>
              <w:t>ЯНГИ БАНК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YANGI BANK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7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057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3335588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1104601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“Yevroosiyo Banki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Евроосиё Банк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Евразийский Бан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Eurasian Bank Joint-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2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634953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347741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milliy elektr tarmoqlar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миллий электр тармоқлар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Национальные электрические сети Узбекистан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National Electric Grid of Uzbekistan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3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2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7517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37914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neftgaz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нефтгаз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нефтегаз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neftegaz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4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7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637325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350099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Hududiy elektr tarmoqlar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Ҳудудий электр тармоқлар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Региональные электрические сети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Regional Electrical Power Network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5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9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636515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349304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Issiqlik elektr stansiyalar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Иссиқлик электр станциялар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Тепловые электрические станции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Thermal Power Plants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6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0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54269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6188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transgaz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трансгаз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трансгаз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transgaz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7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2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897598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605769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Hududgazta’minot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Ҳудудгазтаъминот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Худудгазтаъмино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Hududgazta’minot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38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4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621395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204514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Navoiyuran” davlat korxonas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Навоийуран” давлат корхонас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Государственное предприятие «Навоийуран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-owned Enterprise “Navoiyuran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3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Te"/>
            </w:pPr>
            <w:r w:rsidRPr="008D56A6">
              <w:t>011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011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Te"/>
              <w:rPr>
                <w:lang w:val="ru-RU"/>
              </w:rPr>
            </w:pPr>
            <w:r w:rsidRPr="008D56A6">
              <w:rPr>
                <w:lang w:val="ru-RU"/>
              </w:rPr>
              <w:t>32001649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30970244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“UzGasTrade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GasTrade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</w:t>
            </w:r>
            <w:r w:rsidRPr="008D56A6">
              <w:rPr>
                <w:sz w:val="24"/>
                <w:szCs w:val="24"/>
                <w:lang w:val="uz-Latn-UZ"/>
              </w:rPr>
              <w:t>UzGasTrade</w:t>
            </w:r>
            <w:r w:rsidRPr="008D56A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GasTrade” Join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0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6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745022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8425864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Navoiy kon-metallurgiya kombinat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Навоий кон-металлургия комбинат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Навоийский горно-металлургический комбин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Navoi Mining and Metallurgical Company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en-US"/>
              </w:rPr>
            </w:pPr>
            <w:r w:rsidRPr="008D56A6">
              <w:rPr>
                <w:sz w:val="24"/>
                <w:szCs w:val="24"/>
                <w:lang w:val="en-US"/>
              </w:rPr>
              <w:t>085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Te"/>
              <w:rPr>
                <w:szCs w:val="24"/>
              </w:rPr>
            </w:pPr>
            <w:r w:rsidRPr="008D56A6">
              <w:t>0015951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en-US"/>
              </w:rPr>
            </w:pPr>
            <w:r w:rsidRPr="008D56A6">
              <w:rPr>
                <w:sz w:val="24"/>
                <w:szCs w:val="24"/>
                <w:lang w:val="en-US"/>
              </w:rPr>
              <w:t>200899410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O‘zbekko‘mir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кўмир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уголь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bekcoal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2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8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770497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8450922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Navoiy kon-metallurgiya kombinati jamg‘armasi” davlat muassasas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Навоий кон-металлургия комбинати жамғармаси” давлат муассасас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Государственное учреждение «Фонд Навоийского горно-металлургического комбинат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tate Institution “Navoi Mining and Metallurgical Plant Fund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1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2952731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722469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</w:t>
            </w:r>
            <w:r w:rsidRPr="008D56A6">
              <w:rPr>
                <w:sz w:val="24"/>
                <w:szCs w:val="24"/>
                <w:lang w:val="uz-Latn-UZ"/>
              </w:rPr>
              <w:t>suvta’minot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сувтаъминот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сувтаъмино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suvtaminot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012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20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0137734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0079635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</w:t>
            </w:r>
            <w:r w:rsidRPr="008D56A6">
              <w:rPr>
                <w:sz w:val="24"/>
                <w:szCs w:val="24"/>
                <w:lang w:val="uz-Latn-UZ"/>
              </w:rPr>
              <w:t>Ko‘prikqurilish</w:t>
            </w:r>
            <w:r w:rsidRPr="008D56A6">
              <w:rPr>
                <w:sz w:val="24"/>
                <w:szCs w:val="24"/>
              </w:rPr>
              <w:t>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ўприкқурилиш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Куприккурилиш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Kuprikkurilish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5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3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35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312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3918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vtosanoat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втосаноат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втосано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avtosanoat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6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5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56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96003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38710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rangli metall parchalari, chiqindilarini tayyorlash va qayta ishlash zavodi” aksiyadorlik jamiyat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рангли металл парчалари, чиқиндиларини тайёрлаш ва қайта ишлаш заводи” акциядорлик жамият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ский завод по заготовке и переработке лома, отходов цветных металлов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 factory by storage and processing of scrap, waste of non-ferrous metals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0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6029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195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temir yo‘llari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темир йўллар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истон темир йуллари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Uzbekistan railway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4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92024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62811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ways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ways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Uzbekistan Airways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stan Airways” joint-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4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5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93943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664688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ports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Uzbekistan Airports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Uzbekistan Airports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stan Airports” joint-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77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77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2279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22189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maxsusmontajqurilish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махсусмонтажқурилиш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махсусмонтажкурилиш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Uzmakhsusmontazhkurilish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8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02722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38939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Dori-Darmon” aksiyadorlik kompan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Дори-Дармон” акциядорлик компан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ая компания «Дори-Дармон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 stock company “DORI–DARMON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0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0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8620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46022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metallurgiya kombinati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металлургия комбинат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ский металлургический комбин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metkombinat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1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1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19395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32879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lmaliq kon-metallurgiya kombinati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Олмалиқ кон-металлургия комбинат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Алмалыкский горно-металлургический комбин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Almalyk Mining and Metallurgical Complex” joint-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48949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07120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grolizing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гролизинг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гролизинг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agrolеasing” Joint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7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27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20994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495276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gidroenergo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гидроэнерго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гидроэнерго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hydroenergo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5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48699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5169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S</w:t>
            </w:r>
            <w:r w:rsidRPr="008D56A6">
              <w:rPr>
                <w:sz w:val="24"/>
                <w:szCs w:val="24"/>
                <w:lang w:val="en-US"/>
              </w:rPr>
              <w:t>H</w:t>
            </w:r>
            <w:r w:rsidRPr="008D56A6">
              <w:rPr>
                <w:sz w:val="24"/>
                <w:szCs w:val="24"/>
              </w:rPr>
              <w:t>ARQ” nashriyot-matbaa aksiyadorlik kompan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ШАРҚ” нашриёт-матбаа акциядорлик компан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Издательско-полиграфическая акционерная компания «Шарк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publishing and printing joint-stock company “Sharq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25839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22205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O’zbekinvest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eksport-import sug’urta kompaniyasi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“</w:t>
            </w:r>
            <w:r w:rsidRPr="008D56A6">
              <w:rPr>
                <w:sz w:val="24"/>
                <w:szCs w:val="24"/>
              </w:rPr>
              <w:t>“Ўзбекинвест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экспорт-импорт суғурта компанияси</w:t>
            </w:r>
            <w:r w:rsidRPr="008D56A6">
              <w:rPr>
                <w:sz w:val="24"/>
                <w:szCs w:val="24"/>
                <w:lang w:val="uz-Latn-UZ"/>
              </w:rPr>
              <w:t>”</w:t>
            </w:r>
            <w:r w:rsidRPr="008D56A6">
              <w:rPr>
                <w:sz w:val="24"/>
                <w:szCs w:val="24"/>
              </w:rPr>
              <w:t xml:space="preserve"> акциядорлик</w:t>
            </w:r>
            <w:r w:rsidRPr="008D56A6">
              <w:rPr>
                <w:sz w:val="24"/>
                <w:szCs w:val="24"/>
                <w:lang w:val="uz-Latn-UZ"/>
              </w:rPr>
              <w:t xml:space="preserve"> </w:t>
            </w:r>
            <w:r w:rsidRPr="008D56A6">
              <w:rPr>
                <w:sz w:val="24"/>
                <w:szCs w:val="24"/>
              </w:rPr>
              <w:t>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Акционерное общество «Компания экспортно-импортного страхования</w:t>
            </w:r>
            <w:r w:rsidRPr="008D56A6">
              <w:rPr>
                <w:sz w:val="24"/>
                <w:szCs w:val="24"/>
                <w:lang w:val="uz-Latn-UZ"/>
              </w:rPr>
              <w:t xml:space="preserve"> </w:t>
            </w:r>
            <w:r w:rsidRPr="008D56A6">
              <w:rPr>
                <w:sz w:val="24"/>
                <w:szCs w:val="24"/>
                <w:lang w:val="ru-RU"/>
              </w:rPr>
              <w:t>«Узбекинвес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nvest” Export-Import Insurance Company” Joint-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56739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4234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agrosug‘urta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агросуғурта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агросугурт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agrosugurta“ Joint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6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4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9676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28823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Kafolat sug‘urta kompaniyasi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Кафолат суғурта компанияс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Страховая компания Кафол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KAFOLAT Insurance Company” Joint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6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76345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362136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kimyosanoat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кимёсаноат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кимесано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kimyosanoat” Joint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Te"/>
            </w:pPr>
            <w:r w:rsidRPr="008D56A6">
              <w:t>08957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08957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2858940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30630348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  <w:rPr>
                <w:strike/>
              </w:rPr>
            </w:pPr>
            <w:r w:rsidRPr="008D56A6">
              <w:t>“Savdoni rivojlantirish kompaniyasi” a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  <w:rPr>
                <w:strike/>
              </w:rPr>
            </w:pPr>
            <w:r w:rsidRPr="008D56A6">
              <w:t>«Савдони ривожлантириш компанияси»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  <w:rPr>
                <w:strike/>
              </w:rPr>
            </w:pPr>
            <w:r w:rsidRPr="008D56A6">
              <w:t>Акционерное общество «Компания по развитию торговли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Trade Development Company” Joint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99594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59096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investloyiha” mas’uliyati cheklangan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инвестлойиҳа” масъулияти чекланган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бщество с ограниченной ответственностью «Узинвестпроек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investproekt” Limited Liability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5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5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419625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276236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oshshahartransxizmat” aksiyadorlik kompan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ошшаҳартрансхизмат” акциядорлик компан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ая компания «Тошшахартрансхизм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Toshshahartransxizmat” Joint Stock Compan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5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507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3554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illiy teleradiokompan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иллий телерадиокомпан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ая телерадиокомпания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television and radio company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69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8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86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259146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25794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“Veteran” jangchi-faxriy va nogironlari birlashmas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“Ветеран” жангчи-фахрий ва ногиронлари бирлашмас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бъединени</w:t>
            </w:r>
            <w:r w:rsidRPr="008D56A6">
              <w:rPr>
                <w:sz w:val="24"/>
                <w:szCs w:val="24"/>
                <w:lang w:val="ru-RU"/>
              </w:rPr>
              <w:t>е</w:t>
            </w:r>
            <w:r w:rsidRPr="008D56A6">
              <w:rPr>
                <w:sz w:val="24"/>
                <w:szCs w:val="24"/>
              </w:rPr>
              <w:t xml:space="preserve"> воинов-ветеранов и инвалидов Узбекистана «Veteran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VETERAN” association of the warriors and disabled people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8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5078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3398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respublika tovar-xom ashyo birjasi” аksiyadorlik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республика товар-хом ашё биржаси” акциядорлик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ционерное общество «Узбекская республиканская товарно-сырьевая бирж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Joint-Stock Company “UZBEK COMMODITY EXCHANGE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1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3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137003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6805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Yaylov xo‘jaligini rivojlantirish” uyushmas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Яйлов хўжалигини ривожлантириш” уюшмас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</w:t>
            </w:r>
            <w:r w:rsidRPr="008D56A6">
              <w:rPr>
                <w:sz w:val="24"/>
                <w:szCs w:val="24"/>
                <w:lang w:val="ru-RU"/>
              </w:rPr>
              <w:t>я</w:t>
            </w:r>
            <w:r w:rsidRPr="008D56A6">
              <w:rPr>
                <w:sz w:val="24"/>
                <w:szCs w:val="24"/>
              </w:rPr>
              <w:t xml:space="preserve"> по развитию пастбищных хозяйств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asture Development Associatio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72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56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30071457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27024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ston paxta-to‘qimachilik klasterlari” uyushmas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стон пахта-тўқимачилик кластерлари” уюшмас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Хлопково-текстильные кластеры Узбекистан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cotton-textile clusters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5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55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641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1438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e’morlar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еъморлар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юз архитекторов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nion Of Architects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1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1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565459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330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sanoatqurilishmateriallari”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саноатқурилишматериаллари”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промстройматериалы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association “O‘zsanoatqurilishmateriallari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85773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777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Sitrus, subtropik va tropik o‘simlik yetishtiruvchilar va eksport qiluvchilar”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Цитрус, субтропик ва тропик ўсимлик етиштирувчилар ва экспорт қилувчилар”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</w:t>
            </w:r>
            <w:r w:rsidRPr="008D56A6">
              <w:rPr>
                <w:sz w:val="24"/>
                <w:szCs w:val="24"/>
                <w:lang w:val="ru-RU"/>
              </w:rPr>
              <w:t>я</w:t>
            </w:r>
            <w:r w:rsidRPr="008D56A6">
              <w:rPr>
                <w:sz w:val="24"/>
                <w:szCs w:val="24"/>
              </w:rPr>
              <w:t xml:space="preserve"> производителей и экспортеров цитрусовых, субтропических и тропических растений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37599B">
              <w:rPr>
                <w:lang w:val="ru-RU"/>
              </w:rPr>
              <w:t xml:space="preserve"> </w:t>
            </w:r>
            <w:r w:rsidRPr="00961621">
              <w:rPr>
                <w:lang w:val="en-GB"/>
              </w:rPr>
              <w:t>Association of Producers and Exporters of Citrus, Subtropical and Tropical plant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35662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116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yog‘-moy sanoati korxonalari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ёғ-мой саноати корхоналари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едприятий масложировой промышленности Республики Узбекистан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Fat-and-Oil Industry Enterprises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0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74911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501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Qizilmiya va boshqa dorivor o‘simliklarni yetishtirish va qayta ishlash tashkilotlari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Қизилмия ва бошқа доривор ўсимликларни етиштириш ва қайта ишлаш ташкилотлари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организаций по производству и переработке солодки и других лекарственных растений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organizations for the production and processing of licorice and other medicinal plant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7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69690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405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Kartoshka yetishtiruvchilar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Картошка етиштирувчилар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оизводителей картофеля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potato producer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0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51648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0540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asalarichilari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асаларичилари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человодов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Uzbekistan Beekeeper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729515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98682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charmsanoat”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чармсаноат”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чармсано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charmsanoat” Associatio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8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05762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060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ipaksanoat”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ипаксаноат”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бекипаксано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ipaksanoat” Associatio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456478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6920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to‘qimachilik va tikuv-trikotaj sanoati korxonalari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тўқимачилик ва тикув-трикотаж саноати корхоналари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едприятий текстильной и швейно-трикотажной промышленности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Textile and Garment Industry Enterprises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1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17442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465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baliqsanoat”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балиқсаноат”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бекбаликсаноат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baliksanoat” Associatio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2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2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43890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627656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‘zbekoziqovqatzaxira”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Ўзбекозиқовқатзахира”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«Узбекозиковкатзахир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Uzbekozikovkatzahira” Associatio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0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20595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5550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Yong‘oq ishlab chiqaruvchilar va eksport qiluvchilar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Ёнғоқ ишлаб чиқарувчилар ва экспорт қилувчилар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оизводителей и экспортеров грецкого орех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Walnut Producers and Exporter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838865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91293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elektrotexnika sanoati korxonalari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электротехника саноати корхоналари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предприятий электротехнической промышленности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electrotechnical enterprises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8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838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7564498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27152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zargarlik sanoati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заргарлик саноати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ювелирной промышленности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the jewelry industry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8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515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515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62589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32894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Respublika “Hunarmand”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 “Ҳунарманд”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нская ассоциация «Хунарманд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Republican Association “Hunarmand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02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240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4817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Tadbirkor ayol” O‘zbekiston ishbilarmon ayollar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Тадбиркор аёл” Ўзбекистон ишбилармон аёллар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деловых женщин Узбекистана «Тадбиркор аел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Association of Business Women “Tadbirkor ael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91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7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270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81651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62995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EKOSA</w:t>
            </w:r>
            <w:r w:rsidRPr="008D56A6">
              <w:rPr>
                <w:sz w:val="24"/>
                <w:szCs w:val="24"/>
                <w:lang w:val="en-US"/>
              </w:rPr>
              <w:t>N</w:t>
            </w:r>
            <w:r w:rsidRPr="008D56A6">
              <w:rPr>
                <w:sz w:val="24"/>
                <w:szCs w:val="24"/>
              </w:rPr>
              <w:t>” ekologiya va salomatlik Xalqaro jamoat fond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ЭКОСАH” экология ва саломатлик Халқаро жамоат фонд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еждуна</w:t>
            </w:r>
            <w:r w:rsidRPr="008D56A6">
              <w:rPr>
                <w:sz w:val="24"/>
                <w:szCs w:val="24"/>
                <w:lang w:val="ru-RU"/>
              </w:rPr>
              <w:t>р</w:t>
            </w:r>
            <w:r w:rsidRPr="008D56A6">
              <w:rPr>
                <w:sz w:val="24"/>
                <w:szCs w:val="24"/>
              </w:rPr>
              <w:t>одный фонд экологии и здоровья Узбекистана «Экосан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ternational Ecology and Health Public Charity Foundation “Ecosan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499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2740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Oltin meros” xalqaro xayriya jamg‘ar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Олтин мерос” халқаро хайрия жамғар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еждуна</w:t>
            </w:r>
            <w:r w:rsidRPr="008D56A6">
              <w:rPr>
                <w:sz w:val="24"/>
                <w:szCs w:val="24"/>
                <w:lang w:val="ru-RU"/>
              </w:rPr>
              <w:t>р</w:t>
            </w:r>
            <w:r w:rsidRPr="008D56A6">
              <w:rPr>
                <w:sz w:val="24"/>
                <w:szCs w:val="24"/>
              </w:rPr>
              <w:t>одный благотворительный фонд «Олтин Мерос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Oltin Meros” International Charitable Fund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7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7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44279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07624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faxriylarining ijtimoiy faoliyatini qo‘llab- quvvatlash “Nuroniy” jamg‘ar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фахрийларининг ижтимоий фаолиятини қўллаб- қувватлаш “Нуроний” жамғар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Фонд по поддержке общественной деятельности ветеранов Узбекистана «Нуроний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The International Charitable Foundation “Oltin Meros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3935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en-US"/>
              </w:rPr>
            </w:pPr>
            <w:r w:rsidRPr="008D56A6">
              <w:rPr>
                <w:sz w:val="24"/>
                <w:szCs w:val="24"/>
                <w:lang w:val="en-US"/>
              </w:rPr>
              <w:t>03935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bookmarkStart w:id="2" w:name="OLE_LINK2"/>
            <w:r w:rsidRPr="008D56A6">
              <w:rPr>
                <w:sz w:val="24"/>
                <w:szCs w:val="24"/>
              </w:rPr>
              <w:t>33357645</w:t>
            </w:r>
            <w:bookmarkEnd w:id="2"/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36053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ahallalari uyush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аҳаллалари уюш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ссоциация махаллей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Mahallas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564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564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17283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8507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Sog‘lom avlod uchun” hukumatga qarashli bo‘lmagan xalqaro xayriya jamg‘ar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“Соғлом авлод учун” ҳукуматга қарашли бўлмаган халқаро хайрия жамғар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еждуна</w:t>
            </w:r>
            <w:r w:rsidRPr="008D56A6">
              <w:rPr>
                <w:sz w:val="24"/>
                <w:szCs w:val="24"/>
                <w:lang w:val="ru-RU"/>
              </w:rPr>
              <w:t>р</w:t>
            </w:r>
            <w:r w:rsidRPr="008D56A6">
              <w:rPr>
                <w:sz w:val="24"/>
                <w:szCs w:val="24"/>
              </w:rPr>
              <w:t>одный неправительственный благотворительный фонд «Соглом авлод учун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“For the healthy generation” international nongovernmental charity fund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3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3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4951398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89669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Respublika “Mahalla” xayriya jamg‘ar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 “Маҳалла” хайрия жамғар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нский благотворительный фонд «Махалла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Republican charitable foundation “Mahalla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83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5683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681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856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Qizil yarim oy jamiyati Milliy kengash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Қизил ярим ой жамияти Миллий кенгаш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ый совет Общества Красного Полумесяца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Council of the Red Crescent Society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198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8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4864</w:t>
            </w:r>
          </w:p>
        </w:tc>
        <w:tc>
          <w:tcPr>
            <w:tcW w:w="361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14634</w:t>
            </w:r>
          </w:p>
        </w:tc>
        <w:tc>
          <w:tcPr>
            <w:tcW w:w="406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4281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mudofaasiga ko‘maklashuvchi “Vatanparvar” tashkiloti markaziy kengash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мудофаасига кўмаклашувчи “Ватанпарвар” ташкилоти марказий кенгаш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Центральный совет организации содействия обороне Узбекистана «Ватанпарвар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entral Council of the Organization for the Promotion of Defence of Uzbekistan “Vatanparvar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19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25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325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4242512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716840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 xml:space="preserve">O‘zbekiston </w:t>
            </w:r>
            <w:r w:rsidRPr="008D56A6">
              <w:rPr>
                <w:sz w:val="24"/>
                <w:szCs w:val="24"/>
                <w:lang w:val="uz-Latn-UZ"/>
              </w:rPr>
              <w:t>f</w:t>
            </w:r>
            <w:r w:rsidRPr="008D56A6">
              <w:rPr>
                <w:sz w:val="24"/>
                <w:szCs w:val="24"/>
              </w:rPr>
              <w:t>ermer</w:t>
            </w:r>
            <w:r w:rsidRPr="008D56A6">
              <w:rPr>
                <w:sz w:val="24"/>
                <w:szCs w:val="24"/>
                <w:lang w:val="uz-Latn-UZ"/>
              </w:rPr>
              <w:t>lari kengash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фермерлари кенгаш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овет фермеров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ouncil of farmers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Te"/>
            </w:pPr>
            <w:r w:rsidRPr="008D56A6">
              <w:t>084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084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1776343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201794810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O‘zbekiston Yoshlar ittifoq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Ўзбекистон Ёшлар иттифоқ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Союз молодежи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Youth Union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37599B">
              <w:rPr>
                <w:sz w:val="24"/>
                <w:szCs w:val="24"/>
                <w:lang w:val="uz-Latn-UZ"/>
              </w:rPr>
              <w:t>714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4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793595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07280505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“Yoshlar – kelajagimiz” jamg‘arm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“Yoshlar – kelajagimiz” жамғарм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Te"/>
            </w:pPr>
            <w:r w:rsidRPr="008D56A6">
              <w:t>Фонд «Yoshlar – kelajagimiz»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Foundation “Yoshlar – kelajagimiz”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8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18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6556426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218402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Badiiy akademiy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Бадиий академия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Академия художеств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cademy of arts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8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0899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548371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yong‘inga qarshi kurash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ёнғинга қарши кураш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Узбекское противопожарное общество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Uzbek Fire Fighting Society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30308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2424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nogironlar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ногиронлар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Узбекское общество инвалидов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Association of Disabled People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5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2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2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1210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0628589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Ko‘zi ojizlar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Кўзи ожизлар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бщество слепых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ociety of the Blind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6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3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793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0021367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09911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Karlar jamiyat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Карлар жамият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Узбекское общество глухих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>
              <w:rPr>
                <w:lang w:val="en-GB"/>
              </w:rPr>
              <w:t>Uzbek society of deaf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7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784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4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16487754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202136654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Inson huquqlari bo‘yicha O‘zbekiston Respublikasi Milliy markaz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Инсон ҳуқуқлари бўйича Ўзбекистон Республикаси Миллий марказ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циональный центр Республики Узбекистан по правам человек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ational Centre of the Republic of Uzbekistan for Human Right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8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0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0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15320785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155766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Respublika Ma’naviyat va ma’rifat markaz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 Маънавият ва маърифат марказ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Республиканский центр духовности и просветительств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Republican Centre of Spirituality and Enlightenment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  <w:shd w:val="clear" w:color="auto" w:fill="auto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09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85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  <w:lang w:val="uz-Latn-UZ"/>
              </w:rPr>
              <w:t>16333181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201753892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</w:rPr>
              <w:t xml:space="preserve">O‘zbekiston </w:t>
            </w:r>
            <w:r w:rsidRPr="008D56A6">
              <w:rPr>
                <w:sz w:val="24"/>
                <w:szCs w:val="24"/>
                <w:lang w:val="uz-Latn-UZ"/>
              </w:rPr>
              <w:t>musulmonlari idoras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</w:t>
            </w:r>
            <w:r w:rsidRPr="008D56A6">
              <w:rPr>
                <w:sz w:val="24"/>
                <w:szCs w:val="24"/>
                <w:lang w:val="uz-Latn-UZ"/>
              </w:rPr>
              <w:t xml:space="preserve"> </w:t>
            </w:r>
            <w:r w:rsidRPr="008D56A6">
              <w:rPr>
                <w:sz w:val="24"/>
                <w:szCs w:val="24"/>
              </w:rPr>
              <w:t>мусулмонлари идорас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ru-RU"/>
              </w:rPr>
            </w:pPr>
            <w:r w:rsidRPr="008D56A6">
              <w:rPr>
                <w:sz w:val="24"/>
                <w:szCs w:val="24"/>
                <w:lang w:val="ru-RU"/>
              </w:rPr>
              <w:t>Управление мусульман Узбекистана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Office of Muslims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0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hukumati huzuridagi inspeksiyalar, markazlar, jamg‘armalar, qo‘mitalar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ҳукумати ҳузуридаги инспекциялар, марказлар, жамғармалар, қўмиталар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Инспекции, центры, фонды, комитеты при Правительстве Республики Узбекистан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Inspections, centres, funds, committees under the Government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11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5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6175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O‘zbekiston Respublikasi hukumati huzuridagi ilmiy tashkilotlar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Ўзбекистон Республикаси ҳукумати ҳузуридаги илмий ташкилотлар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аучные организации при Правительстве Республики Узбекистан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Scientific organizations under the Government of the Republic of Uzbekistan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2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08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08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Fuqarolarning o‘zini o‘zi boshqarish organlar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Фуқароларнинг ўзини ўзи бошқариш органлар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рганы самоуправления граждан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Citizens’ self-government bodie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3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0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0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Mahalliy davlat hokimiyati organlari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аҳаллий давлат ҳокимияти органлари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Органы государственной власти на местах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Local government authoritie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4.</w:t>
            </w:r>
          </w:p>
        </w:tc>
        <w:tc>
          <w:tcPr>
            <w:tcW w:w="312" w:type="pct"/>
            <w:shd w:val="clear" w:color="auto" w:fill="auto"/>
            <w:noWrap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1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01011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Mahalliy hokimiyat organlari tomonidan ta‘sis etilgan yuridik shaxslar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Маҳаллий ҳокимият органлари томонидан таъсис этилган юридик шахслар</w:t>
            </w:r>
          </w:p>
        </w:tc>
        <w:tc>
          <w:tcPr>
            <w:tcW w:w="855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Юридические лица, учрежденные органами власти на местах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Legal entities established by local authoritie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5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1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1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Xususiy uy-joy mulkdorlari shirkatlar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Хусусий уй-жой мулкдорлари ширкатлар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Товарищества частных собственников жилья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Private homeowners’ association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6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6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6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Davlat va xo‘jalik boshqaruvi organlari tarkibiga kirmagan notijorat tashkilotlar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Давлат ва хўжалик бошқаруви органлари таркибига кирмаган нотижорат ташкилотлар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екоммерческие организации, не вошедшие в структуры органов государственного и хозяйственного управления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on-profit organizations that are not included in the structures of state and economic management bodies</w:t>
            </w:r>
          </w:p>
        </w:tc>
      </w:tr>
      <w:tr w:rsidR="006D2ED2" w:rsidRPr="008D56A6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t>217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7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7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Nodavlat notijorat tashkilotlar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одавлат нотижорат ташкилотлар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Негосударственные некоммерческие организации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Non-governmental non-profit organizations</w:t>
            </w:r>
          </w:p>
        </w:tc>
      </w:tr>
      <w:tr w:rsidR="006D2ED2" w:rsidRPr="00DC7A17" w:rsidTr="00961621">
        <w:trPr>
          <w:cantSplit/>
          <w:trHeight w:val="20"/>
        </w:trPr>
        <w:tc>
          <w:tcPr>
            <w:tcW w:w="183" w:type="pct"/>
          </w:tcPr>
          <w:p w:rsidR="006D2ED2" w:rsidRPr="000B2A51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0B2A51">
              <w:rPr>
                <w:sz w:val="24"/>
                <w:szCs w:val="24"/>
              </w:rPr>
              <w:lastRenderedPageBreak/>
              <w:t>218.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94</w:t>
            </w:r>
          </w:p>
        </w:tc>
        <w:tc>
          <w:tcPr>
            <w:tcW w:w="31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79994</w:t>
            </w:r>
          </w:p>
        </w:tc>
        <w:tc>
          <w:tcPr>
            <w:tcW w:w="361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406" w:type="pct"/>
            <w:shd w:val="clear" w:color="auto" w:fill="auto"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  <w:lang w:val="uz-Latn-UZ"/>
              </w:rPr>
            </w:pPr>
            <w:r w:rsidRPr="008D56A6">
              <w:rPr>
                <w:sz w:val="24"/>
                <w:szCs w:val="24"/>
                <w:lang w:val="uz-Latn-UZ"/>
              </w:rPr>
              <w:t>–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Davlat va xo‘jalik boshqaruvi organlari tarkibiga kirmagan tadbirkorlik subyektlari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8D56A6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Давлат ва хўжалик бошқаруви органлари таркибига кирмаган тадбиркорлик субъектлари</w:t>
            </w:r>
          </w:p>
        </w:tc>
        <w:tc>
          <w:tcPr>
            <w:tcW w:w="855" w:type="pct"/>
            <w:shd w:val="clear" w:color="auto" w:fill="auto"/>
            <w:hideMark/>
          </w:tcPr>
          <w:p w:rsidR="006D2ED2" w:rsidRPr="00DC7A17" w:rsidRDefault="006D2ED2" w:rsidP="006D2ED2">
            <w:pPr>
              <w:pStyle w:val="default"/>
              <w:jc w:val="center"/>
              <w:rPr>
                <w:sz w:val="24"/>
                <w:szCs w:val="24"/>
              </w:rPr>
            </w:pPr>
            <w:r w:rsidRPr="008D56A6">
              <w:rPr>
                <w:sz w:val="24"/>
                <w:szCs w:val="24"/>
              </w:rPr>
              <w:t>Субъекты предпринимательства, не вошедшие в структуры органов государственного и хозяйственного управления</w:t>
            </w:r>
          </w:p>
        </w:tc>
        <w:tc>
          <w:tcPr>
            <w:tcW w:w="855" w:type="pct"/>
          </w:tcPr>
          <w:p w:rsidR="006D2ED2" w:rsidRPr="00961621" w:rsidRDefault="006D2ED2" w:rsidP="006D2ED2">
            <w:pPr>
              <w:pStyle w:val="Te"/>
              <w:rPr>
                <w:lang w:val="en-GB"/>
              </w:rPr>
            </w:pPr>
            <w:r w:rsidRPr="00961621">
              <w:rPr>
                <w:lang w:val="en-GB"/>
              </w:rPr>
              <w:t>Business entities that are not included in the structures of state and economic management bodies</w:t>
            </w:r>
          </w:p>
        </w:tc>
      </w:tr>
    </w:tbl>
    <w:p w:rsidR="00D57E97" w:rsidRPr="0080531C" w:rsidRDefault="00D57E97" w:rsidP="00D57E97">
      <w:pPr>
        <w:pStyle w:val="default"/>
        <w:rPr>
          <w:lang w:val="uz-Latn-UZ"/>
        </w:rPr>
      </w:pPr>
    </w:p>
    <w:sectPr w:rsidR="00D57E97" w:rsidRPr="0080531C" w:rsidSect="00D57E97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F6" w:rsidRDefault="00C301F6" w:rsidP="00D57E97">
      <w:pPr>
        <w:spacing w:after="0" w:line="240" w:lineRule="auto"/>
      </w:pPr>
      <w:r>
        <w:separator/>
      </w:r>
    </w:p>
  </w:endnote>
  <w:endnote w:type="continuationSeparator" w:id="0">
    <w:p w:rsidR="00C301F6" w:rsidRDefault="00C301F6" w:rsidP="00D5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F6" w:rsidRDefault="00C301F6" w:rsidP="00D57E97">
      <w:pPr>
        <w:spacing w:after="0" w:line="240" w:lineRule="auto"/>
      </w:pPr>
      <w:r>
        <w:separator/>
      </w:r>
    </w:p>
  </w:footnote>
  <w:footnote w:type="continuationSeparator" w:id="0">
    <w:p w:rsidR="00C301F6" w:rsidRDefault="00C301F6" w:rsidP="00D5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41"/>
      <w:docPartObj>
        <w:docPartGallery w:val="Page Numbers (Top of Page)"/>
        <w:docPartUnique/>
      </w:docPartObj>
    </w:sdtPr>
    <w:sdtEndPr>
      <w:rPr>
        <w:rStyle w:val="default0"/>
        <w:rFonts w:ascii="Times New Roman" w:hAnsi="Times New Roman" w:cs="Times New Roman"/>
        <w:sz w:val="24"/>
        <w:szCs w:val="28"/>
      </w:rPr>
    </w:sdtEndPr>
    <w:sdtContent>
      <w:p w:rsidR="00CF166C" w:rsidRPr="00D57E97" w:rsidRDefault="00CF166C" w:rsidP="00D57E97">
        <w:pPr>
          <w:pStyle w:val="af0"/>
          <w:spacing w:after="240"/>
          <w:jc w:val="center"/>
          <w:rPr>
            <w:rStyle w:val="default0"/>
            <w:sz w:val="24"/>
          </w:rPr>
        </w:pPr>
        <w:r w:rsidRPr="00D57E97">
          <w:rPr>
            <w:rStyle w:val="default0"/>
            <w:sz w:val="24"/>
          </w:rPr>
          <w:fldChar w:fldCharType="begin"/>
        </w:r>
        <w:r w:rsidRPr="00D57E97">
          <w:rPr>
            <w:rStyle w:val="default0"/>
            <w:sz w:val="24"/>
          </w:rPr>
          <w:instrText>PAGE   \* MERGEFORMAT</w:instrText>
        </w:r>
        <w:r w:rsidRPr="00D57E97">
          <w:rPr>
            <w:rStyle w:val="default0"/>
            <w:sz w:val="24"/>
          </w:rPr>
          <w:fldChar w:fldCharType="separate"/>
        </w:r>
        <w:r w:rsidR="005949F9" w:rsidRPr="005949F9">
          <w:rPr>
            <w:rStyle w:val="default0"/>
            <w:noProof/>
            <w:sz w:val="24"/>
            <w:lang w:val="ru-RU"/>
          </w:rPr>
          <w:t>21</w:t>
        </w:r>
        <w:r w:rsidRPr="00D57E97">
          <w:rPr>
            <w:rStyle w:val="default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2C3D"/>
    <w:multiLevelType w:val="hybridMultilevel"/>
    <w:tmpl w:val="A714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6F01"/>
    <w:multiLevelType w:val="hybridMultilevel"/>
    <w:tmpl w:val="E7A0A176"/>
    <w:lvl w:ilvl="0" w:tplc="A35CA2BE">
      <w:start w:val="1"/>
      <w:numFmt w:val="lowerLetter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246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B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B80AA9"/>
    <w:multiLevelType w:val="multilevel"/>
    <w:tmpl w:val="817A8D7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5A0555"/>
    <w:multiLevelType w:val="hybridMultilevel"/>
    <w:tmpl w:val="6D70CFC0"/>
    <w:lvl w:ilvl="0" w:tplc="F2DEE9F2">
      <w:start w:val="1"/>
      <w:numFmt w:val="decimal"/>
      <w:pStyle w:val="Tn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7"/>
    <w:rsid w:val="000014D1"/>
    <w:rsid w:val="00002231"/>
    <w:rsid w:val="00005D11"/>
    <w:rsid w:val="0001408F"/>
    <w:rsid w:val="00014FF3"/>
    <w:rsid w:val="00027DE9"/>
    <w:rsid w:val="000353A9"/>
    <w:rsid w:val="00037BDD"/>
    <w:rsid w:val="00046C76"/>
    <w:rsid w:val="000471BD"/>
    <w:rsid w:val="000477FE"/>
    <w:rsid w:val="0005079E"/>
    <w:rsid w:val="000516CB"/>
    <w:rsid w:val="0005432E"/>
    <w:rsid w:val="0005591E"/>
    <w:rsid w:val="00060ECB"/>
    <w:rsid w:val="0006144A"/>
    <w:rsid w:val="00062007"/>
    <w:rsid w:val="000710B3"/>
    <w:rsid w:val="0008488B"/>
    <w:rsid w:val="0008571B"/>
    <w:rsid w:val="00092109"/>
    <w:rsid w:val="000977AC"/>
    <w:rsid w:val="000B0621"/>
    <w:rsid w:val="000B0D94"/>
    <w:rsid w:val="000B2A51"/>
    <w:rsid w:val="000C0B2B"/>
    <w:rsid w:val="000C16CD"/>
    <w:rsid w:val="000C57C9"/>
    <w:rsid w:val="000D2719"/>
    <w:rsid w:val="000D5073"/>
    <w:rsid w:val="000D6D4A"/>
    <w:rsid w:val="000E528C"/>
    <w:rsid w:val="000F0AFC"/>
    <w:rsid w:val="001019F8"/>
    <w:rsid w:val="00106B9A"/>
    <w:rsid w:val="00115FB3"/>
    <w:rsid w:val="00120490"/>
    <w:rsid w:val="00121410"/>
    <w:rsid w:val="001271CE"/>
    <w:rsid w:val="00130DDF"/>
    <w:rsid w:val="00134BCB"/>
    <w:rsid w:val="00140A11"/>
    <w:rsid w:val="00143177"/>
    <w:rsid w:val="00143B00"/>
    <w:rsid w:val="00143F48"/>
    <w:rsid w:val="00143F75"/>
    <w:rsid w:val="00155EB9"/>
    <w:rsid w:val="00157296"/>
    <w:rsid w:val="001613A6"/>
    <w:rsid w:val="001631C3"/>
    <w:rsid w:val="00186EAE"/>
    <w:rsid w:val="00186F59"/>
    <w:rsid w:val="00190323"/>
    <w:rsid w:val="001932DF"/>
    <w:rsid w:val="00195AE9"/>
    <w:rsid w:val="00196EFA"/>
    <w:rsid w:val="001A4FFC"/>
    <w:rsid w:val="001B3B58"/>
    <w:rsid w:val="001C20F9"/>
    <w:rsid w:val="001C2BEA"/>
    <w:rsid w:val="001C3E3C"/>
    <w:rsid w:val="001C5179"/>
    <w:rsid w:val="001D36AD"/>
    <w:rsid w:val="001D38B8"/>
    <w:rsid w:val="001D6E4C"/>
    <w:rsid w:val="001E7A0F"/>
    <w:rsid w:val="001F01B0"/>
    <w:rsid w:val="001F6EBC"/>
    <w:rsid w:val="0020430D"/>
    <w:rsid w:val="0021351F"/>
    <w:rsid w:val="00216074"/>
    <w:rsid w:val="002171A5"/>
    <w:rsid w:val="0022042D"/>
    <w:rsid w:val="0022169C"/>
    <w:rsid w:val="00224E2C"/>
    <w:rsid w:val="00232B79"/>
    <w:rsid w:val="00234D05"/>
    <w:rsid w:val="00247E47"/>
    <w:rsid w:val="002504B2"/>
    <w:rsid w:val="002540F5"/>
    <w:rsid w:val="002607AC"/>
    <w:rsid w:val="0026248E"/>
    <w:rsid w:val="0026620F"/>
    <w:rsid w:val="0026629A"/>
    <w:rsid w:val="00267FA8"/>
    <w:rsid w:val="002746EE"/>
    <w:rsid w:val="002762CC"/>
    <w:rsid w:val="0028133B"/>
    <w:rsid w:val="0028202D"/>
    <w:rsid w:val="00284C9F"/>
    <w:rsid w:val="0028757D"/>
    <w:rsid w:val="0029185F"/>
    <w:rsid w:val="0029232D"/>
    <w:rsid w:val="00293BB8"/>
    <w:rsid w:val="002964DF"/>
    <w:rsid w:val="0029716B"/>
    <w:rsid w:val="002A61A3"/>
    <w:rsid w:val="002B52ED"/>
    <w:rsid w:val="002C1CAF"/>
    <w:rsid w:val="002C3104"/>
    <w:rsid w:val="002C3616"/>
    <w:rsid w:val="002C4C0A"/>
    <w:rsid w:val="002D07C1"/>
    <w:rsid w:val="002D0B77"/>
    <w:rsid w:val="002D48FA"/>
    <w:rsid w:val="002D78F0"/>
    <w:rsid w:val="002E1794"/>
    <w:rsid w:val="002E2F06"/>
    <w:rsid w:val="002E4859"/>
    <w:rsid w:val="002F3D19"/>
    <w:rsid w:val="003110ED"/>
    <w:rsid w:val="00312C4B"/>
    <w:rsid w:val="003155E3"/>
    <w:rsid w:val="003218DA"/>
    <w:rsid w:val="00323FDA"/>
    <w:rsid w:val="00331F1A"/>
    <w:rsid w:val="003327CC"/>
    <w:rsid w:val="00337D64"/>
    <w:rsid w:val="00356464"/>
    <w:rsid w:val="00356977"/>
    <w:rsid w:val="003574BE"/>
    <w:rsid w:val="00366317"/>
    <w:rsid w:val="003676A5"/>
    <w:rsid w:val="0037599B"/>
    <w:rsid w:val="00376CC9"/>
    <w:rsid w:val="00381A73"/>
    <w:rsid w:val="00385058"/>
    <w:rsid w:val="00386450"/>
    <w:rsid w:val="003A12F3"/>
    <w:rsid w:val="003A159F"/>
    <w:rsid w:val="003A2A1E"/>
    <w:rsid w:val="003B0C90"/>
    <w:rsid w:val="003B368C"/>
    <w:rsid w:val="003B6A8B"/>
    <w:rsid w:val="003C09E4"/>
    <w:rsid w:val="003C6A4B"/>
    <w:rsid w:val="003C707F"/>
    <w:rsid w:val="003D6E19"/>
    <w:rsid w:val="003D7C05"/>
    <w:rsid w:val="003F18FC"/>
    <w:rsid w:val="003F37F8"/>
    <w:rsid w:val="00411015"/>
    <w:rsid w:val="00412B79"/>
    <w:rsid w:val="00415036"/>
    <w:rsid w:val="0041702C"/>
    <w:rsid w:val="00421178"/>
    <w:rsid w:val="00424404"/>
    <w:rsid w:val="0042625D"/>
    <w:rsid w:val="00430CF4"/>
    <w:rsid w:val="0043167C"/>
    <w:rsid w:val="00441331"/>
    <w:rsid w:val="00441BAC"/>
    <w:rsid w:val="00443965"/>
    <w:rsid w:val="004442BE"/>
    <w:rsid w:val="00447BDF"/>
    <w:rsid w:val="00451A4A"/>
    <w:rsid w:val="00451D78"/>
    <w:rsid w:val="0045213A"/>
    <w:rsid w:val="00461F96"/>
    <w:rsid w:val="00463BF9"/>
    <w:rsid w:val="00467AC6"/>
    <w:rsid w:val="00470871"/>
    <w:rsid w:val="00472732"/>
    <w:rsid w:val="00475597"/>
    <w:rsid w:val="0047797F"/>
    <w:rsid w:val="00477E3E"/>
    <w:rsid w:val="004803E8"/>
    <w:rsid w:val="00480EB1"/>
    <w:rsid w:val="004819E4"/>
    <w:rsid w:val="00483116"/>
    <w:rsid w:val="00484C08"/>
    <w:rsid w:val="004A1F48"/>
    <w:rsid w:val="004A28BA"/>
    <w:rsid w:val="004A322E"/>
    <w:rsid w:val="004A4DC9"/>
    <w:rsid w:val="004B2E0C"/>
    <w:rsid w:val="004B5087"/>
    <w:rsid w:val="004D076C"/>
    <w:rsid w:val="004E3716"/>
    <w:rsid w:val="004E461D"/>
    <w:rsid w:val="004F0893"/>
    <w:rsid w:val="004F0EFE"/>
    <w:rsid w:val="004F491E"/>
    <w:rsid w:val="004F6808"/>
    <w:rsid w:val="00502C18"/>
    <w:rsid w:val="00510600"/>
    <w:rsid w:val="0051347E"/>
    <w:rsid w:val="00513DEF"/>
    <w:rsid w:val="00514069"/>
    <w:rsid w:val="00521FBE"/>
    <w:rsid w:val="0052227F"/>
    <w:rsid w:val="00522DE2"/>
    <w:rsid w:val="00523F63"/>
    <w:rsid w:val="005432A2"/>
    <w:rsid w:val="00544C9A"/>
    <w:rsid w:val="00545B40"/>
    <w:rsid w:val="00546A91"/>
    <w:rsid w:val="005502C1"/>
    <w:rsid w:val="0055384E"/>
    <w:rsid w:val="00556DF4"/>
    <w:rsid w:val="005572D7"/>
    <w:rsid w:val="005626F1"/>
    <w:rsid w:val="00563036"/>
    <w:rsid w:val="005677FA"/>
    <w:rsid w:val="00570066"/>
    <w:rsid w:val="0057358C"/>
    <w:rsid w:val="00577042"/>
    <w:rsid w:val="0057773E"/>
    <w:rsid w:val="00577E45"/>
    <w:rsid w:val="005806B8"/>
    <w:rsid w:val="00581890"/>
    <w:rsid w:val="005836A2"/>
    <w:rsid w:val="005911C6"/>
    <w:rsid w:val="005949F9"/>
    <w:rsid w:val="00594C5C"/>
    <w:rsid w:val="00595F77"/>
    <w:rsid w:val="005A3A32"/>
    <w:rsid w:val="005A7A2B"/>
    <w:rsid w:val="005B140A"/>
    <w:rsid w:val="005B350E"/>
    <w:rsid w:val="005C1B8C"/>
    <w:rsid w:val="005C201C"/>
    <w:rsid w:val="005C4773"/>
    <w:rsid w:val="005C7839"/>
    <w:rsid w:val="005D12C4"/>
    <w:rsid w:val="005D4B9A"/>
    <w:rsid w:val="005D4EA2"/>
    <w:rsid w:val="005D54BE"/>
    <w:rsid w:val="005D622A"/>
    <w:rsid w:val="005D7F7C"/>
    <w:rsid w:val="005E194E"/>
    <w:rsid w:val="005E4029"/>
    <w:rsid w:val="005E49C1"/>
    <w:rsid w:val="005E7F6F"/>
    <w:rsid w:val="005F09B4"/>
    <w:rsid w:val="005F0A0A"/>
    <w:rsid w:val="005F1E50"/>
    <w:rsid w:val="005F664F"/>
    <w:rsid w:val="0060341F"/>
    <w:rsid w:val="00606B48"/>
    <w:rsid w:val="00610536"/>
    <w:rsid w:val="00616E74"/>
    <w:rsid w:val="00623578"/>
    <w:rsid w:val="00627E01"/>
    <w:rsid w:val="00631BC4"/>
    <w:rsid w:val="00632F69"/>
    <w:rsid w:val="006330C7"/>
    <w:rsid w:val="00642F48"/>
    <w:rsid w:val="00643AD5"/>
    <w:rsid w:val="0064651A"/>
    <w:rsid w:val="006516B4"/>
    <w:rsid w:val="006709FB"/>
    <w:rsid w:val="00673915"/>
    <w:rsid w:val="00686191"/>
    <w:rsid w:val="00686C00"/>
    <w:rsid w:val="00695867"/>
    <w:rsid w:val="00696499"/>
    <w:rsid w:val="006B56C9"/>
    <w:rsid w:val="006C4A2F"/>
    <w:rsid w:val="006D2ED2"/>
    <w:rsid w:val="006D65C2"/>
    <w:rsid w:val="006E0E75"/>
    <w:rsid w:val="006E1559"/>
    <w:rsid w:val="006E2CA7"/>
    <w:rsid w:val="006E2DFC"/>
    <w:rsid w:val="006E51B8"/>
    <w:rsid w:val="006F09D7"/>
    <w:rsid w:val="006F3832"/>
    <w:rsid w:val="006F5AC0"/>
    <w:rsid w:val="006F74A4"/>
    <w:rsid w:val="006F7D57"/>
    <w:rsid w:val="0070142D"/>
    <w:rsid w:val="00701556"/>
    <w:rsid w:val="00701955"/>
    <w:rsid w:val="007069E4"/>
    <w:rsid w:val="007074E5"/>
    <w:rsid w:val="00707838"/>
    <w:rsid w:val="007179F2"/>
    <w:rsid w:val="00724179"/>
    <w:rsid w:val="00732BA4"/>
    <w:rsid w:val="007334D6"/>
    <w:rsid w:val="00740A66"/>
    <w:rsid w:val="007422A0"/>
    <w:rsid w:val="00743EE8"/>
    <w:rsid w:val="00753621"/>
    <w:rsid w:val="00753F58"/>
    <w:rsid w:val="007540B8"/>
    <w:rsid w:val="007607C6"/>
    <w:rsid w:val="00782DF0"/>
    <w:rsid w:val="007852DC"/>
    <w:rsid w:val="00794096"/>
    <w:rsid w:val="007A1AB3"/>
    <w:rsid w:val="007A2000"/>
    <w:rsid w:val="007A410B"/>
    <w:rsid w:val="007B775D"/>
    <w:rsid w:val="007C7CC8"/>
    <w:rsid w:val="007C7E20"/>
    <w:rsid w:val="007D2709"/>
    <w:rsid w:val="007D339D"/>
    <w:rsid w:val="007D536C"/>
    <w:rsid w:val="007E086A"/>
    <w:rsid w:val="007E0B82"/>
    <w:rsid w:val="007E3EB8"/>
    <w:rsid w:val="007E5196"/>
    <w:rsid w:val="007E581F"/>
    <w:rsid w:val="007E77A1"/>
    <w:rsid w:val="007F5584"/>
    <w:rsid w:val="007F6A41"/>
    <w:rsid w:val="00800940"/>
    <w:rsid w:val="0080531C"/>
    <w:rsid w:val="00806B79"/>
    <w:rsid w:val="00812C47"/>
    <w:rsid w:val="00821C1E"/>
    <w:rsid w:val="00825768"/>
    <w:rsid w:val="00840034"/>
    <w:rsid w:val="00840D5B"/>
    <w:rsid w:val="00840E70"/>
    <w:rsid w:val="0084199C"/>
    <w:rsid w:val="00841FC2"/>
    <w:rsid w:val="00844418"/>
    <w:rsid w:val="0084783F"/>
    <w:rsid w:val="00852604"/>
    <w:rsid w:val="008554E4"/>
    <w:rsid w:val="008559BA"/>
    <w:rsid w:val="008571D6"/>
    <w:rsid w:val="00860BFA"/>
    <w:rsid w:val="008615DD"/>
    <w:rsid w:val="00867D06"/>
    <w:rsid w:val="00872CB9"/>
    <w:rsid w:val="00881580"/>
    <w:rsid w:val="00882040"/>
    <w:rsid w:val="00883440"/>
    <w:rsid w:val="00890679"/>
    <w:rsid w:val="00896821"/>
    <w:rsid w:val="008B04A0"/>
    <w:rsid w:val="008B166C"/>
    <w:rsid w:val="008B2DE9"/>
    <w:rsid w:val="008C23E3"/>
    <w:rsid w:val="008D56A6"/>
    <w:rsid w:val="008E378D"/>
    <w:rsid w:val="008E4979"/>
    <w:rsid w:val="008E5E4A"/>
    <w:rsid w:val="008F1A67"/>
    <w:rsid w:val="008F304C"/>
    <w:rsid w:val="00900BF2"/>
    <w:rsid w:val="009017A5"/>
    <w:rsid w:val="00901E89"/>
    <w:rsid w:val="0090726B"/>
    <w:rsid w:val="00911059"/>
    <w:rsid w:val="00913511"/>
    <w:rsid w:val="009141AA"/>
    <w:rsid w:val="00914D4A"/>
    <w:rsid w:val="00915F3A"/>
    <w:rsid w:val="009227EF"/>
    <w:rsid w:val="00924F87"/>
    <w:rsid w:val="009258BA"/>
    <w:rsid w:val="00925A54"/>
    <w:rsid w:val="009301BA"/>
    <w:rsid w:val="00937872"/>
    <w:rsid w:val="00937C6C"/>
    <w:rsid w:val="00944183"/>
    <w:rsid w:val="009443FA"/>
    <w:rsid w:val="00944A0C"/>
    <w:rsid w:val="00945011"/>
    <w:rsid w:val="00945ACC"/>
    <w:rsid w:val="00946858"/>
    <w:rsid w:val="009517DC"/>
    <w:rsid w:val="00961621"/>
    <w:rsid w:val="009701D8"/>
    <w:rsid w:val="00973E72"/>
    <w:rsid w:val="009816D6"/>
    <w:rsid w:val="009877D2"/>
    <w:rsid w:val="009919D8"/>
    <w:rsid w:val="00991E58"/>
    <w:rsid w:val="00992FF9"/>
    <w:rsid w:val="00993CDA"/>
    <w:rsid w:val="00994FE1"/>
    <w:rsid w:val="009961E6"/>
    <w:rsid w:val="00997EE9"/>
    <w:rsid w:val="009A225B"/>
    <w:rsid w:val="009A3464"/>
    <w:rsid w:val="009A3A87"/>
    <w:rsid w:val="009B5739"/>
    <w:rsid w:val="009C04C2"/>
    <w:rsid w:val="009C5ACB"/>
    <w:rsid w:val="009C73AD"/>
    <w:rsid w:val="009D28FE"/>
    <w:rsid w:val="009D79A5"/>
    <w:rsid w:val="009D7A66"/>
    <w:rsid w:val="009E0091"/>
    <w:rsid w:val="009E0EFB"/>
    <w:rsid w:val="009E1A42"/>
    <w:rsid w:val="009E3D1D"/>
    <w:rsid w:val="009E622C"/>
    <w:rsid w:val="009E72A2"/>
    <w:rsid w:val="009F584D"/>
    <w:rsid w:val="009F5C96"/>
    <w:rsid w:val="00A007C1"/>
    <w:rsid w:val="00A00B79"/>
    <w:rsid w:val="00A022CA"/>
    <w:rsid w:val="00A02B4E"/>
    <w:rsid w:val="00A0531B"/>
    <w:rsid w:val="00A05A24"/>
    <w:rsid w:val="00A12F5B"/>
    <w:rsid w:val="00A14568"/>
    <w:rsid w:val="00A15B60"/>
    <w:rsid w:val="00A21206"/>
    <w:rsid w:val="00A246AD"/>
    <w:rsid w:val="00A349C1"/>
    <w:rsid w:val="00A4453A"/>
    <w:rsid w:val="00A44F8C"/>
    <w:rsid w:val="00A55EDF"/>
    <w:rsid w:val="00A810B7"/>
    <w:rsid w:val="00A84564"/>
    <w:rsid w:val="00A951D5"/>
    <w:rsid w:val="00AA2D8F"/>
    <w:rsid w:val="00AA336D"/>
    <w:rsid w:val="00AA3D97"/>
    <w:rsid w:val="00AA4380"/>
    <w:rsid w:val="00AD061C"/>
    <w:rsid w:val="00AD506A"/>
    <w:rsid w:val="00AD7015"/>
    <w:rsid w:val="00AD758F"/>
    <w:rsid w:val="00AE66B5"/>
    <w:rsid w:val="00AF1259"/>
    <w:rsid w:val="00AF175B"/>
    <w:rsid w:val="00B0440B"/>
    <w:rsid w:val="00B14422"/>
    <w:rsid w:val="00B15372"/>
    <w:rsid w:val="00B22FD3"/>
    <w:rsid w:val="00B2569D"/>
    <w:rsid w:val="00B2611C"/>
    <w:rsid w:val="00B261E4"/>
    <w:rsid w:val="00B3096E"/>
    <w:rsid w:val="00B32A61"/>
    <w:rsid w:val="00B37D36"/>
    <w:rsid w:val="00B40CCF"/>
    <w:rsid w:val="00B44C31"/>
    <w:rsid w:val="00B44CAA"/>
    <w:rsid w:val="00B4679B"/>
    <w:rsid w:val="00B56BA2"/>
    <w:rsid w:val="00B60E93"/>
    <w:rsid w:val="00B65149"/>
    <w:rsid w:val="00B707FD"/>
    <w:rsid w:val="00B771C3"/>
    <w:rsid w:val="00B83AF1"/>
    <w:rsid w:val="00B8590D"/>
    <w:rsid w:val="00B86C0D"/>
    <w:rsid w:val="00B914B8"/>
    <w:rsid w:val="00B95713"/>
    <w:rsid w:val="00BA27D5"/>
    <w:rsid w:val="00BA3C7E"/>
    <w:rsid w:val="00BA3D65"/>
    <w:rsid w:val="00BA46A2"/>
    <w:rsid w:val="00BA4D9E"/>
    <w:rsid w:val="00BA729F"/>
    <w:rsid w:val="00BB7E38"/>
    <w:rsid w:val="00BC269C"/>
    <w:rsid w:val="00BC287D"/>
    <w:rsid w:val="00BC2CEB"/>
    <w:rsid w:val="00BC62DA"/>
    <w:rsid w:val="00BD123D"/>
    <w:rsid w:val="00BD24D3"/>
    <w:rsid w:val="00BD2FAA"/>
    <w:rsid w:val="00BD52DD"/>
    <w:rsid w:val="00BD6678"/>
    <w:rsid w:val="00BE3C4F"/>
    <w:rsid w:val="00BE4DE7"/>
    <w:rsid w:val="00BE5455"/>
    <w:rsid w:val="00BF749D"/>
    <w:rsid w:val="00BF7AC9"/>
    <w:rsid w:val="00C038EE"/>
    <w:rsid w:val="00C115E5"/>
    <w:rsid w:val="00C14901"/>
    <w:rsid w:val="00C24CDE"/>
    <w:rsid w:val="00C26204"/>
    <w:rsid w:val="00C26C01"/>
    <w:rsid w:val="00C301F6"/>
    <w:rsid w:val="00C30D23"/>
    <w:rsid w:val="00C32446"/>
    <w:rsid w:val="00C4415B"/>
    <w:rsid w:val="00C45029"/>
    <w:rsid w:val="00C4536E"/>
    <w:rsid w:val="00C47C7F"/>
    <w:rsid w:val="00C53D15"/>
    <w:rsid w:val="00C64992"/>
    <w:rsid w:val="00C658D0"/>
    <w:rsid w:val="00C65F3E"/>
    <w:rsid w:val="00C66E4A"/>
    <w:rsid w:val="00C709B1"/>
    <w:rsid w:val="00C70DD9"/>
    <w:rsid w:val="00C73CAE"/>
    <w:rsid w:val="00C74CB4"/>
    <w:rsid w:val="00C76294"/>
    <w:rsid w:val="00C802B0"/>
    <w:rsid w:val="00C8767F"/>
    <w:rsid w:val="00C87E03"/>
    <w:rsid w:val="00C91A7B"/>
    <w:rsid w:val="00C93C05"/>
    <w:rsid w:val="00C96CBC"/>
    <w:rsid w:val="00C97525"/>
    <w:rsid w:val="00CA13F8"/>
    <w:rsid w:val="00CB1395"/>
    <w:rsid w:val="00CB1662"/>
    <w:rsid w:val="00CB2C38"/>
    <w:rsid w:val="00CB543E"/>
    <w:rsid w:val="00CB5A54"/>
    <w:rsid w:val="00CB5B64"/>
    <w:rsid w:val="00CC709C"/>
    <w:rsid w:val="00CD0B82"/>
    <w:rsid w:val="00CD291A"/>
    <w:rsid w:val="00CD2993"/>
    <w:rsid w:val="00CD6E14"/>
    <w:rsid w:val="00CE0672"/>
    <w:rsid w:val="00CE308F"/>
    <w:rsid w:val="00CE3716"/>
    <w:rsid w:val="00CE466B"/>
    <w:rsid w:val="00CE4FD0"/>
    <w:rsid w:val="00CE75B1"/>
    <w:rsid w:val="00CF166C"/>
    <w:rsid w:val="00CF3924"/>
    <w:rsid w:val="00CF4099"/>
    <w:rsid w:val="00CF5639"/>
    <w:rsid w:val="00D065E6"/>
    <w:rsid w:val="00D250A0"/>
    <w:rsid w:val="00D25CEA"/>
    <w:rsid w:val="00D41514"/>
    <w:rsid w:val="00D4182C"/>
    <w:rsid w:val="00D428FC"/>
    <w:rsid w:val="00D43A2F"/>
    <w:rsid w:val="00D457F7"/>
    <w:rsid w:val="00D50202"/>
    <w:rsid w:val="00D50EB7"/>
    <w:rsid w:val="00D57E97"/>
    <w:rsid w:val="00D6045E"/>
    <w:rsid w:val="00D60638"/>
    <w:rsid w:val="00D65916"/>
    <w:rsid w:val="00D9472A"/>
    <w:rsid w:val="00DB5BAB"/>
    <w:rsid w:val="00DB6476"/>
    <w:rsid w:val="00DB764F"/>
    <w:rsid w:val="00DC1C76"/>
    <w:rsid w:val="00DC2CDD"/>
    <w:rsid w:val="00DC31AB"/>
    <w:rsid w:val="00DC6758"/>
    <w:rsid w:val="00DC7183"/>
    <w:rsid w:val="00DC7A17"/>
    <w:rsid w:val="00DD251F"/>
    <w:rsid w:val="00DF6070"/>
    <w:rsid w:val="00E00E88"/>
    <w:rsid w:val="00E0443C"/>
    <w:rsid w:val="00E10519"/>
    <w:rsid w:val="00E17C3C"/>
    <w:rsid w:val="00E2240E"/>
    <w:rsid w:val="00E333E0"/>
    <w:rsid w:val="00E33EDF"/>
    <w:rsid w:val="00E437C4"/>
    <w:rsid w:val="00E521E3"/>
    <w:rsid w:val="00E529DA"/>
    <w:rsid w:val="00E60D29"/>
    <w:rsid w:val="00E61B9A"/>
    <w:rsid w:val="00E62D28"/>
    <w:rsid w:val="00E63B35"/>
    <w:rsid w:val="00E70675"/>
    <w:rsid w:val="00E72406"/>
    <w:rsid w:val="00E83974"/>
    <w:rsid w:val="00E85026"/>
    <w:rsid w:val="00E925DD"/>
    <w:rsid w:val="00EA38E7"/>
    <w:rsid w:val="00EA4821"/>
    <w:rsid w:val="00EA5648"/>
    <w:rsid w:val="00EB4F57"/>
    <w:rsid w:val="00EC5050"/>
    <w:rsid w:val="00EC62DA"/>
    <w:rsid w:val="00ED74EC"/>
    <w:rsid w:val="00ED7C65"/>
    <w:rsid w:val="00ED7FB7"/>
    <w:rsid w:val="00EE1551"/>
    <w:rsid w:val="00EE1E78"/>
    <w:rsid w:val="00EE225B"/>
    <w:rsid w:val="00EE4494"/>
    <w:rsid w:val="00EF6CC5"/>
    <w:rsid w:val="00F014DC"/>
    <w:rsid w:val="00F1155C"/>
    <w:rsid w:val="00F11A55"/>
    <w:rsid w:val="00F12F0E"/>
    <w:rsid w:val="00F24795"/>
    <w:rsid w:val="00F35FAD"/>
    <w:rsid w:val="00F373B6"/>
    <w:rsid w:val="00F516D8"/>
    <w:rsid w:val="00F556F9"/>
    <w:rsid w:val="00F6269A"/>
    <w:rsid w:val="00F642AF"/>
    <w:rsid w:val="00F67CD1"/>
    <w:rsid w:val="00F71842"/>
    <w:rsid w:val="00F76B68"/>
    <w:rsid w:val="00F8188E"/>
    <w:rsid w:val="00F81ED0"/>
    <w:rsid w:val="00F8477C"/>
    <w:rsid w:val="00F87116"/>
    <w:rsid w:val="00F87460"/>
    <w:rsid w:val="00F92462"/>
    <w:rsid w:val="00F936DF"/>
    <w:rsid w:val="00F95C33"/>
    <w:rsid w:val="00F95D5D"/>
    <w:rsid w:val="00F96756"/>
    <w:rsid w:val="00F97B62"/>
    <w:rsid w:val="00FA09FB"/>
    <w:rsid w:val="00FA1784"/>
    <w:rsid w:val="00FA2370"/>
    <w:rsid w:val="00FA6FCB"/>
    <w:rsid w:val="00FB0B53"/>
    <w:rsid w:val="00FB73CA"/>
    <w:rsid w:val="00FC539C"/>
    <w:rsid w:val="00FC5632"/>
    <w:rsid w:val="00FC7A7E"/>
    <w:rsid w:val="00FD2F97"/>
    <w:rsid w:val="00FD6CFE"/>
    <w:rsid w:val="00FE5694"/>
    <w:rsid w:val="00FE6016"/>
    <w:rsid w:val="00FE7096"/>
    <w:rsid w:val="00FE7489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BFB58-83E2-46EA-A52F-99F5AD78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94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4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43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4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43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43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43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43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9443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4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443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443F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9443F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9443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43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default">
    <w:name w:val="default"/>
    <w:link w:val="default0"/>
    <w:qFormat/>
    <w:rsid w:val="009443F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default0">
    <w:name w:val="default Знак"/>
    <w:basedOn w:val="a1"/>
    <w:link w:val="default"/>
    <w:rsid w:val="009443FA"/>
    <w:rPr>
      <w:rFonts w:ascii="Times New Roman" w:hAnsi="Times New Roman" w:cs="Times New Roman"/>
      <w:sz w:val="28"/>
      <w:szCs w:val="28"/>
    </w:rPr>
  </w:style>
  <w:style w:type="paragraph" w:customStyle="1" w:styleId="A4">
    <w:name w:val="A"/>
    <w:link w:val="A5"/>
    <w:qFormat/>
    <w:rsid w:val="009443FA"/>
    <w:pPr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A Знак"/>
    <w:basedOn w:val="a1"/>
    <w:link w:val="A4"/>
    <w:rsid w:val="009443FA"/>
    <w:rPr>
      <w:rFonts w:ascii="Times New Roman" w:hAnsi="Times New Roman" w:cs="Times New Roman"/>
      <w:sz w:val="28"/>
      <w:szCs w:val="28"/>
    </w:rPr>
  </w:style>
  <w:style w:type="paragraph" w:customStyle="1" w:styleId="a">
    <w:name w:val="Пункт"/>
    <w:basedOn w:val="A4"/>
    <w:link w:val="a6"/>
    <w:rsid w:val="009443FA"/>
    <w:pPr>
      <w:numPr>
        <w:numId w:val="1"/>
      </w:numPr>
      <w:ind w:left="0" w:firstLine="709"/>
    </w:pPr>
  </w:style>
  <w:style w:type="character" w:customStyle="1" w:styleId="a6">
    <w:name w:val="Пункт Знак"/>
    <w:basedOn w:val="A5"/>
    <w:link w:val="a"/>
    <w:rsid w:val="009443FA"/>
    <w:rPr>
      <w:rFonts w:ascii="Times New Roman" w:hAnsi="Times New Roman" w:cs="Times New Roman"/>
      <w:sz w:val="28"/>
      <w:szCs w:val="28"/>
    </w:rPr>
  </w:style>
  <w:style w:type="paragraph" w:customStyle="1" w:styleId="11">
    <w:name w:val="Прил1"/>
    <w:link w:val="12"/>
    <w:rsid w:val="009443FA"/>
    <w:pPr>
      <w:pageBreakBefore/>
      <w:spacing w:after="600" w:line="240" w:lineRule="auto"/>
      <w:ind w:left="5103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Прил1 Знак"/>
    <w:basedOn w:val="a1"/>
    <w:link w:val="11"/>
    <w:rsid w:val="009443FA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рил2"/>
    <w:basedOn w:val="11"/>
    <w:link w:val="20"/>
    <w:rsid w:val="009443FA"/>
    <w:pPr>
      <w:keepNext/>
      <w:pageBreakBefore w:val="0"/>
      <w:spacing w:before="840"/>
    </w:pPr>
    <w:rPr>
      <w:lang w:eastAsia="ru-RU" w:bidi="ru-RU"/>
    </w:rPr>
  </w:style>
  <w:style w:type="character" w:customStyle="1" w:styleId="20">
    <w:name w:val="Прил2 Знак"/>
    <w:basedOn w:val="12"/>
    <w:link w:val="2"/>
    <w:rsid w:val="009443F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7">
    <w:name w:val="Название"/>
    <w:next w:val="A4"/>
    <w:link w:val="a8"/>
    <w:qFormat/>
    <w:rsid w:val="009443FA"/>
    <w:pPr>
      <w:keepNext/>
      <w:spacing w:before="240" w:after="240" w:line="240" w:lineRule="auto"/>
      <w:ind w:left="709" w:right="709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8">
    <w:name w:val="Название Знак"/>
    <w:basedOn w:val="a1"/>
    <w:link w:val="a7"/>
    <w:rsid w:val="009443FA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a">
    <w:name w:val="T.a"/>
    <w:basedOn w:val="default"/>
    <w:link w:val="Ta0"/>
    <w:qFormat/>
    <w:rsid w:val="009443FA"/>
    <w:pPr>
      <w:spacing w:before="60" w:after="60"/>
      <w:ind w:firstLine="397"/>
      <w:jc w:val="both"/>
    </w:pPr>
    <w:rPr>
      <w:sz w:val="24"/>
      <w:szCs w:val="24"/>
      <w:lang w:val="uz-Latn-UZ"/>
    </w:rPr>
  </w:style>
  <w:style w:type="character" w:customStyle="1" w:styleId="Ta0">
    <w:name w:val="T.a Знак"/>
    <w:basedOn w:val="default0"/>
    <w:link w:val="Ta"/>
    <w:rsid w:val="009443FA"/>
    <w:rPr>
      <w:rFonts w:ascii="Times New Roman" w:hAnsi="Times New Roman" w:cs="Times New Roman"/>
      <w:sz w:val="24"/>
      <w:szCs w:val="24"/>
      <w:lang w:val="uz-Latn-UZ"/>
    </w:rPr>
  </w:style>
  <w:style w:type="paragraph" w:customStyle="1" w:styleId="Tn">
    <w:name w:val="T.n"/>
    <w:basedOn w:val="default"/>
    <w:link w:val="Tn0"/>
    <w:qFormat/>
    <w:rsid w:val="009443FA"/>
    <w:pPr>
      <w:numPr>
        <w:numId w:val="2"/>
      </w:numPr>
      <w:spacing w:before="60" w:after="60"/>
      <w:ind w:left="360"/>
    </w:pPr>
    <w:rPr>
      <w:sz w:val="24"/>
      <w:szCs w:val="24"/>
      <w:lang w:val="uz-Latn-UZ"/>
    </w:rPr>
  </w:style>
  <w:style w:type="character" w:customStyle="1" w:styleId="Tn0">
    <w:name w:val="T.n Знак"/>
    <w:basedOn w:val="default0"/>
    <w:link w:val="Tn"/>
    <w:rsid w:val="009443FA"/>
    <w:rPr>
      <w:rFonts w:ascii="Times New Roman" w:hAnsi="Times New Roman" w:cs="Times New Roman"/>
      <w:sz w:val="24"/>
      <w:szCs w:val="24"/>
      <w:lang w:val="uz-Latn-UZ"/>
    </w:rPr>
  </w:style>
  <w:style w:type="paragraph" w:customStyle="1" w:styleId="Te">
    <w:name w:val="T.e"/>
    <w:basedOn w:val="default"/>
    <w:link w:val="Te0"/>
    <w:qFormat/>
    <w:rsid w:val="008554E4"/>
    <w:pPr>
      <w:jc w:val="center"/>
    </w:pPr>
    <w:rPr>
      <w:sz w:val="24"/>
      <w:lang w:val="uz-Latn-UZ"/>
    </w:rPr>
  </w:style>
  <w:style w:type="character" w:customStyle="1" w:styleId="Te0">
    <w:name w:val="T.e Знак"/>
    <w:basedOn w:val="default0"/>
    <w:link w:val="Te"/>
    <w:rsid w:val="008554E4"/>
    <w:rPr>
      <w:rFonts w:ascii="Times New Roman" w:hAnsi="Times New Roman" w:cs="Times New Roman"/>
      <w:sz w:val="24"/>
      <w:szCs w:val="28"/>
      <w:lang w:val="uz-Latn-UZ"/>
    </w:rPr>
  </w:style>
  <w:style w:type="paragraph" w:customStyle="1" w:styleId="a9">
    <w:name w:val="Глава"/>
    <w:basedOn w:val="Ta"/>
    <w:next w:val="A4"/>
    <w:link w:val="aa"/>
    <w:qFormat/>
    <w:rsid w:val="009443FA"/>
    <w:pPr>
      <w:keepNext/>
      <w:spacing w:before="240" w:after="120"/>
      <w:ind w:firstLine="0"/>
      <w:jc w:val="center"/>
      <w:outlineLvl w:val="1"/>
    </w:pPr>
    <w:rPr>
      <w:b/>
      <w:sz w:val="28"/>
    </w:rPr>
  </w:style>
  <w:style w:type="character" w:customStyle="1" w:styleId="aa">
    <w:name w:val="Глава Знак"/>
    <w:basedOn w:val="Ta0"/>
    <w:link w:val="a9"/>
    <w:rsid w:val="009443FA"/>
    <w:rPr>
      <w:rFonts w:ascii="Times New Roman" w:hAnsi="Times New Roman" w:cs="Times New Roman"/>
      <w:b/>
      <w:sz w:val="28"/>
      <w:szCs w:val="24"/>
      <w:lang w:val="uz-Latn-UZ"/>
    </w:rPr>
  </w:style>
  <w:style w:type="paragraph" w:customStyle="1" w:styleId="Tl">
    <w:name w:val="T.l"/>
    <w:basedOn w:val="Te"/>
    <w:link w:val="Tl0"/>
    <w:qFormat/>
    <w:rsid w:val="009443FA"/>
    <w:pPr>
      <w:jc w:val="left"/>
    </w:pPr>
    <w:rPr>
      <w:rFonts w:eastAsia="Times New Roman"/>
    </w:rPr>
  </w:style>
  <w:style w:type="character" w:customStyle="1" w:styleId="Tl0">
    <w:name w:val="T.l Знак"/>
    <w:basedOn w:val="Te0"/>
    <w:link w:val="Tl"/>
    <w:rsid w:val="009443FA"/>
    <w:rPr>
      <w:rFonts w:ascii="Times New Roman" w:eastAsia="Times New Roman" w:hAnsi="Times New Roman" w:cs="Times New Roman"/>
      <w:sz w:val="24"/>
      <w:szCs w:val="28"/>
      <w:lang w:val="uz-Latn-UZ"/>
    </w:rPr>
  </w:style>
  <w:style w:type="paragraph" w:customStyle="1" w:styleId="ab">
    <w:name w:val="ОКОЗ"/>
    <w:basedOn w:val="a0"/>
    <w:link w:val="ac"/>
    <w:qFormat/>
    <w:rsid w:val="009443FA"/>
    <w:pPr>
      <w:spacing w:before="240" w:after="240" w:line="240" w:lineRule="auto"/>
      <w:ind w:left="709" w:right="709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ac">
    <w:name w:val="ОКОЗ Знак"/>
    <w:basedOn w:val="a1"/>
    <w:link w:val="ab"/>
    <w:rsid w:val="009443FA"/>
    <w:rPr>
      <w:rFonts w:ascii="Times New Roman" w:hAnsi="Times New Roman" w:cs="Times New Roman"/>
      <w:sz w:val="16"/>
      <w:szCs w:val="16"/>
    </w:rPr>
  </w:style>
  <w:style w:type="paragraph" w:styleId="ad">
    <w:name w:val="caption"/>
    <w:basedOn w:val="a0"/>
    <w:next w:val="a0"/>
    <w:uiPriority w:val="35"/>
    <w:semiHidden/>
    <w:unhideWhenUsed/>
    <w:qFormat/>
    <w:rsid w:val="00944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0"/>
    <w:uiPriority w:val="39"/>
    <w:semiHidden/>
    <w:unhideWhenUsed/>
    <w:qFormat/>
    <w:rsid w:val="009443FA"/>
    <w:pPr>
      <w:outlineLvl w:val="9"/>
    </w:pPr>
  </w:style>
  <w:style w:type="table" w:styleId="af">
    <w:name w:val="Table Grid"/>
    <w:basedOn w:val="a2"/>
    <w:uiPriority w:val="39"/>
    <w:rsid w:val="00D5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D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D57E97"/>
  </w:style>
  <w:style w:type="paragraph" w:styleId="af2">
    <w:name w:val="footer"/>
    <w:basedOn w:val="a0"/>
    <w:link w:val="af3"/>
    <w:uiPriority w:val="99"/>
    <w:unhideWhenUsed/>
    <w:rsid w:val="00D5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57E97"/>
  </w:style>
  <w:style w:type="paragraph" w:customStyle="1" w:styleId="Ijox">
    <w:name w:val="Ijox"/>
    <w:basedOn w:val="default"/>
    <w:link w:val="Ijox0"/>
    <w:qFormat/>
    <w:rsid w:val="008554E4"/>
    <w:pPr>
      <w:jc w:val="center"/>
    </w:pPr>
    <w:rPr>
      <w:i/>
      <w:sz w:val="24"/>
      <w:szCs w:val="24"/>
    </w:rPr>
  </w:style>
  <w:style w:type="character" w:customStyle="1" w:styleId="Ijox0">
    <w:name w:val="Ijox Знак"/>
    <w:basedOn w:val="default0"/>
    <w:link w:val="Ijox"/>
    <w:rsid w:val="008554E4"/>
    <w:rPr>
      <w:rFonts w:ascii="Times New Roman" w:hAnsi="Times New Roman" w:cs="Times New Roman"/>
      <w:i/>
      <w:sz w:val="24"/>
      <w:szCs w:val="24"/>
    </w:rPr>
  </w:style>
  <w:style w:type="paragraph" w:styleId="af4">
    <w:name w:val="No Spacing"/>
    <w:link w:val="af5"/>
    <w:uiPriority w:val="1"/>
    <w:rsid w:val="00134BCB"/>
    <w:pPr>
      <w:spacing w:after="0" w:line="240" w:lineRule="auto"/>
    </w:pPr>
    <w:rPr>
      <w:rFonts w:ascii="Times New Roman" w:eastAsiaTheme="minorEastAsia" w:hAnsi="Times New Roman"/>
      <w:sz w:val="24"/>
      <w:lang w:val="ru-RU"/>
    </w:rPr>
  </w:style>
  <w:style w:type="character" w:customStyle="1" w:styleId="af5">
    <w:name w:val="Без интервала Знак"/>
    <w:basedOn w:val="a1"/>
    <w:link w:val="af4"/>
    <w:uiPriority w:val="1"/>
    <w:rsid w:val="00134BCB"/>
    <w:rPr>
      <w:rFonts w:ascii="Times New Roman" w:eastAsiaTheme="minorEastAsia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965F-FD3C-4A4D-831B-2D1EFE3B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9364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гафаров Камолиддин С.</dc:creator>
  <cp:keywords/>
  <dc:description/>
  <cp:lastModifiedBy>Абдугафаров Камолиддин С.</cp:lastModifiedBy>
  <cp:revision>6</cp:revision>
  <cp:lastPrinted>2023-05-01T06:20:00Z</cp:lastPrinted>
  <dcterms:created xsi:type="dcterms:W3CDTF">2026-02-04T06:59:00Z</dcterms:created>
  <dcterms:modified xsi:type="dcterms:W3CDTF">2026-02-04T09:24:00Z</dcterms:modified>
  <cp:contentStatus/>
</cp:coreProperties>
</file>